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390CF" w14:textId="77777777" w:rsidR="005833AC" w:rsidRPr="00345021" w:rsidRDefault="00877CAA" w:rsidP="000F0E88">
      <w:pPr>
        <w:pStyle w:val="Rubrik1"/>
        <w:rPr>
          <w:b/>
          <w:sz w:val="28"/>
          <w:szCs w:val="30"/>
        </w:rPr>
      </w:pPr>
      <w:r w:rsidRPr="00345021">
        <w:rPr>
          <w:b/>
          <w:sz w:val="28"/>
          <w:szCs w:val="30"/>
        </w:rPr>
        <w:t xml:space="preserve">Grundläggande företagsekonomisk </w:t>
      </w:r>
      <w:r w:rsidR="002A311E" w:rsidRPr="00345021">
        <w:rPr>
          <w:b/>
          <w:sz w:val="28"/>
          <w:szCs w:val="30"/>
        </w:rPr>
        <w:t>metodkurs</w:t>
      </w:r>
      <w:r w:rsidR="00CC15A8" w:rsidRPr="00345021">
        <w:rPr>
          <w:b/>
          <w:sz w:val="28"/>
          <w:szCs w:val="30"/>
        </w:rPr>
        <w:t>: Distansversion</w:t>
      </w:r>
      <w:r w:rsidR="00345021" w:rsidRPr="00345021">
        <w:rPr>
          <w:b/>
          <w:sz w:val="28"/>
          <w:szCs w:val="30"/>
        </w:rPr>
        <w:t xml:space="preserve"> (FÖ0448) </w:t>
      </w:r>
    </w:p>
    <w:p w14:paraId="523B5DF7" w14:textId="77777777" w:rsidR="00487AA8" w:rsidRDefault="00487AA8" w:rsidP="00487AA8">
      <w:r w:rsidRPr="00B931A8">
        <w:t>202</w:t>
      </w:r>
      <w:r>
        <w:t>2</w:t>
      </w:r>
      <w:r w:rsidRPr="00B931A8">
        <w:t>-11-0</w:t>
      </w:r>
      <w:r>
        <w:t>1</w:t>
      </w:r>
      <w:r w:rsidRPr="00B931A8">
        <w:t xml:space="preserve"> till </w:t>
      </w:r>
      <w:r>
        <w:t>2022</w:t>
      </w:r>
      <w:r w:rsidRPr="00B931A8">
        <w:t>-01-1</w:t>
      </w:r>
      <w:r>
        <w:t>5</w:t>
      </w:r>
      <w:r w:rsidRPr="00B931A8">
        <w:t xml:space="preserve">, 50% </w:t>
      </w:r>
    </w:p>
    <w:p w14:paraId="024FC2AF" w14:textId="5D41CAD3" w:rsidR="000F0E88" w:rsidRDefault="00CC15A8">
      <w:r>
        <w:t>Kursen</w:t>
      </w:r>
      <w:r w:rsidR="00877CAA">
        <w:t xml:space="preserve"> </w:t>
      </w:r>
      <w:r w:rsidR="000F0E88">
        <w:t>examineras genom</w:t>
      </w:r>
      <w:r w:rsidR="00877CAA">
        <w:t xml:space="preserve"> </w:t>
      </w:r>
      <w:r w:rsidR="00F752C1">
        <w:t>fyra</w:t>
      </w:r>
      <w:r w:rsidR="00EF5536">
        <w:t xml:space="preserve"> uppgifter </w:t>
      </w:r>
      <w:r w:rsidR="0013205A">
        <w:t xml:space="preserve">(uppdelade i olika </w:t>
      </w:r>
      <w:r w:rsidR="00330636">
        <w:t>delar</w:t>
      </w:r>
      <w:r w:rsidR="0013205A">
        <w:t xml:space="preserve">) </w:t>
      </w:r>
      <w:r w:rsidR="000F0E88">
        <w:t xml:space="preserve">samt en hemtentamen. </w:t>
      </w:r>
      <w:r w:rsidR="00F167EF">
        <w:t xml:space="preserve">Se datum för tentamen </w:t>
      </w:r>
      <w:r w:rsidR="001E07E9">
        <w:t xml:space="preserve">och </w:t>
      </w:r>
      <w:r w:rsidR="00EF5536">
        <w:t>uppgifterna</w:t>
      </w:r>
      <w:r w:rsidR="001E07E9">
        <w:t xml:space="preserve"> i schemat</w:t>
      </w:r>
      <w:r w:rsidR="00455A54">
        <w:t>abellen</w:t>
      </w:r>
      <w:r w:rsidR="001E07E9">
        <w:t xml:space="preserve"> nedan. Extra viktigt är att du inte bokar in något </w:t>
      </w:r>
      <w:r w:rsidR="000F0E88">
        <w:t xml:space="preserve">annat </w:t>
      </w:r>
      <w:r w:rsidR="00F167EF">
        <w:t xml:space="preserve">under </w:t>
      </w:r>
      <w:r w:rsidR="0002149B">
        <w:t>hemtentadagen, utan avsätter tid under denna dag</w:t>
      </w:r>
      <w:r w:rsidR="001E07E9">
        <w:t xml:space="preserve"> för att arbeta med din hemtenta</w:t>
      </w:r>
      <w:r w:rsidR="00F167EF">
        <w:t>!</w:t>
      </w:r>
      <w:r w:rsidR="000F0E88">
        <w:t xml:space="preserve"> </w:t>
      </w:r>
      <w:r w:rsidR="001E07E9">
        <w:t>Observera att samtliga tider som anges i schemat</w:t>
      </w:r>
      <w:r w:rsidR="00455A54">
        <w:t>abellen</w:t>
      </w:r>
      <w:r w:rsidR="001E07E9">
        <w:t xml:space="preserve"> avser svensk tid. </w:t>
      </w:r>
    </w:p>
    <w:tbl>
      <w:tblPr>
        <w:tblStyle w:val="Ljuslista-dekorfrg5"/>
        <w:tblW w:w="9351" w:type="dxa"/>
        <w:tblLook w:val="04A0" w:firstRow="1" w:lastRow="0" w:firstColumn="1" w:lastColumn="0" w:noHBand="0" w:noVBand="1"/>
      </w:tblPr>
      <w:tblGrid>
        <w:gridCol w:w="1931"/>
        <w:gridCol w:w="1178"/>
        <w:gridCol w:w="3832"/>
        <w:gridCol w:w="2410"/>
      </w:tblGrid>
      <w:tr w:rsidR="00C84C16" w:rsidRPr="00204BC6" w14:paraId="6C34E4D0" w14:textId="77777777" w:rsidTr="00EF5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48EC694C" w14:textId="20D6A358" w:rsidR="00C84C16" w:rsidRPr="00204BC6" w:rsidRDefault="00EF5536" w:rsidP="00EF5536">
            <w:pPr>
              <w:rPr>
                <w:rFonts w:asciiTheme="majorHAnsi" w:hAnsiTheme="majorHAnsi" w:cstheme="majorHAnsi"/>
                <w:b w:val="0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Uppgift (betygsättning</w:t>
            </w:r>
            <w:r w:rsidR="00C84C16" w:rsidRPr="00204BC6">
              <w:rPr>
                <w:rFonts w:asciiTheme="majorHAnsi" w:hAnsiTheme="majorHAnsi" w:cstheme="majorHAnsi"/>
                <w:sz w:val="24"/>
              </w:rPr>
              <w:t>)</w:t>
            </w:r>
          </w:p>
        </w:tc>
        <w:tc>
          <w:tcPr>
            <w:tcW w:w="1178" w:type="dxa"/>
          </w:tcPr>
          <w:p w14:paraId="30906B85" w14:textId="77777777" w:rsidR="00C84C16" w:rsidRPr="00204BC6" w:rsidRDefault="00C84C16" w:rsidP="00030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</w:rPr>
            </w:pPr>
            <w:r w:rsidRPr="00204BC6">
              <w:rPr>
                <w:rFonts w:asciiTheme="majorHAnsi" w:hAnsiTheme="majorHAnsi" w:cstheme="majorHAnsi"/>
                <w:sz w:val="24"/>
              </w:rPr>
              <w:t>Del</w:t>
            </w:r>
          </w:p>
        </w:tc>
        <w:tc>
          <w:tcPr>
            <w:tcW w:w="3832" w:type="dxa"/>
          </w:tcPr>
          <w:p w14:paraId="2F798ECE" w14:textId="77777777" w:rsidR="00C84C16" w:rsidRPr="00204BC6" w:rsidRDefault="00C84C16" w:rsidP="00030B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</w:rPr>
            </w:pPr>
            <w:r w:rsidRPr="00204BC6">
              <w:rPr>
                <w:rFonts w:asciiTheme="majorHAnsi" w:hAnsiTheme="majorHAnsi" w:cstheme="majorHAnsi"/>
                <w:sz w:val="24"/>
              </w:rPr>
              <w:t>Deadline för obligatoriska inlämningar (obs, svensk tid anges!)</w:t>
            </w:r>
          </w:p>
        </w:tc>
        <w:tc>
          <w:tcPr>
            <w:tcW w:w="2410" w:type="dxa"/>
          </w:tcPr>
          <w:p w14:paraId="6568453B" w14:textId="19080457" w:rsidR="00C84C16" w:rsidRPr="00204BC6" w:rsidRDefault="00C84C16" w:rsidP="00853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</w:rPr>
            </w:pPr>
            <w:r w:rsidRPr="00204BC6">
              <w:rPr>
                <w:rFonts w:asciiTheme="majorHAnsi" w:hAnsiTheme="majorHAnsi" w:cstheme="majorHAnsi"/>
                <w:sz w:val="24"/>
              </w:rPr>
              <w:t xml:space="preserve">Individuellt eller i </w:t>
            </w:r>
            <w:r w:rsidR="008532EA">
              <w:rPr>
                <w:rFonts w:asciiTheme="majorHAnsi" w:hAnsiTheme="majorHAnsi" w:cstheme="majorHAnsi"/>
                <w:sz w:val="24"/>
              </w:rPr>
              <w:t>grupp</w:t>
            </w:r>
          </w:p>
        </w:tc>
      </w:tr>
      <w:tr w:rsidR="00A230EE" w:rsidRPr="00204BC6" w14:paraId="7C2FD6A5" w14:textId="77777777" w:rsidTr="00EF5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 w:val="restart"/>
          </w:tcPr>
          <w:p w14:paraId="443AED7B" w14:textId="1A497859" w:rsidR="00A230EE" w:rsidRPr="00204BC6" w:rsidRDefault="00A230EE" w:rsidP="00030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pgift</w:t>
            </w:r>
            <w:r w:rsidRPr="00204BC6">
              <w:rPr>
                <w:rFonts w:asciiTheme="majorHAnsi" w:hAnsiTheme="majorHAnsi" w:cstheme="majorHAnsi"/>
              </w:rPr>
              <w:t xml:space="preserve"> 1</w:t>
            </w:r>
          </w:p>
          <w:p w14:paraId="23B57382" w14:textId="77777777" w:rsidR="00A230EE" w:rsidRPr="00204BC6" w:rsidRDefault="00A230EE" w:rsidP="00030B91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  <w:b w:val="0"/>
              </w:rPr>
              <w:t>(U eller G)</w:t>
            </w:r>
          </w:p>
        </w:tc>
        <w:tc>
          <w:tcPr>
            <w:tcW w:w="1178" w:type="dxa"/>
          </w:tcPr>
          <w:p w14:paraId="031D0451" w14:textId="5ECB4434" w:rsidR="00A230EE" w:rsidRPr="00204BC6" w:rsidRDefault="00A230EE" w:rsidP="00030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</w:t>
            </w:r>
          </w:p>
        </w:tc>
        <w:tc>
          <w:tcPr>
            <w:tcW w:w="3832" w:type="dxa"/>
          </w:tcPr>
          <w:p w14:paraId="0B3B52D9" w14:textId="1B59F5E7" w:rsidR="00A230EE" w:rsidRPr="00204BC6" w:rsidRDefault="00D5690C" w:rsidP="009C2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="00B9181A">
              <w:rPr>
                <w:rFonts w:asciiTheme="majorHAnsi" w:hAnsiTheme="majorHAnsi" w:cstheme="majorHAnsi"/>
              </w:rPr>
              <w:t>/11</w:t>
            </w:r>
            <w:r w:rsidR="00A230EE" w:rsidRPr="00204BC6">
              <w:rPr>
                <w:rFonts w:asciiTheme="majorHAnsi" w:hAnsiTheme="majorHAnsi" w:cstheme="majorHAnsi"/>
              </w:rPr>
              <w:t xml:space="preserve"> kl. 12</w:t>
            </w:r>
          </w:p>
        </w:tc>
        <w:tc>
          <w:tcPr>
            <w:tcW w:w="2410" w:type="dxa"/>
          </w:tcPr>
          <w:p w14:paraId="7DE603E1" w14:textId="34673D6F" w:rsidR="00A230EE" w:rsidRPr="00204BC6" w:rsidRDefault="00A230EE" w:rsidP="00EF55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Grupp</w:t>
            </w:r>
          </w:p>
        </w:tc>
      </w:tr>
      <w:tr w:rsidR="00A230EE" w:rsidRPr="00204BC6" w14:paraId="77BAB77D" w14:textId="77777777" w:rsidTr="00EF5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6D8C39E8" w14:textId="77777777" w:rsidR="00A230EE" w:rsidRDefault="00A230EE" w:rsidP="009C2F6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379668B3" w14:textId="03B3398F" w:rsidR="00A230EE" w:rsidRPr="00204BC6" w:rsidRDefault="00A230EE" w:rsidP="009C2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I</w:t>
            </w:r>
          </w:p>
        </w:tc>
        <w:tc>
          <w:tcPr>
            <w:tcW w:w="3832" w:type="dxa"/>
          </w:tcPr>
          <w:p w14:paraId="203B78C4" w14:textId="77516D9E" w:rsidR="00A230EE" w:rsidRDefault="00D5690C" w:rsidP="009C2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  <w:r w:rsidR="00B9181A">
              <w:rPr>
                <w:rFonts w:asciiTheme="majorHAnsi" w:hAnsiTheme="majorHAnsi" w:cstheme="majorHAnsi"/>
              </w:rPr>
              <w:t>/11</w:t>
            </w:r>
            <w:r w:rsidR="00A230EE" w:rsidRPr="00204BC6">
              <w:rPr>
                <w:rFonts w:asciiTheme="majorHAnsi" w:hAnsiTheme="majorHAnsi" w:cstheme="majorHAnsi"/>
              </w:rPr>
              <w:t xml:space="preserve"> kl. 12</w:t>
            </w:r>
          </w:p>
        </w:tc>
        <w:tc>
          <w:tcPr>
            <w:tcW w:w="2410" w:type="dxa"/>
          </w:tcPr>
          <w:p w14:paraId="2494B399" w14:textId="03F5DAA6" w:rsidR="00A230EE" w:rsidRPr="00204BC6" w:rsidRDefault="00A230EE" w:rsidP="009C2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Individuell</w:t>
            </w:r>
          </w:p>
        </w:tc>
      </w:tr>
      <w:tr w:rsidR="00487AA8" w:rsidRPr="00204BC6" w14:paraId="668D1ECC" w14:textId="77777777" w:rsidTr="00EF5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524A7C0A" w14:textId="77777777" w:rsidR="00487AA8" w:rsidRPr="00204BC6" w:rsidRDefault="00487AA8" w:rsidP="00487AA8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Hemtenta</w:t>
            </w:r>
          </w:p>
          <w:p w14:paraId="0E856E77" w14:textId="77777777" w:rsidR="00487AA8" w:rsidRPr="00204BC6" w:rsidRDefault="00487AA8" w:rsidP="00487AA8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  <w:b w:val="0"/>
              </w:rPr>
              <w:t>(U-5, 55%)</w:t>
            </w:r>
          </w:p>
        </w:tc>
        <w:tc>
          <w:tcPr>
            <w:tcW w:w="1178" w:type="dxa"/>
          </w:tcPr>
          <w:p w14:paraId="2FEB951C" w14:textId="77777777" w:rsidR="00487AA8" w:rsidRPr="00204BC6" w:rsidRDefault="00487AA8" w:rsidP="00487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32" w:type="dxa"/>
          </w:tcPr>
          <w:p w14:paraId="7BC430C1" w14:textId="2134427E" w:rsidR="00487AA8" w:rsidRPr="00204BC6" w:rsidRDefault="00E80FD6" w:rsidP="00487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</w:t>
            </w:r>
            <w:r w:rsidR="00487AA8">
              <w:rPr>
                <w:rFonts w:asciiTheme="majorHAnsi" w:hAnsiTheme="majorHAnsi" w:cstheme="majorHAnsi"/>
              </w:rPr>
              <w:t>/11 kl. 8</w:t>
            </w:r>
            <w:r w:rsidR="00487AA8" w:rsidRPr="00204BC6">
              <w:rPr>
                <w:rFonts w:asciiTheme="majorHAnsi" w:hAnsiTheme="majorHAnsi" w:cstheme="majorHAnsi"/>
              </w:rPr>
              <w:t xml:space="preserve">.00 – </w:t>
            </w:r>
            <w:r w:rsidR="00487AA8">
              <w:rPr>
                <w:rFonts w:asciiTheme="majorHAnsi" w:hAnsiTheme="majorHAnsi" w:cstheme="majorHAnsi"/>
              </w:rPr>
              <w:t>17</w:t>
            </w:r>
            <w:r w:rsidR="00487AA8" w:rsidRPr="00204BC6">
              <w:rPr>
                <w:rFonts w:asciiTheme="majorHAnsi" w:hAnsiTheme="majorHAnsi" w:cstheme="majorHAnsi"/>
              </w:rPr>
              <w:t>:00</w:t>
            </w:r>
          </w:p>
          <w:p w14:paraId="308F574C" w14:textId="0ADCC3FE" w:rsidR="00487AA8" w:rsidRPr="00204BC6" w:rsidRDefault="00E80FD6" w:rsidP="00E80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0ACB">
              <w:rPr>
                <w:sz w:val="18"/>
                <w:szCs w:val="20"/>
              </w:rPr>
              <w:t>(förväntas ta 3h och genomförs mellan 8-17</w:t>
            </w:r>
            <w:r>
              <w:rPr>
                <w:sz w:val="18"/>
                <w:szCs w:val="20"/>
              </w:rPr>
              <w:t xml:space="preserve">) </w:t>
            </w:r>
            <w:r w:rsidR="00487AA8">
              <w:rPr>
                <w:rFonts w:asciiTheme="majorHAnsi" w:hAnsiTheme="majorHAnsi" w:cstheme="majorHAnsi"/>
              </w:rPr>
              <w:t>Lämnas ut och lämnas in på Canvas</w:t>
            </w:r>
          </w:p>
        </w:tc>
        <w:tc>
          <w:tcPr>
            <w:tcW w:w="2410" w:type="dxa"/>
          </w:tcPr>
          <w:p w14:paraId="0614C9C4" w14:textId="77777777" w:rsidR="00487AA8" w:rsidRPr="00204BC6" w:rsidRDefault="00487AA8" w:rsidP="00487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Individuell</w:t>
            </w:r>
          </w:p>
        </w:tc>
      </w:tr>
      <w:tr w:rsidR="00487AA8" w:rsidRPr="00204BC6" w14:paraId="78665F13" w14:textId="77777777" w:rsidTr="00EF5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 w:val="restart"/>
          </w:tcPr>
          <w:p w14:paraId="4EE35399" w14:textId="71F7893C" w:rsidR="00487AA8" w:rsidRPr="00204BC6" w:rsidRDefault="00487AA8" w:rsidP="00487AA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pgift 2</w:t>
            </w:r>
          </w:p>
          <w:p w14:paraId="020AE61C" w14:textId="77777777" w:rsidR="00487AA8" w:rsidRPr="00204BC6" w:rsidRDefault="00487AA8" w:rsidP="00487AA8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  <w:b w:val="0"/>
              </w:rPr>
              <w:t>(U eller G)</w:t>
            </w:r>
          </w:p>
        </w:tc>
        <w:tc>
          <w:tcPr>
            <w:tcW w:w="1178" w:type="dxa"/>
          </w:tcPr>
          <w:p w14:paraId="772A6542" w14:textId="3856752F" w:rsidR="00487AA8" w:rsidRPr="00204BC6" w:rsidRDefault="00487AA8" w:rsidP="00487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 I</w:t>
            </w:r>
          </w:p>
        </w:tc>
        <w:tc>
          <w:tcPr>
            <w:tcW w:w="3832" w:type="dxa"/>
          </w:tcPr>
          <w:p w14:paraId="307B91D0" w14:textId="0330BCB9" w:rsidR="00487AA8" w:rsidRPr="00057D01" w:rsidRDefault="00402C69" w:rsidP="00487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E80FD6">
              <w:rPr>
                <w:rFonts w:asciiTheme="majorHAnsi" w:hAnsiTheme="majorHAnsi" w:cstheme="majorHAnsi"/>
              </w:rPr>
              <w:t>/12</w:t>
            </w:r>
            <w:r w:rsidR="00487AA8">
              <w:rPr>
                <w:rFonts w:asciiTheme="majorHAnsi" w:hAnsiTheme="majorHAnsi" w:cstheme="majorHAnsi"/>
              </w:rPr>
              <w:t xml:space="preserve"> kl. 12</w:t>
            </w:r>
          </w:p>
        </w:tc>
        <w:tc>
          <w:tcPr>
            <w:tcW w:w="2410" w:type="dxa"/>
          </w:tcPr>
          <w:p w14:paraId="0F959449" w14:textId="2004B57A" w:rsidR="00487AA8" w:rsidRPr="00204BC6" w:rsidRDefault="00487AA8" w:rsidP="00487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viduell</w:t>
            </w:r>
          </w:p>
        </w:tc>
      </w:tr>
      <w:tr w:rsidR="00487AA8" w:rsidRPr="00204BC6" w14:paraId="5299AAE6" w14:textId="77777777" w:rsidTr="00EF5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7622AC1F" w14:textId="77777777" w:rsidR="00487AA8" w:rsidRDefault="00487AA8" w:rsidP="00487A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2B3223B7" w14:textId="4CADCCC5" w:rsidR="00487AA8" w:rsidRPr="00204BC6" w:rsidRDefault="00487AA8" w:rsidP="00487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</w:t>
            </w: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3832" w:type="dxa"/>
          </w:tcPr>
          <w:p w14:paraId="3D90E019" w14:textId="77D4FDDC" w:rsidR="00487AA8" w:rsidRDefault="00402C69" w:rsidP="00487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487AA8" w:rsidRPr="00057D01">
              <w:rPr>
                <w:rFonts w:asciiTheme="majorHAnsi" w:hAnsiTheme="majorHAnsi" w:cstheme="majorHAnsi"/>
              </w:rPr>
              <w:t>/12 kl. 12</w:t>
            </w:r>
          </w:p>
        </w:tc>
        <w:tc>
          <w:tcPr>
            <w:tcW w:w="2410" w:type="dxa"/>
          </w:tcPr>
          <w:p w14:paraId="79F1F6E5" w14:textId="1237EFD3" w:rsidR="00487AA8" w:rsidRPr="00204BC6" w:rsidRDefault="00487AA8" w:rsidP="00487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Grupp</w:t>
            </w:r>
          </w:p>
        </w:tc>
      </w:tr>
      <w:tr w:rsidR="00487AA8" w:rsidRPr="00204BC6" w14:paraId="529EB66A" w14:textId="77777777" w:rsidTr="00EF5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0A5A62B4" w14:textId="77777777" w:rsidR="00487AA8" w:rsidRPr="00204BC6" w:rsidRDefault="00487AA8" w:rsidP="00487A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48893E2D" w14:textId="7AC80C18" w:rsidR="00487AA8" w:rsidRPr="00204BC6" w:rsidRDefault="00D36871" w:rsidP="00487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 III</w:t>
            </w:r>
          </w:p>
        </w:tc>
        <w:tc>
          <w:tcPr>
            <w:tcW w:w="3832" w:type="dxa"/>
          </w:tcPr>
          <w:p w14:paraId="54231352" w14:textId="1BC5050D" w:rsidR="00487AA8" w:rsidRPr="00057D01" w:rsidRDefault="00402C69" w:rsidP="00487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D36871" w:rsidRPr="00057D01">
              <w:rPr>
                <w:rFonts w:asciiTheme="majorHAnsi" w:hAnsiTheme="majorHAnsi" w:cstheme="majorHAnsi"/>
              </w:rPr>
              <w:t>/12 kl. 12</w:t>
            </w:r>
          </w:p>
        </w:tc>
        <w:tc>
          <w:tcPr>
            <w:tcW w:w="2410" w:type="dxa"/>
          </w:tcPr>
          <w:p w14:paraId="60A91BDC" w14:textId="1323E0E8" w:rsidR="00487AA8" w:rsidRPr="00204BC6" w:rsidRDefault="00D36871" w:rsidP="00487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upp</w:t>
            </w:r>
          </w:p>
        </w:tc>
      </w:tr>
      <w:tr w:rsidR="00487AA8" w:rsidRPr="00204BC6" w14:paraId="5E71AC7F" w14:textId="77777777" w:rsidTr="00EF5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 w:val="restart"/>
          </w:tcPr>
          <w:p w14:paraId="0269BE34" w14:textId="25FCBB83" w:rsidR="00487AA8" w:rsidRPr="00204BC6" w:rsidRDefault="00487AA8" w:rsidP="00487AA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pgift</w:t>
            </w:r>
            <w:r w:rsidRPr="00204BC6">
              <w:rPr>
                <w:rFonts w:asciiTheme="majorHAnsi" w:hAnsiTheme="majorHAnsi" w:cstheme="majorHAnsi"/>
              </w:rPr>
              <w:t xml:space="preserve"> 3</w:t>
            </w:r>
          </w:p>
          <w:p w14:paraId="2DB290E1" w14:textId="77777777" w:rsidR="00487AA8" w:rsidRPr="00204BC6" w:rsidRDefault="00487AA8" w:rsidP="00487AA8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  <w:b w:val="0"/>
              </w:rPr>
              <w:t>(U eller G)</w:t>
            </w:r>
          </w:p>
        </w:tc>
        <w:tc>
          <w:tcPr>
            <w:tcW w:w="1178" w:type="dxa"/>
          </w:tcPr>
          <w:p w14:paraId="366CE63A" w14:textId="77777777" w:rsidR="00487AA8" w:rsidRPr="00204BC6" w:rsidRDefault="00487AA8" w:rsidP="00487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</w:t>
            </w:r>
          </w:p>
        </w:tc>
        <w:tc>
          <w:tcPr>
            <w:tcW w:w="3832" w:type="dxa"/>
          </w:tcPr>
          <w:p w14:paraId="0AC90B6D" w14:textId="29D1EF62" w:rsidR="00487AA8" w:rsidRPr="001A5D00" w:rsidRDefault="00402C69" w:rsidP="00487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="00487AA8" w:rsidRPr="001A5D00">
              <w:rPr>
                <w:rFonts w:asciiTheme="majorHAnsi" w:hAnsiTheme="majorHAnsi" w:cstheme="majorHAnsi"/>
              </w:rPr>
              <w:t>/12 kl. 12</w:t>
            </w:r>
          </w:p>
        </w:tc>
        <w:tc>
          <w:tcPr>
            <w:tcW w:w="2410" w:type="dxa"/>
          </w:tcPr>
          <w:p w14:paraId="5DC80B98" w14:textId="1E903973" w:rsidR="00487AA8" w:rsidRPr="00204BC6" w:rsidRDefault="00487AA8" w:rsidP="00487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Grupp</w:t>
            </w:r>
          </w:p>
        </w:tc>
      </w:tr>
      <w:tr w:rsidR="00487AA8" w:rsidRPr="00204BC6" w14:paraId="4999895C" w14:textId="77777777" w:rsidTr="00EF5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49F35BA7" w14:textId="77777777" w:rsidR="00487AA8" w:rsidRPr="00204BC6" w:rsidRDefault="00487AA8" w:rsidP="00487A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180FF581" w14:textId="77777777" w:rsidR="00487AA8" w:rsidRPr="00204BC6" w:rsidRDefault="00487AA8" w:rsidP="00487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I</w:t>
            </w:r>
          </w:p>
        </w:tc>
        <w:tc>
          <w:tcPr>
            <w:tcW w:w="3832" w:type="dxa"/>
          </w:tcPr>
          <w:p w14:paraId="374A158E" w14:textId="268AA44C" w:rsidR="00487AA8" w:rsidRPr="001A5D00" w:rsidRDefault="00832237" w:rsidP="00487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  <w:r w:rsidR="00487AA8" w:rsidRPr="001A5D00">
              <w:rPr>
                <w:rFonts w:asciiTheme="majorHAnsi" w:hAnsiTheme="majorHAnsi" w:cstheme="majorHAnsi"/>
              </w:rPr>
              <w:t>/12 kl. 12</w:t>
            </w:r>
          </w:p>
        </w:tc>
        <w:tc>
          <w:tcPr>
            <w:tcW w:w="2410" w:type="dxa"/>
          </w:tcPr>
          <w:p w14:paraId="3029AB33" w14:textId="362EB830" w:rsidR="00487AA8" w:rsidRPr="00204BC6" w:rsidRDefault="00487AA8" w:rsidP="00487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Grupp</w:t>
            </w:r>
          </w:p>
        </w:tc>
      </w:tr>
      <w:tr w:rsidR="00487AA8" w:rsidRPr="00204BC6" w14:paraId="215FE503" w14:textId="77777777" w:rsidTr="00EF5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2237735A" w14:textId="77777777" w:rsidR="00487AA8" w:rsidRPr="00204BC6" w:rsidRDefault="00487AA8" w:rsidP="00487AA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445110DF" w14:textId="77777777" w:rsidR="00487AA8" w:rsidRPr="00204BC6" w:rsidRDefault="00487AA8" w:rsidP="00487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II</w:t>
            </w:r>
          </w:p>
        </w:tc>
        <w:tc>
          <w:tcPr>
            <w:tcW w:w="3832" w:type="dxa"/>
          </w:tcPr>
          <w:p w14:paraId="7501184B" w14:textId="0A572ABA" w:rsidR="00487AA8" w:rsidRPr="001A5D00" w:rsidRDefault="00832237" w:rsidP="00487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  <w:r w:rsidR="00487AA8" w:rsidRPr="001A5D00">
              <w:rPr>
                <w:rFonts w:asciiTheme="majorHAnsi" w:hAnsiTheme="majorHAnsi" w:cstheme="majorHAnsi"/>
              </w:rPr>
              <w:t>/12 kl. 12</w:t>
            </w:r>
          </w:p>
        </w:tc>
        <w:tc>
          <w:tcPr>
            <w:tcW w:w="2410" w:type="dxa"/>
          </w:tcPr>
          <w:p w14:paraId="460DFAEB" w14:textId="1C903425" w:rsidR="00487AA8" w:rsidRPr="00204BC6" w:rsidRDefault="00487AA8" w:rsidP="00487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viduell</w:t>
            </w:r>
          </w:p>
        </w:tc>
      </w:tr>
      <w:tr w:rsidR="00487AA8" w:rsidRPr="00204BC6" w14:paraId="2A238282" w14:textId="77777777" w:rsidTr="00EF5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41F8E2E3" w14:textId="77777777" w:rsidR="00487AA8" w:rsidRPr="00204BC6" w:rsidRDefault="00487AA8" w:rsidP="00487AA8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Omtenta</w:t>
            </w:r>
          </w:p>
          <w:p w14:paraId="0E4DD7AB" w14:textId="0424F22A" w:rsidR="00487AA8" w:rsidRDefault="00487AA8" w:rsidP="00487AA8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  <w:b w:val="0"/>
              </w:rPr>
              <w:t>(U-5, 55%)</w:t>
            </w:r>
          </w:p>
        </w:tc>
        <w:tc>
          <w:tcPr>
            <w:tcW w:w="1178" w:type="dxa"/>
          </w:tcPr>
          <w:p w14:paraId="5B577C9B" w14:textId="77777777" w:rsidR="00487AA8" w:rsidRPr="00204BC6" w:rsidRDefault="00487AA8" w:rsidP="00487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32" w:type="dxa"/>
          </w:tcPr>
          <w:p w14:paraId="186AE49E" w14:textId="058152D1" w:rsidR="00487AA8" w:rsidRDefault="00832237" w:rsidP="00487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="00487AA8" w:rsidRPr="00A509A9">
              <w:rPr>
                <w:rFonts w:asciiTheme="majorHAnsi" w:hAnsiTheme="majorHAnsi" w:cstheme="majorHAnsi"/>
              </w:rPr>
              <w:t>/1 kl. 8.00 – 17:00</w:t>
            </w:r>
          </w:p>
          <w:p w14:paraId="4D52BC5F" w14:textId="506E7AE7" w:rsidR="00832237" w:rsidRPr="00A509A9" w:rsidRDefault="00832237" w:rsidP="00487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0ACB">
              <w:rPr>
                <w:sz w:val="18"/>
                <w:szCs w:val="20"/>
              </w:rPr>
              <w:t>(förväntas ta 3h och genomförs mellan 8-17</w:t>
            </w:r>
            <w:r>
              <w:rPr>
                <w:sz w:val="18"/>
                <w:szCs w:val="20"/>
              </w:rPr>
              <w:t>)</w:t>
            </w:r>
          </w:p>
          <w:p w14:paraId="46543D12" w14:textId="608EAA07" w:rsidR="00487AA8" w:rsidRPr="001A5D00" w:rsidRDefault="00487AA8" w:rsidP="00487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53AE8">
              <w:rPr>
                <w:rFonts w:asciiTheme="majorHAnsi" w:hAnsiTheme="majorHAnsi" w:cstheme="majorHAnsi"/>
              </w:rPr>
              <w:t>Lämnas ut och lämnas in på Canvas</w:t>
            </w:r>
          </w:p>
        </w:tc>
        <w:tc>
          <w:tcPr>
            <w:tcW w:w="2410" w:type="dxa"/>
          </w:tcPr>
          <w:p w14:paraId="28B7B18F" w14:textId="0EBB5480" w:rsidR="00487AA8" w:rsidRPr="00204BC6" w:rsidRDefault="00487AA8" w:rsidP="00487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Individuell</w:t>
            </w:r>
          </w:p>
        </w:tc>
      </w:tr>
      <w:tr w:rsidR="00832237" w:rsidRPr="00204BC6" w14:paraId="73380A1D" w14:textId="77777777" w:rsidTr="00EF5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 w:val="restart"/>
          </w:tcPr>
          <w:p w14:paraId="393F16C2" w14:textId="3EB70705" w:rsidR="00832237" w:rsidRPr="00204BC6" w:rsidRDefault="00832237" w:rsidP="0083223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pgift</w:t>
            </w:r>
            <w:r w:rsidRPr="00204BC6">
              <w:rPr>
                <w:rFonts w:asciiTheme="majorHAnsi" w:hAnsiTheme="majorHAnsi" w:cstheme="majorHAnsi"/>
              </w:rPr>
              <w:t xml:space="preserve"> </w:t>
            </w:r>
            <w:r w:rsidR="00F752C1">
              <w:rPr>
                <w:rFonts w:asciiTheme="majorHAnsi" w:hAnsiTheme="majorHAnsi" w:cstheme="majorHAnsi"/>
              </w:rPr>
              <w:t>4</w:t>
            </w:r>
          </w:p>
          <w:p w14:paraId="20952AB0" w14:textId="004CB6B9" w:rsidR="00832237" w:rsidRPr="00204BC6" w:rsidRDefault="00832237" w:rsidP="00832237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  <w:b w:val="0"/>
              </w:rPr>
              <w:t>(U-5, 45%)</w:t>
            </w:r>
          </w:p>
        </w:tc>
        <w:tc>
          <w:tcPr>
            <w:tcW w:w="1178" w:type="dxa"/>
          </w:tcPr>
          <w:p w14:paraId="159356B1" w14:textId="261EC58A" w:rsidR="00832237" w:rsidRPr="00204BC6" w:rsidRDefault="00832237" w:rsidP="0083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 I</w:t>
            </w:r>
          </w:p>
        </w:tc>
        <w:tc>
          <w:tcPr>
            <w:tcW w:w="3832" w:type="dxa"/>
          </w:tcPr>
          <w:p w14:paraId="507172FB" w14:textId="467D6AC3" w:rsidR="00832237" w:rsidRPr="001A5D00" w:rsidRDefault="00402C69" w:rsidP="0083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832237" w:rsidRPr="001A5D00">
              <w:rPr>
                <w:rFonts w:asciiTheme="majorHAnsi" w:hAnsiTheme="majorHAnsi" w:cstheme="majorHAnsi"/>
              </w:rPr>
              <w:t>/1 kl. 12.00</w:t>
            </w:r>
            <w:r w:rsidR="00832237" w:rsidRPr="00204BC6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410" w:type="dxa"/>
          </w:tcPr>
          <w:p w14:paraId="2B54E73E" w14:textId="730D56C2" w:rsidR="00832237" w:rsidRPr="00204BC6" w:rsidRDefault="00832237" w:rsidP="0083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Grupp</w:t>
            </w:r>
          </w:p>
        </w:tc>
      </w:tr>
      <w:tr w:rsidR="00832237" w:rsidRPr="00204BC6" w14:paraId="15218CD2" w14:textId="77777777" w:rsidTr="00EF5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5A3D5A3D" w14:textId="77777777" w:rsidR="00832237" w:rsidRDefault="00832237" w:rsidP="008322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7EBBB072" w14:textId="07C6E36B" w:rsidR="00832237" w:rsidRDefault="00832237" w:rsidP="0083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 II</w:t>
            </w:r>
          </w:p>
        </w:tc>
        <w:tc>
          <w:tcPr>
            <w:tcW w:w="3832" w:type="dxa"/>
          </w:tcPr>
          <w:p w14:paraId="016D00E6" w14:textId="1AB0CCE0" w:rsidR="00832237" w:rsidRPr="001A5D00" w:rsidRDefault="00832237" w:rsidP="0083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Pr="001A5D00">
              <w:rPr>
                <w:rFonts w:asciiTheme="majorHAnsi" w:hAnsiTheme="majorHAnsi" w:cstheme="majorHAnsi"/>
              </w:rPr>
              <w:t xml:space="preserve">/1 </w:t>
            </w:r>
            <w:proofErr w:type="spellStart"/>
            <w:r w:rsidRPr="001A5D00">
              <w:rPr>
                <w:rFonts w:asciiTheme="majorHAnsi" w:hAnsiTheme="majorHAnsi" w:cstheme="majorHAnsi"/>
              </w:rPr>
              <w:t>kl</w:t>
            </w:r>
            <w:proofErr w:type="spellEnd"/>
            <w:r w:rsidRPr="001A5D00">
              <w:rPr>
                <w:rFonts w:asciiTheme="majorHAnsi" w:hAnsiTheme="majorHAnsi" w:cstheme="majorHAnsi"/>
              </w:rPr>
              <w:t xml:space="preserve"> 12.00</w:t>
            </w:r>
          </w:p>
        </w:tc>
        <w:tc>
          <w:tcPr>
            <w:tcW w:w="2410" w:type="dxa"/>
          </w:tcPr>
          <w:p w14:paraId="4DC83838" w14:textId="0BE4602A" w:rsidR="00832237" w:rsidRDefault="00832237" w:rsidP="0083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viduell</w:t>
            </w:r>
          </w:p>
        </w:tc>
      </w:tr>
      <w:tr w:rsidR="00832237" w:rsidRPr="00204BC6" w14:paraId="4B9821F7" w14:textId="77777777" w:rsidTr="00EF5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4CA62B8A" w14:textId="77777777" w:rsidR="00832237" w:rsidRPr="00204BC6" w:rsidRDefault="00832237" w:rsidP="0083223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78" w:type="dxa"/>
          </w:tcPr>
          <w:p w14:paraId="1DE1197D" w14:textId="7426F59C" w:rsidR="00832237" w:rsidRPr="00204BC6" w:rsidRDefault="00832237" w:rsidP="0083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 I</w:t>
            </w:r>
            <w:r w:rsidRPr="00204BC6"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3832" w:type="dxa"/>
          </w:tcPr>
          <w:p w14:paraId="5F9B8768" w14:textId="6637FC4D" w:rsidR="00832237" w:rsidRPr="001A5D00" w:rsidRDefault="00832237" w:rsidP="0083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 w:rsidRPr="001A5D00">
              <w:rPr>
                <w:rFonts w:asciiTheme="majorHAnsi" w:hAnsiTheme="majorHAnsi" w:cstheme="majorHAnsi"/>
              </w:rPr>
              <w:t xml:space="preserve">/1 </w:t>
            </w:r>
            <w:proofErr w:type="spellStart"/>
            <w:r w:rsidRPr="001A5D00">
              <w:rPr>
                <w:rFonts w:asciiTheme="majorHAnsi" w:hAnsiTheme="majorHAnsi" w:cstheme="majorHAnsi"/>
              </w:rPr>
              <w:t>kl</w:t>
            </w:r>
            <w:proofErr w:type="spellEnd"/>
            <w:r w:rsidRPr="001A5D00">
              <w:rPr>
                <w:rFonts w:asciiTheme="majorHAnsi" w:hAnsiTheme="majorHAnsi" w:cstheme="majorHAnsi"/>
              </w:rPr>
              <w:t xml:space="preserve"> 12.00</w:t>
            </w:r>
          </w:p>
        </w:tc>
        <w:tc>
          <w:tcPr>
            <w:tcW w:w="2410" w:type="dxa"/>
          </w:tcPr>
          <w:p w14:paraId="6CA6870E" w14:textId="064976A0" w:rsidR="00832237" w:rsidRPr="00204BC6" w:rsidRDefault="00832237" w:rsidP="0083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viduell</w:t>
            </w:r>
          </w:p>
        </w:tc>
      </w:tr>
      <w:tr w:rsidR="00F752C1" w:rsidRPr="00204BC6" w14:paraId="3750609E" w14:textId="77777777" w:rsidTr="00EF5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14:paraId="4A49AAD6" w14:textId="040E0558" w:rsidR="00F752C1" w:rsidRPr="00204BC6" w:rsidRDefault="00F752C1" w:rsidP="0083223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ventuella kompletteringar</w:t>
            </w:r>
          </w:p>
        </w:tc>
        <w:tc>
          <w:tcPr>
            <w:tcW w:w="1178" w:type="dxa"/>
          </w:tcPr>
          <w:p w14:paraId="072BAB0A" w14:textId="77777777" w:rsidR="00F752C1" w:rsidRDefault="00F752C1" w:rsidP="0083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32" w:type="dxa"/>
          </w:tcPr>
          <w:p w14:paraId="314D4333" w14:textId="21F20850" w:rsidR="00F752C1" w:rsidRDefault="00F752C1" w:rsidP="0083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/1 kl. 12.00</w:t>
            </w:r>
          </w:p>
        </w:tc>
        <w:tc>
          <w:tcPr>
            <w:tcW w:w="2410" w:type="dxa"/>
          </w:tcPr>
          <w:p w14:paraId="7C17C794" w14:textId="77777777" w:rsidR="00F752C1" w:rsidRDefault="00F752C1" w:rsidP="0083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DEED4A9" w14:textId="77777777" w:rsidR="00C84C16" w:rsidRDefault="00C84C16" w:rsidP="000F0E88"/>
    <w:p w14:paraId="2F25F216" w14:textId="77777777" w:rsidR="00EF5536" w:rsidRDefault="00EF5536">
      <w:pPr>
        <w:rPr>
          <w:b/>
          <w:sz w:val="28"/>
        </w:rPr>
      </w:pPr>
      <w:r>
        <w:rPr>
          <w:b/>
          <w:sz w:val="28"/>
        </w:rPr>
        <w:br w:type="page"/>
      </w:r>
    </w:p>
    <w:p w14:paraId="493EEA08" w14:textId="20DF3CA3" w:rsidR="00B602E0" w:rsidRPr="00B602E0" w:rsidRDefault="00B602E0" w:rsidP="000F0E88">
      <w:pPr>
        <w:rPr>
          <w:b/>
          <w:sz w:val="28"/>
        </w:rPr>
      </w:pPr>
      <w:r w:rsidRPr="00B602E0">
        <w:rPr>
          <w:b/>
          <w:sz w:val="28"/>
        </w:rPr>
        <w:lastRenderedPageBreak/>
        <w:t>Information</w:t>
      </w:r>
    </w:p>
    <w:p w14:paraId="0DA508C1" w14:textId="5F797E9E" w:rsidR="00455A54" w:rsidRDefault="001E07E9" w:rsidP="000F0E88">
      <w:r>
        <w:t>När kursen väl har startat kommer du att</w:t>
      </w:r>
      <w:r w:rsidR="007A0B0D">
        <w:t xml:space="preserve"> bjudas in till </w:t>
      </w:r>
      <w:r>
        <w:t xml:space="preserve">kursens </w:t>
      </w:r>
      <w:r w:rsidR="00EF5536">
        <w:t>sida på Canvas</w:t>
      </w:r>
      <w:r w:rsidR="007A0B0D">
        <w:t>. Där hittar du l</w:t>
      </w:r>
      <w:r w:rsidR="000F0E88">
        <w:t>itteraturlista och föreläsningsmaterial (</w:t>
      </w:r>
      <w:proofErr w:type="spellStart"/>
      <w:r w:rsidR="000F0E88">
        <w:t>power</w:t>
      </w:r>
      <w:proofErr w:type="spellEnd"/>
      <w:r w:rsidR="000F0E88">
        <w:t xml:space="preserve"> </w:t>
      </w:r>
      <w:proofErr w:type="spellStart"/>
      <w:r w:rsidR="000F0E88">
        <w:t>points</w:t>
      </w:r>
      <w:proofErr w:type="spellEnd"/>
      <w:r w:rsidR="000F0E88">
        <w:t xml:space="preserve">, instuderingsfrågor mm). </w:t>
      </w:r>
      <w:r w:rsidR="00455A54">
        <w:t>Föreläsningsmaterialet utgörs av de Powerpoints som har använts til</w:t>
      </w:r>
      <w:r w:rsidR="0002149B">
        <w:t xml:space="preserve">l de studenter som har läst </w:t>
      </w:r>
      <w:r w:rsidR="00455A54">
        <w:t>kursen</w:t>
      </w:r>
      <w:r w:rsidR="009D4200">
        <w:t xml:space="preserve"> som går på campus Ultuna</w:t>
      </w:r>
      <w:r w:rsidR="00455A54">
        <w:t xml:space="preserve">. </w:t>
      </w:r>
    </w:p>
    <w:p w14:paraId="0F4D9168" w14:textId="0A11F9DE" w:rsidR="00466DEE" w:rsidRDefault="00466DEE" w:rsidP="000F0E88">
      <w:r>
        <w:t xml:space="preserve">Samtliga </w:t>
      </w:r>
      <w:r w:rsidR="0002149B">
        <w:t>uppgifts</w:t>
      </w:r>
      <w:r>
        <w:t xml:space="preserve">inlämningar </w:t>
      </w:r>
      <w:r w:rsidR="007A0B0D">
        <w:t xml:space="preserve">kommer </w:t>
      </w:r>
      <w:r w:rsidR="007A0B0D" w:rsidRPr="00700AAC">
        <w:t>att göras</w:t>
      </w:r>
      <w:r w:rsidRPr="00700AAC">
        <w:t xml:space="preserve"> via </w:t>
      </w:r>
      <w:r w:rsidR="00BE5462">
        <w:t>Canvas</w:t>
      </w:r>
      <w:r w:rsidR="00455A54">
        <w:t xml:space="preserve"> i inlämningsmappen. Hemtentan lämnas </w:t>
      </w:r>
      <w:r w:rsidR="00C84C16">
        <w:t xml:space="preserve">in </w:t>
      </w:r>
      <w:r w:rsidR="009D4200">
        <w:t xml:space="preserve">i </w:t>
      </w:r>
      <w:r w:rsidR="00C84C16">
        <w:t>Canvas</w:t>
      </w:r>
      <w:r w:rsidR="009D4200">
        <w:t xml:space="preserve"> och plagiatgranskas i </w:t>
      </w:r>
      <w:proofErr w:type="spellStart"/>
      <w:r w:rsidR="009D4200">
        <w:t>Ouriginal</w:t>
      </w:r>
      <w:proofErr w:type="spellEnd"/>
      <w:r w:rsidR="00C84C16">
        <w:t>.</w:t>
      </w:r>
      <w:r w:rsidR="007A0B0D" w:rsidRPr="00700AAC">
        <w:t xml:space="preserve"> </w:t>
      </w:r>
    </w:p>
    <w:p w14:paraId="2DD00C96" w14:textId="0DD2C5A6" w:rsidR="00D04FBC" w:rsidRDefault="000F0E88">
      <w:r>
        <w:t xml:space="preserve">Som du ser i </w:t>
      </w:r>
      <w:r w:rsidR="00455A54">
        <w:t>schematabellen</w:t>
      </w:r>
      <w:r>
        <w:t xml:space="preserve"> ovan, sker några av </w:t>
      </w:r>
      <w:r w:rsidR="00EF5536">
        <w:t>uppgifterna</w:t>
      </w:r>
      <w:r>
        <w:t xml:space="preserve"> i grupp. Du ansvarar själv för att skapa din grupp, genom att samordna dig med övriga distanskursstudenter. Om fysiska möten inte är möjliga, så använd </w:t>
      </w:r>
      <w:r w:rsidR="009D4200">
        <w:t>zoom-möten</w:t>
      </w:r>
      <w:r>
        <w:t xml:space="preserve"> eller andra sociala medier för att kommunicera inom gruppen. Observera att detta inte nödvändigtvis behöver vara d</w:t>
      </w:r>
      <w:r w:rsidR="009D4200">
        <w:t>en grupp du sedan skriver din kandidat</w:t>
      </w:r>
      <w:r>
        <w:t xml:space="preserve">uppsats tillsammans med (även om det </w:t>
      </w:r>
      <w:r w:rsidR="00700AAC">
        <w:t>finns fördelar med ett sådant upplägg</w:t>
      </w:r>
      <w:r>
        <w:t xml:space="preserve">). </w:t>
      </w:r>
    </w:p>
    <w:p w14:paraId="3A20E41D" w14:textId="5610447A" w:rsidR="00877CAA" w:rsidRDefault="007E3D15" w:rsidP="00B3090C">
      <w:pPr>
        <w:pBdr>
          <w:bottom w:val="single" w:sz="6" w:space="1" w:color="auto"/>
        </w:pBdr>
        <w:rPr>
          <w:b/>
          <w:sz w:val="36"/>
          <w:szCs w:val="40"/>
        </w:rPr>
      </w:pPr>
      <w:r w:rsidRPr="003D2E9E">
        <w:br w:type="page"/>
      </w:r>
      <w:r w:rsidR="009C2F6D" w:rsidRPr="00940CA2">
        <w:rPr>
          <w:b/>
          <w:sz w:val="40"/>
          <w:szCs w:val="40"/>
        </w:rPr>
        <w:lastRenderedPageBreak/>
        <w:t>Uppgift</w:t>
      </w:r>
      <w:r w:rsidR="00D04FBC" w:rsidRPr="00940CA2">
        <w:rPr>
          <w:b/>
          <w:sz w:val="40"/>
          <w:szCs w:val="40"/>
        </w:rPr>
        <w:t xml:space="preserve"> </w:t>
      </w:r>
      <w:r w:rsidR="0025542E" w:rsidRPr="00940CA2">
        <w:rPr>
          <w:b/>
          <w:sz w:val="40"/>
          <w:szCs w:val="40"/>
        </w:rPr>
        <w:t>1</w:t>
      </w:r>
      <w:r w:rsidR="009C2F6D" w:rsidRPr="00940CA2">
        <w:rPr>
          <w:b/>
          <w:sz w:val="40"/>
          <w:szCs w:val="40"/>
        </w:rPr>
        <w:t xml:space="preserve"> -</w:t>
      </w:r>
      <w:r w:rsidR="009C2F6D" w:rsidRPr="009F00E4">
        <w:rPr>
          <w:b/>
          <w:sz w:val="40"/>
          <w:szCs w:val="40"/>
        </w:rPr>
        <w:t xml:space="preserve"> </w:t>
      </w:r>
      <w:r w:rsidR="009C2F6D" w:rsidRPr="009F00E4">
        <w:rPr>
          <w:sz w:val="40"/>
          <w:szCs w:val="40"/>
        </w:rPr>
        <w:t xml:space="preserve">Del </w:t>
      </w:r>
      <w:r w:rsidR="009C2F6D">
        <w:rPr>
          <w:sz w:val="40"/>
          <w:szCs w:val="40"/>
        </w:rPr>
        <w:t>I</w:t>
      </w:r>
      <w:r w:rsidR="00625154" w:rsidRPr="00625154">
        <w:rPr>
          <w:b/>
          <w:sz w:val="36"/>
          <w:szCs w:val="40"/>
        </w:rPr>
        <w:t xml:space="preserve"> </w:t>
      </w:r>
    </w:p>
    <w:p w14:paraId="1ADBF751" w14:textId="77777777" w:rsidR="003F08FA" w:rsidRPr="003F08FA" w:rsidRDefault="003F08FA" w:rsidP="003F08FA">
      <w:pPr>
        <w:shd w:val="clear" w:color="auto" w:fill="FFFFFF"/>
        <w:spacing w:before="180" w:after="180" w:line="240" w:lineRule="auto"/>
        <w:rPr>
          <w:rFonts w:ascii="Helvetica" w:eastAsia="Times New Roman" w:hAnsi="Helvetica" w:cs="Times New Roman"/>
          <w:color w:val="2D3B45"/>
          <w:sz w:val="24"/>
          <w:szCs w:val="24"/>
          <w:lang w:eastAsia="en-GB"/>
        </w:rPr>
      </w:pPr>
      <w:r w:rsidRPr="003F08FA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Arbeta i grupp</w:t>
      </w:r>
    </w:p>
    <w:p w14:paraId="03AB9C8C" w14:textId="44C0B426" w:rsidR="00A15C10" w:rsidRDefault="00A15C10" w:rsidP="003F308A">
      <w:pPr>
        <w:pStyle w:val="Liststycke"/>
        <w:numPr>
          <w:ilvl w:val="0"/>
          <w:numId w:val="8"/>
        </w:numPr>
        <w:ind w:left="720"/>
      </w:pPr>
      <w:r>
        <w:t xml:space="preserve">Börja med att ta kontakt med övriga studenter på kursen för att skapa en </w:t>
      </w:r>
      <w:r w:rsidR="00EF5536">
        <w:t>uppgifts</w:t>
      </w:r>
      <w:r>
        <w:t>grupp (ca 2 studenter per grupp). Tanken är att du ingår i samma grupp under kursens samtliga gruppuppgifter. Behöver du hjälp</w:t>
      </w:r>
      <w:r w:rsidR="00EF5536">
        <w:t xml:space="preserve"> med att hitta en gruppkamrat, </w:t>
      </w:r>
      <w:r>
        <w:t>k</w:t>
      </w:r>
      <w:r w:rsidR="000A767E">
        <w:t>ontakta kursansvarig i god tid</w:t>
      </w:r>
      <w:r>
        <w:t>.</w:t>
      </w:r>
    </w:p>
    <w:p w14:paraId="69A14A39" w14:textId="67CD7281" w:rsidR="00A15C10" w:rsidRDefault="00A15C10" w:rsidP="003F308A">
      <w:pPr>
        <w:pStyle w:val="Liststycke"/>
        <w:numPr>
          <w:ilvl w:val="0"/>
          <w:numId w:val="8"/>
        </w:numPr>
        <w:ind w:left="720"/>
      </w:pPr>
      <w:r>
        <w:t xml:space="preserve">Du och din gruppkamrat behöver ansluta till samma grupp i Canvas. Detta gör ni genom att klicka på ”Personer” / ”Grupper” och därefter </w:t>
      </w:r>
      <w:r w:rsidR="00330B22">
        <w:t xml:space="preserve">antingen </w:t>
      </w:r>
      <w:r>
        <w:t>”Anslut</w:t>
      </w:r>
      <w:r w:rsidR="00330B22">
        <w:t xml:space="preserve">” till en ledig grupp eller ”+ Grupp” för att skapa en ny grupp. </w:t>
      </w:r>
    </w:p>
    <w:p w14:paraId="6BA962B7" w14:textId="63B3442D" w:rsidR="007E3D15" w:rsidRDefault="00A15C10" w:rsidP="003F308A">
      <w:pPr>
        <w:pStyle w:val="Liststycke"/>
        <w:numPr>
          <w:ilvl w:val="0"/>
          <w:numId w:val="8"/>
        </w:numPr>
        <w:ind w:left="720"/>
      </w:pPr>
      <w:r>
        <w:t>Öppna ett dokument och s</w:t>
      </w:r>
      <w:r w:rsidR="00D04FBC">
        <w:t>k</w:t>
      </w:r>
      <w:r>
        <w:t>riv kort i punktform förslag på</w:t>
      </w:r>
      <w:r w:rsidR="00EF5536" w:rsidRPr="00EF5536">
        <w:t xml:space="preserve"> </w:t>
      </w:r>
      <w:r w:rsidR="00EF5536">
        <w:t>(som om ni skulle skriva en uppsats ihop)</w:t>
      </w:r>
      <w:r>
        <w:t>:</w:t>
      </w:r>
    </w:p>
    <w:p w14:paraId="5C3D09E7" w14:textId="4D28D3A5" w:rsidR="007E3D15" w:rsidRDefault="0002149B" w:rsidP="003F308A">
      <w:pPr>
        <w:pStyle w:val="Liststycke"/>
        <w:numPr>
          <w:ilvl w:val="1"/>
          <w:numId w:val="8"/>
        </w:numPr>
        <w:ind w:left="1080"/>
      </w:pPr>
      <w:r>
        <w:t>P</w:t>
      </w:r>
      <w:r w:rsidR="007E3D15">
        <w:t>reliminär titel</w:t>
      </w:r>
    </w:p>
    <w:p w14:paraId="2CB1D3D6" w14:textId="1D2A425C" w:rsidR="007E3D15" w:rsidRDefault="0002149B" w:rsidP="003F308A">
      <w:pPr>
        <w:pStyle w:val="Liststycke"/>
        <w:numPr>
          <w:ilvl w:val="1"/>
          <w:numId w:val="8"/>
        </w:numPr>
        <w:ind w:left="1080"/>
      </w:pPr>
      <w:r>
        <w:t>F</w:t>
      </w:r>
      <w:r w:rsidR="007E3D15">
        <w:t>råga</w:t>
      </w:r>
    </w:p>
    <w:p w14:paraId="3D188851" w14:textId="3D622520" w:rsidR="007E3D15" w:rsidRDefault="0002149B" w:rsidP="003F308A">
      <w:pPr>
        <w:pStyle w:val="Liststycke"/>
        <w:numPr>
          <w:ilvl w:val="1"/>
          <w:numId w:val="8"/>
        </w:numPr>
        <w:ind w:left="1080"/>
      </w:pPr>
      <w:r>
        <w:t>M</w:t>
      </w:r>
      <w:r w:rsidR="00D04FBC">
        <w:t xml:space="preserve">etod </w:t>
      </w:r>
    </w:p>
    <w:p w14:paraId="71326184" w14:textId="4EBB08D9" w:rsidR="00D04FBC" w:rsidRDefault="00BE5462" w:rsidP="00216E7B">
      <w:pPr>
        <w:spacing w:after="0"/>
        <w:ind w:left="720"/>
      </w:pPr>
      <w:r>
        <w:t>Här vill vi framför allt säkerställa att ni hittar en grupp och bör</w:t>
      </w:r>
      <w:r w:rsidR="00A15C10">
        <w:t xml:space="preserve">jar prata om era idéer. Vill ni </w:t>
      </w:r>
      <w:r>
        <w:t>byta ämne</w:t>
      </w:r>
      <w:r w:rsidR="00A15C10">
        <w:t xml:space="preserve"> inför kandidatuppsatserna</w:t>
      </w:r>
      <w:r>
        <w:t>, så går det förstås bra.</w:t>
      </w:r>
    </w:p>
    <w:p w14:paraId="34D3F9D8" w14:textId="696F3669" w:rsidR="003F308A" w:rsidRDefault="003F308A" w:rsidP="003F308A">
      <w:pPr>
        <w:pStyle w:val="Liststycke"/>
        <w:numPr>
          <w:ilvl w:val="0"/>
          <w:numId w:val="8"/>
        </w:numPr>
        <w:ind w:left="720"/>
      </w:pPr>
      <w:r>
        <w:t>Skriv in samtliga gru</w:t>
      </w:r>
      <w:r w:rsidR="0002149B">
        <w:t>ppmedlemmars namn i dokumentet.</w:t>
      </w:r>
    </w:p>
    <w:p w14:paraId="432494BB" w14:textId="77777777" w:rsidR="00D04FBC" w:rsidRPr="00B3090C" w:rsidRDefault="00B3090C" w:rsidP="003F308A">
      <w:pPr>
        <w:pStyle w:val="Liststycke"/>
        <w:numPr>
          <w:ilvl w:val="0"/>
          <w:numId w:val="8"/>
        </w:numPr>
        <w:ind w:left="720"/>
      </w:pPr>
      <w:r w:rsidRPr="00B3090C">
        <w:t xml:space="preserve">Lämna in på </w:t>
      </w:r>
      <w:r w:rsidR="00BE5462">
        <w:t>Canvas</w:t>
      </w:r>
      <w:r w:rsidR="00700AAC">
        <w:t xml:space="preserve">. Deadline för detta ser du i schemat på första sidan. </w:t>
      </w:r>
    </w:p>
    <w:p w14:paraId="6EEAD51D" w14:textId="0D5368E6" w:rsidR="009C2F6D" w:rsidRPr="009F00E4" w:rsidRDefault="009C2F6D" w:rsidP="009C2F6D">
      <w:pPr>
        <w:pBdr>
          <w:bottom w:val="single" w:sz="4" w:space="1" w:color="auto"/>
        </w:pBdr>
        <w:jc w:val="both"/>
        <w:rPr>
          <w:sz w:val="40"/>
          <w:szCs w:val="40"/>
        </w:rPr>
      </w:pPr>
      <w:r>
        <w:rPr>
          <w:b/>
          <w:sz w:val="40"/>
          <w:szCs w:val="40"/>
        </w:rPr>
        <w:t>Uppgift</w:t>
      </w:r>
      <w:r w:rsidR="00940CA2">
        <w:rPr>
          <w:b/>
          <w:sz w:val="40"/>
          <w:szCs w:val="40"/>
        </w:rPr>
        <w:t xml:space="preserve"> 1</w:t>
      </w:r>
      <w:r w:rsidRPr="009F00E4">
        <w:rPr>
          <w:b/>
          <w:sz w:val="40"/>
          <w:szCs w:val="40"/>
        </w:rPr>
        <w:t xml:space="preserve"> - </w:t>
      </w:r>
      <w:r w:rsidRPr="009F00E4">
        <w:rPr>
          <w:sz w:val="40"/>
          <w:szCs w:val="40"/>
        </w:rPr>
        <w:t xml:space="preserve">Del </w:t>
      </w:r>
      <w:r>
        <w:rPr>
          <w:sz w:val="40"/>
          <w:szCs w:val="40"/>
        </w:rPr>
        <w:t>II</w:t>
      </w:r>
    </w:p>
    <w:p w14:paraId="41FEA8CE" w14:textId="77777777" w:rsidR="009C2F6D" w:rsidRPr="003F08FA" w:rsidRDefault="009C2F6D" w:rsidP="009C2F6D">
      <w:pPr>
        <w:shd w:val="clear" w:color="auto" w:fill="FFFFFF"/>
        <w:spacing w:before="180" w:after="180" w:line="240" w:lineRule="auto"/>
        <w:rPr>
          <w:rFonts w:ascii="Helvetica" w:eastAsia="Times New Roman" w:hAnsi="Helvetica" w:cs="Times New Roman"/>
          <w:color w:val="2D3B45"/>
          <w:sz w:val="24"/>
          <w:szCs w:val="24"/>
          <w:lang w:eastAsia="en-GB"/>
        </w:rPr>
      </w:pPr>
      <w:r w:rsidRPr="003F08FA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Arbeta individuellt</w:t>
      </w:r>
    </w:p>
    <w:p w14:paraId="619EB6A2" w14:textId="77777777" w:rsidR="009C2F6D" w:rsidRDefault="009C2F6D" w:rsidP="009C2F6D">
      <w:pPr>
        <w:pStyle w:val="Liststycke"/>
        <w:numPr>
          <w:ilvl w:val="0"/>
          <w:numId w:val="22"/>
        </w:numPr>
        <w:jc w:val="both"/>
      </w:pPr>
      <w:r>
        <w:t xml:space="preserve">Det här är en övning i litteratursök och referenshantering. På SLU-bibliotekets hemsida finns en serie med moduler på temat ”Dags att skriva självständigt arbete”. Se: </w:t>
      </w:r>
      <w:hyperlink r:id="rId8" w:history="1">
        <w:r w:rsidRPr="00C4750E">
          <w:rPr>
            <w:rStyle w:val="Hyperlnk"/>
          </w:rPr>
          <w:t>https://slu-se.instructure.com/courses/81</w:t>
        </w:r>
      </w:hyperlink>
      <w:r>
        <w:t>.  Titta på filmerna och gå igenom det övriga materialet i modulerna. Läs informationen om referenshantering enligt Harvardsystemet.</w:t>
      </w:r>
    </w:p>
    <w:p w14:paraId="20D14FDA" w14:textId="77777777" w:rsidR="009C2F6D" w:rsidRDefault="009C2F6D" w:rsidP="009C2F6D">
      <w:pPr>
        <w:pStyle w:val="Liststycke"/>
        <w:numPr>
          <w:ilvl w:val="0"/>
          <w:numId w:val="22"/>
        </w:numPr>
        <w:jc w:val="both"/>
      </w:pPr>
      <w:r>
        <w:t>Genomför en litteratursökning inför arbetet med uppsatsutkastet. Skriv ett PM (600 ord) där du svarar på frågorna.</w:t>
      </w:r>
    </w:p>
    <w:p w14:paraId="18F1205C" w14:textId="77777777" w:rsidR="009C2F6D" w:rsidRDefault="009C2F6D" w:rsidP="009C2F6D">
      <w:pPr>
        <w:pStyle w:val="Liststycke"/>
        <w:numPr>
          <w:ilvl w:val="1"/>
          <w:numId w:val="23"/>
        </w:numPr>
        <w:jc w:val="both"/>
      </w:pPr>
      <w:r>
        <w:t>Vilka databaser hade du mest nytta av?</w:t>
      </w:r>
    </w:p>
    <w:p w14:paraId="75732BCE" w14:textId="77777777" w:rsidR="009C2F6D" w:rsidRDefault="009C2F6D" w:rsidP="009C2F6D">
      <w:pPr>
        <w:pStyle w:val="Liststycke"/>
        <w:numPr>
          <w:ilvl w:val="1"/>
          <w:numId w:val="23"/>
        </w:numPr>
        <w:jc w:val="both"/>
      </w:pPr>
      <w:r>
        <w:t>Hur påverkade användningen av citationstecken och trunkering ditt sökresultat?</w:t>
      </w:r>
    </w:p>
    <w:p w14:paraId="5E647B7D" w14:textId="77777777" w:rsidR="009C2F6D" w:rsidRDefault="009C2F6D" w:rsidP="009C2F6D">
      <w:pPr>
        <w:pStyle w:val="Liststycke"/>
        <w:numPr>
          <w:ilvl w:val="1"/>
          <w:numId w:val="23"/>
        </w:numPr>
        <w:jc w:val="both"/>
      </w:pPr>
      <w:r>
        <w:t>Hittade du den litteratur som du önskade? Reflektera kring resultatet av din litteratursökning.</w:t>
      </w:r>
    </w:p>
    <w:p w14:paraId="4FE25BC7" w14:textId="7F0CBB81" w:rsidR="009C2F6D" w:rsidRDefault="00EF5536" w:rsidP="009C2F6D">
      <w:pPr>
        <w:pStyle w:val="Liststycke"/>
        <w:numPr>
          <w:ilvl w:val="1"/>
          <w:numId w:val="23"/>
        </w:numPr>
        <w:jc w:val="both"/>
      </w:pPr>
      <w:r>
        <w:t>Vilka</w:t>
      </w:r>
      <w:r w:rsidR="009C2F6D">
        <w:t xml:space="preserve"> tre råd </w:t>
      </w:r>
      <w:r>
        <w:t xml:space="preserve">vill du ge studenter </w:t>
      </w:r>
      <w:r w:rsidR="009C2F6D">
        <w:t>för att undvika plagiering i</w:t>
      </w:r>
      <w:r>
        <w:t xml:space="preserve"> akademiska arbeten?</w:t>
      </w:r>
    </w:p>
    <w:p w14:paraId="39E7B450" w14:textId="4D9695DD" w:rsidR="009C2F6D" w:rsidRDefault="009C2F6D" w:rsidP="009C2F6D">
      <w:pPr>
        <w:pStyle w:val="Liststycke"/>
        <w:numPr>
          <w:ilvl w:val="0"/>
          <w:numId w:val="22"/>
        </w:numPr>
        <w:jc w:val="both"/>
      </w:pPr>
      <w:r>
        <w:t>Lämna in på Canvas. Deadline för detta se</w:t>
      </w:r>
      <w:r w:rsidR="00216E7B">
        <w:t>r du i schemat på första sidan.</w:t>
      </w:r>
    </w:p>
    <w:p w14:paraId="648C0555" w14:textId="77777777" w:rsidR="00AE154C" w:rsidRDefault="00AE154C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1FA093B7" w14:textId="77777777" w:rsidR="001E07E9" w:rsidRDefault="001E07E9">
      <w:pPr>
        <w:pBdr>
          <w:bottom w:val="sing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Hemtentamen</w:t>
      </w:r>
    </w:p>
    <w:p w14:paraId="6E4F8408" w14:textId="77777777" w:rsidR="003F08FA" w:rsidRPr="003F08FA" w:rsidRDefault="003F08FA" w:rsidP="003F08FA">
      <w:pPr>
        <w:shd w:val="clear" w:color="auto" w:fill="FFFFFF"/>
        <w:spacing w:before="180" w:after="180" w:line="240" w:lineRule="auto"/>
        <w:rPr>
          <w:rFonts w:ascii="Helvetica" w:eastAsia="Times New Roman" w:hAnsi="Helvetica" w:cs="Times New Roman"/>
          <w:color w:val="2D3B45"/>
          <w:sz w:val="24"/>
          <w:szCs w:val="24"/>
          <w:lang w:eastAsia="en-GB"/>
        </w:rPr>
      </w:pPr>
      <w:r w:rsidRPr="003F08FA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 xml:space="preserve">Arbeta </w:t>
      </w:r>
      <w:r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individuellt</w:t>
      </w:r>
    </w:p>
    <w:p w14:paraId="7B891BB7" w14:textId="4979525E" w:rsidR="001E07E9" w:rsidRPr="00455A54" w:rsidRDefault="00455A54" w:rsidP="001E07E9">
      <w:pPr>
        <w:rPr>
          <w:rFonts w:cstheme="minorHAnsi"/>
        </w:rPr>
      </w:pPr>
      <w:r>
        <w:rPr>
          <w:rFonts w:cstheme="minorHAnsi"/>
        </w:rPr>
        <w:t>Tentamen</w:t>
      </w:r>
      <w:r w:rsidR="001E07E9" w:rsidRPr="00455A54">
        <w:rPr>
          <w:rFonts w:cstheme="minorHAnsi"/>
        </w:rPr>
        <w:t xml:space="preserve"> </w:t>
      </w:r>
      <w:r>
        <w:rPr>
          <w:rFonts w:cstheme="minorHAnsi"/>
        </w:rPr>
        <w:t>skrivs</w:t>
      </w:r>
      <w:r w:rsidR="001E07E9" w:rsidRPr="00455A54">
        <w:rPr>
          <w:rFonts w:cstheme="minorHAnsi"/>
        </w:rPr>
        <w:t xml:space="preserve"> i form av en hemtentamen</w:t>
      </w:r>
      <w:r>
        <w:rPr>
          <w:rFonts w:cstheme="minorHAnsi"/>
        </w:rPr>
        <w:t>, eftersom kursen läses på distans</w:t>
      </w:r>
      <w:r w:rsidR="001E07E9" w:rsidRPr="00455A54">
        <w:rPr>
          <w:rFonts w:cstheme="minorHAnsi"/>
        </w:rPr>
        <w:t>.</w:t>
      </w:r>
      <w:r w:rsidR="00EF5536">
        <w:rPr>
          <w:rFonts w:cstheme="minorHAnsi"/>
        </w:rPr>
        <w:t xml:space="preserve"> </w:t>
      </w:r>
    </w:p>
    <w:p w14:paraId="55F94293" w14:textId="3DB1A53A" w:rsidR="001E07E9" w:rsidRPr="00455A54" w:rsidRDefault="001E07E9" w:rsidP="001E07E9">
      <w:pPr>
        <w:pStyle w:val="Liststycke"/>
        <w:numPr>
          <w:ilvl w:val="0"/>
          <w:numId w:val="19"/>
        </w:numPr>
        <w:spacing w:after="0" w:line="240" w:lineRule="auto"/>
        <w:contextualSpacing w:val="0"/>
        <w:rPr>
          <w:rFonts w:cstheme="minorHAnsi"/>
        </w:rPr>
      </w:pPr>
      <w:r w:rsidRPr="00455A54">
        <w:rPr>
          <w:rFonts w:cstheme="minorHAnsi"/>
        </w:rPr>
        <w:t xml:space="preserve">Tid för </w:t>
      </w:r>
      <w:r w:rsidR="00455A54">
        <w:rPr>
          <w:rFonts w:cstheme="minorHAnsi"/>
        </w:rPr>
        <w:t>hem</w:t>
      </w:r>
      <w:r w:rsidR="00EF5536">
        <w:rPr>
          <w:rFonts w:cstheme="minorHAnsi"/>
        </w:rPr>
        <w:t>tentan går att se i</w:t>
      </w:r>
      <w:r w:rsidRPr="00455A54">
        <w:rPr>
          <w:rFonts w:cstheme="minorHAnsi"/>
        </w:rPr>
        <w:t xml:space="preserve"> schemat</w:t>
      </w:r>
      <w:r w:rsidR="00455A54">
        <w:rPr>
          <w:rFonts w:cstheme="minorHAnsi"/>
        </w:rPr>
        <w:t>. Observera att det är svensk tid som avses!</w:t>
      </w:r>
    </w:p>
    <w:p w14:paraId="1257D822" w14:textId="07825E41" w:rsidR="00EF5536" w:rsidRDefault="001E07E9" w:rsidP="001E07E9">
      <w:pPr>
        <w:pStyle w:val="Liststycke"/>
        <w:numPr>
          <w:ilvl w:val="0"/>
          <w:numId w:val="19"/>
        </w:numPr>
        <w:spacing w:after="0" w:line="240" w:lineRule="auto"/>
        <w:contextualSpacing w:val="0"/>
        <w:rPr>
          <w:rFonts w:cstheme="minorHAnsi"/>
        </w:rPr>
      </w:pPr>
      <w:r w:rsidRPr="00455A54">
        <w:rPr>
          <w:rFonts w:cstheme="minorHAnsi"/>
        </w:rPr>
        <w:t xml:space="preserve">Utlämning </w:t>
      </w:r>
      <w:r w:rsidR="00EF5536">
        <w:rPr>
          <w:rFonts w:cstheme="minorHAnsi"/>
        </w:rPr>
        <w:t xml:space="preserve">och inlämning </w:t>
      </w:r>
      <w:r w:rsidRPr="00455A54">
        <w:rPr>
          <w:rFonts w:cstheme="minorHAnsi"/>
        </w:rPr>
        <w:t xml:space="preserve">av </w:t>
      </w:r>
      <w:r w:rsidR="00455A54">
        <w:rPr>
          <w:rFonts w:cstheme="minorHAnsi"/>
        </w:rPr>
        <w:t>hem</w:t>
      </w:r>
      <w:r w:rsidRPr="00455A54">
        <w:rPr>
          <w:rFonts w:cstheme="minorHAnsi"/>
        </w:rPr>
        <w:t>tentan</w:t>
      </w:r>
      <w:r w:rsidR="00EF5536">
        <w:rPr>
          <w:rFonts w:cstheme="minorHAnsi"/>
        </w:rPr>
        <w:t xml:space="preserve"> sker i Canvas.</w:t>
      </w:r>
    </w:p>
    <w:p w14:paraId="66917F78" w14:textId="54FC6731" w:rsidR="00EF5536" w:rsidRDefault="001E07E9" w:rsidP="001E07E9">
      <w:pPr>
        <w:pStyle w:val="Liststycke"/>
        <w:numPr>
          <w:ilvl w:val="0"/>
          <w:numId w:val="19"/>
        </w:numPr>
        <w:spacing w:after="0" w:line="240" w:lineRule="auto"/>
        <w:contextualSpacing w:val="0"/>
        <w:rPr>
          <w:rFonts w:cstheme="minorHAnsi"/>
        </w:rPr>
      </w:pPr>
      <w:r w:rsidRPr="00455A54">
        <w:rPr>
          <w:rFonts w:cstheme="minorHAnsi"/>
        </w:rPr>
        <w:t xml:space="preserve">Om </w:t>
      </w:r>
      <w:r w:rsidR="00EF5536">
        <w:rPr>
          <w:rFonts w:cstheme="minorHAnsi"/>
        </w:rPr>
        <w:t>något</w:t>
      </w:r>
      <w:r w:rsidRPr="00455A54">
        <w:rPr>
          <w:rFonts w:cstheme="minorHAnsi"/>
        </w:rPr>
        <w:t xml:space="preserve"> krångla</w:t>
      </w:r>
      <w:r w:rsidR="00EF5536">
        <w:rPr>
          <w:rFonts w:cstheme="minorHAnsi"/>
        </w:rPr>
        <w:t>r med din tenta</w:t>
      </w:r>
      <w:r w:rsidR="009D4200">
        <w:rPr>
          <w:rFonts w:cstheme="minorHAnsi"/>
        </w:rPr>
        <w:t xml:space="preserve"> kontakta </w:t>
      </w:r>
      <w:hyperlink r:id="rId9" w:history="1">
        <w:r w:rsidR="009D4200" w:rsidRPr="00A2326E">
          <w:rPr>
            <w:rStyle w:val="Hyperlnk"/>
            <w:rFonts w:cstheme="minorHAnsi"/>
          </w:rPr>
          <w:t>econ-edu@slu.se</w:t>
        </w:r>
      </w:hyperlink>
      <w:r w:rsidR="00576610" w:rsidRPr="00B602E0">
        <w:rPr>
          <w:rFonts w:cstheme="minorHAnsi"/>
        </w:rPr>
        <w:t>.</w:t>
      </w:r>
    </w:p>
    <w:p w14:paraId="6B768A16" w14:textId="695E6D3C" w:rsidR="001E07E9" w:rsidRPr="00455A54" w:rsidRDefault="00EF5536" w:rsidP="001E07E9">
      <w:pPr>
        <w:pStyle w:val="Liststycke"/>
        <w:numPr>
          <w:ilvl w:val="0"/>
          <w:numId w:val="19"/>
        </w:numPr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</w:rPr>
        <w:t>Se mer information kring hemtentamen i modulen ”Tentamen” i Canvas.</w:t>
      </w:r>
    </w:p>
    <w:p w14:paraId="19FA113B" w14:textId="77777777" w:rsidR="00940CA2" w:rsidRDefault="00940CA2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061C5316" w14:textId="4F445064" w:rsidR="00487AA8" w:rsidRPr="009F00E4" w:rsidRDefault="00487AA8" w:rsidP="00487AA8">
      <w:pPr>
        <w:pBdr>
          <w:bottom w:val="single" w:sz="4" w:space="1" w:color="auto"/>
        </w:pBdr>
        <w:jc w:val="both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Uppgift 2</w:t>
      </w:r>
      <w:r w:rsidRPr="009F00E4">
        <w:rPr>
          <w:b/>
          <w:sz w:val="40"/>
          <w:szCs w:val="40"/>
        </w:rPr>
        <w:t xml:space="preserve"> - </w:t>
      </w:r>
      <w:r w:rsidRPr="009F00E4">
        <w:rPr>
          <w:sz w:val="40"/>
          <w:szCs w:val="40"/>
        </w:rPr>
        <w:t xml:space="preserve">Del </w:t>
      </w:r>
      <w:r>
        <w:rPr>
          <w:sz w:val="40"/>
          <w:szCs w:val="40"/>
        </w:rPr>
        <w:t>I</w:t>
      </w:r>
    </w:p>
    <w:p w14:paraId="07AC25CC" w14:textId="77777777" w:rsidR="00487AA8" w:rsidRPr="003F08FA" w:rsidRDefault="00487AA8" w:rsidP="00487AA8">
      <w:pPr>
        <w:shd w:val="clear" w:color="auto" w:fill="FFFFFF"/>
        <w:spacing w:before="180" w:after="180" w:line="240" w:lineRule="auto"/>
        <w:rPr>
          <w:rFonts w:ascii="Helvetica" w:eastAsia="Times New Roman" w:hAnsi="Helvetica" w:cs="Times New Roman"/>
          <w:color w:val="2D3B45"/>
          <w:sz w:val="24"/>
          <w:szCs w:val="24"/>
          <w:lang w:eastAsia="en-GB"/>
        </w:rPr>
      </w:pPr>
      <w:r w:rsidRPr="003F08FA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Arbeta individuellt</w:t>
      </w:r>
    </w:p>
    <w:p w14:paraId="7232BC6D" w14:textId="3FF7EDB4" w:rsidR="00487AA8" w:rsidRDefault="00487AA8" w:rsidP="00487AA8">
      <w:pPr>
        <w:pStyle w:val="Liststycke"/>
        <w:numPr>
          <w:ilvl w:val="0"/>
          <w:numId w:val="31"/>
        </w:numPr>
        <w:jc w:val="both"/>
      </w:pPr>
      <w:r>
        <w:t xml:space="preserve">Skriv en kritisk reflektion/opposition (1000 ord) </w:t>
      </w:r>
      <w:r w:rsidRPr="00AB7774">
        <w:rPr>
          <w:rFonts w:cstheme="minorHAnsi"/>
        </w:rPr>
        <w:t xml:space="preserve">på: </w:t>
      </w:r>
      <w:r>
        <w:rPr>
          <w:rFonts w:cstheme="minorHAnsi"/>
        </w:rPr>
        <w:t>”</w:t>
      </w:r>
      <w:r w:rsidRPr="00AB7774">
        <w:rPr>
          <w:rStyle w:val="Betoning"/>
          <w:rFonts w:cstheme="minorHAnsi"/>
          <w:i w:val="0"/>
        </w:rPr>
        <w:t>Entreprenörskapets interaktion med kontexten: producentföreningen Jord på trynets uppstartsprocess</w:t>
      </w:r>
      <w:r>
        <w:rPr>
          <w:rStyle w:val="Betoning"/>
          <w:rFonts w:cstheme="minorHAnsi"/>
          <w:i w:val="0"/>
        </w:rPr>
        <w:t>”</w:t>
      </w:r>
      <w:r w:rsidRPr="00AB7774">
        <w:rPr>
          <w:rFonts w:cstheme="minorHAnsi"/>
        </w:rPr>
        <w:t xml:space="preserve"> (</w:t>
      </w:r>
      <w:r>
        <w:rPr>
          <w:rFonts w:cstheme="minorHAnsi"/>
        </w:rPr>
        <w:t xml:space="preserve">kan laddas ner via Canvas eller länken: </w:t>
      </w:r>
      <w:hyperlink r:id="rId10" w:history="1">
        <w:r w:rsidRPr="00AB7774">
          <w:rPr>
            <w:rStyle w:val="Hyperlnk"/>
            <w:rFonts w:cstheme="minorHAnsi"/>
            <w:color w:val="auto"/>
          </w:rPr>
          <w:t>https://stud.epsilon.slu.se/8090/</w:t>
        </w:r>
      </w:hyperlink>
      <w:r w:rsidR="009D4200">
        <w:rPr>
          <w:rStyle w:val="Hyperlnk"/>
          <w:rFonts w:cstheme="minorHAnsi"/>
          <w:color w:val="auto"/>
        </w:rPr>
        <w:t>)</w:t>
      </w:r>
      <w:r w:rsidRPr="00AB7774">
        <w:rPr>
          <w:rFonts w:cstheme="minorHAnsi"/>
        </w:rPr>
        <w:t xml:space="preserve">. </w:t>
      </w:r>
      <w:r>
        <w:t xml:space="preserve">Använd begreppen i tabell 2.1 i kursboken från 2017 (Bryman &amp; Bell, 2017, s. 58) alternativt tabell 1.1 i kursboken från 2013 </w:t>
      </w:r>
      <w:r w:rsidRPr="00877CAA">
        <w:t>(Bryman &amp; Bell, 2013: 49)</w:t>
      </w:r>
      <w:r>
        <w:t>. Det är tabellen som heter ”Grundläggande skillnader mellan kvantitativ respektive kvalitativ forskningsstrategi”. Använd er av referenser i er text.</w:t>
      </w:r>
    </w:p>
    <w:p w14:paraId="1F73A014" w14:textId="77777777" w:rsidR="00487AA8" w:rsidRDefault="00487AA8" w:rsidP="00487AA8">
      <w:pPr>
        <w:pStyle w:val="Liststycke"/>
        <w:numPr>
          <w:ilvl w:val="0"/>
          <w:numId w:val="31"/>
        </w:numPr>
        <w:jc w:val="both"/>
      </w:pPr>
      <w:r>
        <w:t>Lämna in på Canvas. Deadline för detta ser du i schemat på första sidan.</w:t>
      </w:r>
    </w:p>
    <w:p w14:paraId="31D0EA1F" w14:textId="77777777" w:rsidR="00487AA8" w:rsidRDefault="00487AA8" w:rsidP="00487AA8">
      <w:pPr>
        <w:rPr>
          <w:b/>
        </w:rPr>
      </w:pPr>
      <w:r>
        <w:rPr>
          <w:b/>
        </w:rPr>
        <w:br w:type="page"/>
      </w:r>
    </w:p>
    <w:p w14:paraId="4E5D3F97" w14:textId="196ABBF3" w:rsidR="009F00E4" w:rsidRPr="009F00E4" w:rsidRDefault="009C2F6D" w:rsidP="0012518D">
      <w:pPr>
        <w:pBdr>
          <w:bottom w:val="single" w:sz="4" w:space="1" w:color="auto"/>
        </w:pBd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Uppgift</w:t>
      </w:r>
      <w:r w:rsidR="0025542E">
        <w:rPr>
          <w:b/>
          <w:sz w:val="40"/>
          <w:szCs w:val="40"/>
        </w:rPr>
        <w:t xml:space="preserve"> 2</w:t>
      </w:r>
      <w:r w:rsidR="009F00E4" w:rsidRPr="009F00E4">
        <w:rPr>
          <w:b/>
          <w:sz w:val="40"/>
          <w:szCs w:val="40"/>
        </w:rPr>
        <w:t xml:space="preserve"> - </w:t>
      </w:r>
      <w:r w:rsidR="009F00E4" w:rsidRPr="009F00E4">
        <w:rPr>
          <w:sz w:val="40"/>
          <w:szCs w:val="40"/>
        </w:rPr>
        <w:t>Del I</w:t>
      </w:r>
      <w:r w:rsidR="00487AA8">
        <w:rPr>
          <w:sz w:val="40"/>
          <w:szCs w:val="40"/>
        </w:rPr>
        <w:t>I</w:t>
      </w:r>
    </w:p>
    <w:p w14:paraId="6A5D602A" w14:textId="77777777" w:rsidR="003F08FA" w:rsidRPr="003F08FA" w:rsidRDefault="003F08FA" w:rsidP="003F08FA">
      <w:pPr>
        <w:shd w:val="clear" w:color="auto" w:fill="FFFFFF"/>
        <w:spacing w:before="180" w:after="180" w:line="240" w:lineRule="auto"/>
        <w:rPr>
          <w:rFonts w:ascii="Helvetica" w:eastAsia="Times New Roman" w:hAnsi="Helvetica" w:cs="Times New Roman"/>
          <w:color w:val="2D3B45"/>
          <w:sz w:val="24"/>
          <w:szCs w:val="24"/>
          <w:lang w:eastAsia="en-GB"/>
        </w:rPr>
      </w:pPr>
      <w:r w:rsidRPr="003F08FA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Arbeta i grupp</w:t>
      </w:r>
    </w:p>
    <w:p w14:paraId="56D55077" w14:textId="77777777" w:rsidR="009D4200" w:rsidRDefault="009D4200" w:rsidP="00C92576">
      <w:pPr>
        <w:pStyle w:val="Liststycke"/>
        <w:numPr>
          <w:ilvl w:val="0"/>
          <w:numId w:val="2"/>
        </w:numPr>
        <w:jc w:val="both"/>
      </w:pPr>
      <w:r w:rsidRPr="00AB7774">
        <w:rPr>
          <w:rFonts w:cstheme="minorHAnsi"/>
        </w:rPr>
        <w:t>Läs uppsatsen ”</w:t>
      </w:r>
      <w:r w:rsidRPr="00AB7774">
        <w:rPr>
          <w:rStyle w:val="Betoning"/>
          <w:rFonts w:cstheme="minorHAnsi"/>
          <w:i w:val="0"/>
        </w:rPr>
        <w:t xml:space="preserve">Hur företag kan implementera </w:t>
      </w:r>
      <w:proofErr w:type="spellStart"/>
      <w:r w:rsidRPr="00AB7774">
        <w:rPr>
          <w:rStyle w:val="Betoning"/>
          <w:rFonts w:cstheme="minorHAnsi"/>
          <w:i w:val="0"/>
        </w:rPr>
        <w:t>Customer</w:t>
      </w:r>
      <w:proofErr w:type="spellEnd"/>
      <w:r w:rsidRPr="00AB7774">
        <w:rPr>
          <w:rStyle w:val="Betoning"/>
          <w:rFonts w:cstheme="minorHAnsi"/>
          <w:i w:val="0"/>
        </w:rPr>
        <w:t xml:space="preserve"> Relationship Management: en fallstudie av läkemedelsbolaget Swedish </w:t>
      </w:r>
      <w:proofErr w:type="spellStart"/>
      <w:r w:rsidRPr="00AB7774">
        <w:rPr>
          <w:rStyle w:val="Betoning"/>
          <w:rFonts w:cstheme="minorHAnsi"/>
          <w:i w:val="0"/>
        </w:rPr>
        <w:t>Orphan</w:t>
      </w:r>
      <w:proofErr w:type="spellEnd"/>
      <w:r w:rsidRPr="00AB7774">
        <w:rPr>
          <w:rStyle w:val="Betoning"/>
          <w:rFonts w:cstheme="minorHAnsi"/>
          <w:i w:val="0"/>
        </w:rPr>
        <w:t xml:space="preserve"> Biovitrum i Stockholm</w:t>
      </w:r>
      <w:r w:rsidRPr="00AB7774">
        <w:rPr>
          <w:rFonts w:cstheme="minorHAnsi"/>
        </w:rPr>
        <w:t>”, vilken</w:t>
      </w:r>
      <w:r w:rsidRPr="00AB7774">
        <w:rPr>
          <w:rFonts w:ascii="Verdana" w:hAnsi="Verdana"/>
          <w:sz w:val="19"/>
          <w:szCs w:val="19"/>
        </w:rPr>
        <w:t xml:space="preserve"> kan laddas ner via </w:t>
      </w:r>
      <w:r>
        <w:rPr>
          <w:rFonts w:ascii="Verdana" w:hAnsi="Verdana"/>
          <w:sz w:val="19"/>
          <w:szCs w:val="19"/>
        </w:rPr>
        <w:t xml:space="preserve">Canvas eller </w:t>
      </w:r>
      <w:r w:rsidRPr="00AB7774">
        <w:rPr>
          <w:rFonts w:ascii="Verdana" w:hAnsi="Verdana"/>
          <w:sz w:val="19"/>
          <w:szCs w:val="19"/>
        </w:rPr>
        <w:t xml:space="preserve">länken: </w:t>
      </w:r>
      <w:hyperlink r:id="rId11" w:history="1">
        <w:r w:rsidRPr="00502841">
          <w:rPr>
            <w:rStyle w:val="Hyperlnk"/>
          </w:rPr>
          <w:t>https://stud.epsilon.slu.se/8089/</w:t>
        </w:r>
      </w:hyperlink>
      <w:r>
        <w:t>.</w:t>
      </w:r>
    </w:p>
    <w:p w14:paraId="60312E06" w14:textId="24150E60" w:rsidR="00FF612E" w:rsidRPr="00C92576" w:rsidRDefault="00FF612E" w:rsidP="00C92576">
      <w:pPr>
        <w:pStyle w:val="Liststycke"/>
        <w:numPr>
          <w:ilvl w:val="0"/>
          <w:numId w:val="2"/>
        </w:numPr>
        <w:jc w:val="both"/>
      </w:pPr>
      <w:r>
        <w:t xml:space="preserve">Välj ut de </w:t>
      </w:r>
      <w:r w:rsidR="008D2659">
        <w:t>15</w:t>
      </w:r>
      <w:r>
        <w:t xml:space="preserve"> </w:t>
      </w:r>
      <w:r w:rsidR="00EF5536">
        <w:t>mest intressanta frågorna nedan</w:t>
      </w:r>
      <w:r w:rsidR="00C92576">
        <w:t>. Diskutera frågorna i gruppen och sammanfatta er diskussion under varje fråga i ett dokument.</w:t>
      </w:r>
    </w:p>
    <w:p w14:paraId="728EE40B" w14:textId="77777777" w:rsidR="00C92576" w:rsidRDefault="00C92576" w:rsidP="00C92576">
      <w:pPr>
        <w:pStyle w:val="Liststycke"/>
        <w:jc w:val="both"/>
      </w:pPr>
    </w:p>
    <w:p w14:paraId="1CC50AB5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Är bakgrunden väl beskriven, eller vad saknas?</w:t>
      </w:r>
    </w:p>
    <w:p w14:paraId="4E3893BA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Vilket är det empiriska problemet?</w:t>
      </w:r>
    </w:p>
    <w:p w14:paraId="6B881578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Vilket är det teoretiska problemet?</w:t>
      </w:r>
    </w:p>
    <w:p w14:paraId="5EAC80B2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Har författarna utvecklat teoretiskt stöd i sin problemformulering, i så fall hur?</w:t>
      </w:r>
    </w:p>
    <w:p w14:paraId="1AD22048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Leder problematiseringen fram till frågorna?</w:t>
      </w:r>
    </w:p>
    <w:p w14:paraId="0A2D280D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Hur skulle frågorna kunna förbättras?</w:t>
      </w:r>
    </w:p>
    <w:p w14:paraId="01662F8D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Vilka kvaliteter finns i problemformuleringen?</w:t>
      </w:r>
    </w:p>
    <w:p w14:paraId="483AE9DF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Ligger syftet på en högre abstraktionsnivå?</w:t>
      </w:r>
    </w:p>
    <w:p w14:paraId="172AEBF4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Hur kunde syftet förbättras?</w:t>
      </w:r>
    </w:p>
    <w:p w14:paraId="64AAA9B5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Beskriv författarnas epistemologiska ståndpunkt</w:t>
      </w:r>
    </w:p>
    <w:p w14:paraId="023D7C32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Beskriv författarnas ontologiska ståndpunkt</w:t>
      </w:r>
    </w:p>
    <w:p w14:paraId="0BD22BCF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Vilken forskningsdesign har författarna valt?</w:t>
      </w:r>
    </w:p>
    <w:p w14:paraId="18E76D09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Vilka insamlingsmetoder har författarna valt?</w:t>
      </w:r>
    </w:p>
    <w:p w14:paraId="014EABA9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Vilka analysmetoder har författarna valt?</w:t>
      </w:r>
    </w:p>
    <w:p w14:paraId="421C1BDE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Hur har författarna argumenterat för val av forskningsdesign och forskningsmetoder?</w:t>
      </w:r>
    </w:p>
    <w:p w14:paraId="4B65EEF3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Vilka är de teoretiska huvudreferenserna i arbetet?</w:t>
      </w:r>
    </w:p>
    <w:p w14:paraId="208CBF10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Används teori väl i arbetet? Vad kunde förbättras?</w:t>
      </w:r>
    </w:p>
    <w:p w14:paraId="528A9A09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Är empirin väl beskriven? Varför, varför inte?</w:t>
      </w:r>
    </w:p>
    <w:p w14:paraId="2A442137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Leder teori och empiri fram till resultatet?</w:t>
      </w:r>
    </w:p>
    <w:p w14:paraId="12BAFB92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Svarar författarna på sina frågor?</w:t>
      </w:r>
    </w:p>
    <w:p w14:paraId="2A51D98C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Uppfyller författarna syftet?</w:t>
      </w:r>
    </w:p>
    <w:p w14:paraId="21138A9B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Har författarna ett kritiskt förhållningssätt? Var då?</w:t>
      </w:r>
    </w:p>
    <w:p w14:paraId="05B91F60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Var och hur skulle författarna kunna ha lagt in ett mer kritiskt förhållningssätt?</w:t>
      </w:r>
    </w:p>
    <w:p w14:paraId="29F548CB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Svarar uppsatsen upp mot kvalitetskraven reliabilitet, validitet och eller trovärdighet?</w:t>
      </w:r>
    </w:p>
    <w:p w14:paraId="41F65FF3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Gör en avstämning mot betygskriterierna. Vilket betyg skulle ni ge?</w:t>
      </w:r>
    </w:p>
    <w:p w14:paraId="23CBBCB4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Vilka är uppsatsens största svagheter?</w:t>
      </w:r>
    </w:p>
    <w:p w14:paraId="5A130D8C" w14:textId="77777777" w:rsidR="00FF612E" w:rsidRPr="009F00E4" w:rsidRDefault="00FF612E" w:rsidP="003F308A">
      <w:pPr>
        <w:pStyle w:val="Liststycke"/>
        <w:numPr>
          <w:ilvl w:val="0"/>
          <w:numId w:val="1"/>
        </w:numPr>
        <w:ind w:left="360"/>
        <w:jc w:val="both"/>
        <w:rPr>
          <w:i/>
        </w:rPr>
      </w:pPr>
      <w:r w:rsidRPr="009F00E4">
        <w:rPr>
          <w:i/>
        </w:rPr>
        <w:t>Vilka är uppsatsens största förtjänster?</w:t>
      </w:r>
    </w:p>
    <w:p w14:paraId="27FB8AA1" w14:textId="06856C8A" w:rsidR="009F00E4" w:rsidRDefault="009F00E4" w:rsidP="003F308A">
      <w:pPr>
        <w:pStyle w:val="Liststycke"/>
        <w:ind w:left="360"/>
        <w:jc w:val="both"/>
        <w:rPr>
          <w:i/>
        </w:rPr>
      </w:pPr>
    </w:p>
    <w:p w14:paraId="78020300" w14:textId="087E1C71" w:rsidR="003F308A" w:rsidRDefault="003F308A" w:rsidP="003F308A">
      <w:pPr>
        <w:pStyle w:val="Liststycke"/>
        <w:numPr>
          <w:ilvl w:val="0"/>
          <w:numId w:val="2"/>
        </w:numPr>
      </w:pPr>
      <w:r>
        <w:t>Skriv in samtliga gru</w:t>
      </w:r>
      <w:r w:rsidR="00A8398C">
        <w:t>ppmedlemmars namn i dokumentet.</w:t>
      </w:r>
    </w:p>
    <w:p w14:paraId="0039FFE7" w14:textId="77777777" w:rsidR="003F308A" w:rsidRPr="00B3090C" w:rsidRDefault="00700AAC" w:rsidP="003F308A">
      <w:pPr>
        <w:pStyle w:val="Liststycke"/>
        <w:numPr>
          <w:ilvl w:val="0"/>
          <w:numId w:val="2"/>
        </w:numPr>
      </w:pPr>
      <w:r>
        <w:t xml:space="preserve">Lämna in på </w:t>
      </w:r>
      <w:r w:rsidR="00BE5462">
        <w:t>Canvas</w:t>
      </w:r>
      <w:r w:rsidR="003F308A">
        <w:t>.</w:t>
      </w:r>
      <w:r>
        <w:t xml:space="preserve"> </w:t>
      </w:r>
      <w:r w:rsidR="00CD4173">
        <w:t>Deadline för detta ser du i schemat på första sidan.</w:t>
      </w:r>
      <w:r w:rsidR="003F308A">
        <w:t xml:space="preserve"> </w:t>
      </w:r>
    </w:p>
    <w:p w14:paraId="3506590B" w14:textId="77777777" w:rsidR="00EF5536" w:rsidRDefault="00EF553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42D384B5" w14:textId="09031498" w:rsidR="009F00E4" w:rsidRPr="009F00E4" w:rsidRDefault="009C2F6D" w:rsidP="0012518D">
      <w:pPr>
        <w:pBdr>
          <w:bottom w:val="single" w:sz="4" w:space="1" w:color="auto"/>
        </w:pBdr>
        <w:jc w:val="both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Uppgift</w:t>
      </w:r>
      <w:r w:rsidR="0025542E">
        <w:rPr>
          <w:b/>
          <w:sz w:val="40"/>
          <w:szCs w:val="40"/>
        </w:rPr>
        <w:t xml:space="preserve"> 2</w:t>
      </w:r>
      <w:r w:rsidR="009F00E4" w:rsidRPr="009F00E4">
        <w:rPr>
          <w:b/>
          <w:sz w:val="40"/>
          <w:szCs w:val="40"/>
        </w:rPr>
        <w:t xml:space="preserve"> - </w:t>
      </w:r>
      <w:r w:rsidR="009F00E4" w:rsidRPr="009F00E4">
        <w:rPr>
          <w:sz w:val="40"/>
          <w:szCs w:val="40"/>
        </w:rPr>
        <w:t xml:space="preserve">Del </w:t>
      </w:r>
      <w:r w:rsidR="009F00E4">
        <w:rPr>
          <w:sz w:val="40"/>
          <w:szCs w:val="40"/>
        </w:rPr>
        <w:t>I</w:t>
      </w:r>
      <w:r w:rsidR="009F00E4" w:rsidRPr="009F00E4">
        <w:rPr>
          <w:sz w:val="40"/>
          <w:szCs w:val="40"/>
        </w:rPr>
        <w:t>I</w:t>
      </w:r>
      <w:r w:rsidR="00487AA8">
        <w:rPr>
          <w:sz w:val="40"/>
          <w:szCs w:val="40"/>
        </w:rPr>
        <w:t>I</w:t>
      </w:r>
    </w:p>
    <w:p w14:paraId="4796EEF1" w14:textId="77777777" w:rsidR="003F08FA" w:rsidRPr="003F08FA" w:rsidRDefault="003F08FA" w:rsidP="003F08FA">
      <w:pPr>
        <w:shd w:val="clear" w:color="auto" w:fill="FFFFFF"/>
        <w:spacing w:before="180" w:after="180" w:line="240" w:lineRule="auto"/>
        <w:rPr>
          <w:rFonts w:ascii="Helvetica" w:eastAsia="Times New Roman" w:hAnsi="Helvetica" w:cs="Times New Roman"/>
          <w:color w:val="2D3B45"/>
          <w:sz w:val="24"/>
          <w:szCs w:val="24"/>
          <w:lang w:eastAsia="en-GB"/>
        </w:rPr>
      </w:pPr>
      <w:r w:rsidRPr="003F08FA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Arbeta i grupp</w:t>
      </w:r>
    </w:p>
    <w:p w14:paraId="04596F91" w14:textId="70EDFC54" w:rsidR="00B955C3" w:rsidRDefault="00B955C3" w:rsidP="0013220E">
      <w:pPr>
        <w:pStyle w:val="Liststycke"/>
        <w:numPr>
          <w:ilvl w:val="0"/>
          <w:numId w:val="9"/>
        </w:numPr>
        <w:jc w:val="both"/>
      </w:pPr>
      <w:r w:rsidRPr="00AB7774">
        <w:rPr>
          <w:rFonts w:cstheme="minorHAnsi"/>
        </w:rPr>
        <w:t>Läs uppsatsen ”</w:t>
      </w:r>
      <w:r w:rsidR="00462AAC">
        <w:rPr>
          <w:rStyle w:val="Betoning"/>
          <w:rFonts w:cstheme="minorHAnsi"/>
          <w:i w:val="0"/>
        </w:rPr>
        <w:t>Påverkar hållbarhetsredovisning lönsamhet?</w:t>
      </w:r>
      <w:r w:rsidRPr="00AB7774">
        <w:rPr>
          <w:rFonts w:cstheme="minorHAnsi"/>
        </w:rPr>
        <w:t>”, vilken</w:t>
      </w:r>
      <w:r>
        <w:rPr>
          <w:rFonts w:ascii="Verdana" w:hAnsi="Verdana"/>
          <w:sz w:val="19"/>
          <w:szCs w:val="19"/>
        </w:rPr>
        <w:t xml:space="preserve"> kan laddas ner via</w:t>
      </w:r>
      <w:r w:rsidR="0013220E">
        <w:rPr>
          <w:rFonts w:ascii="Verdana" w:hAnsi="Verdana"/>
          <w:sz w:val="19"/>
          <w:szCs w:val="19"/>
        </w:rPr>
        <w:t xml:space="preserve">: </w:t>
      </w:r>
      <w:hyperlink r:id="rId12" w:history="1">
        <w:r w:rsidR="0013220E" w:rsidRPr="00A74947">
          <w:rPr>
            <w:rStyle w:val="Hyperlnk"/>
            <w:rFonts w:ascii="Verdana" w:hAnsi="Verdana"/>
            <w:sz w:val="19"/>
            <w:szCs w:val="19"/>
          </w:rPr>
          <w:t>https://stud.epsilon.slu.se/9401/</w:t>
        </w:r>
      </w:hyperlink>
      <w:r w:rsidR="0013220E">
        <w:rPr>
          <w:rFonts w:ascii="Verdana" w:hAnsi="Verdana"/>
          <w:sz w:val="19"/>
          <w:szCs w:val="19"/>
        </w:rPr>
        <w:t xml:space="preserve"> </w:t>
      </w:r>
    </w:p>
    <w:p w14:paraId="7C6BB01D" w14:textId="77777777" w:rsidR="00650B97" w:rsidRPr="00C92576" w:rsidRDefault="00650B97" w:rsidP="00650B97">
      <w:pPr>
        <w:pStyle w:val="Liststycke"/>
        <w:numPr>
          <w:ilvl w:val="0"/>
          <w:numId w:val="9"/>
        </w:numPr>
        <w:jc w:val="both"/>
      </w:pPr>
      <w:r>
        <w:t>Välj ut de 15 mest intressanta frågorna nedan. Diskutera frågorna i gruppen och sammanfatta er diskussion under varje fråga i ett dokument.</w:t>
      </w:r>
    </w:p>
    <w:p w14:paraId="55644338" w14:textId="77777777" w:rsidR="0025542E" w:rsidRDefault="0025542E" w:rsidP="0025542E">
      <w:pPr>
        <w:pStyle w:val="Liststycke"/>
        <w:jc w:val="both"/>
      </w:pPr>
    </w:p>
    <w:p w14:paraId="02739496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426" w:hanging="426"/>
        <w:jc w:val="both"/>
        <w:rPr>
          <w:i/>
        </w:rPr>
      </w:pPr>
      <w:r w:rsidRPr="009F00E4">
        <w:rPr>
          <w:i/>
        </w:rPr>
        <w:t>Är bakgrunden väl beskriven, eller vad saknas?</w:t>
      </w:r>
    </w:p>
    <w:p w14:paraId="2717FEC8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Vilket är det empiriska problemet?</w:t>
      </w:r>
    </w:p>
    <w:p w14:paraId="5E9612A7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Vilket är det teoretiska problemet?</w:t>
      </w:r>
    </w:p>
    <w:p w14:paraId="3E5672E6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Har författarna utvecklat teoretiskt stöd i sin problemformulering, i så fall hur?</w:t>
      </w:r>
    </w:p>
    <w:p w14:paraId="1582C06B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Leder problematiseringen fram till frågorna?</w:t>
      </w:r>
    </w:p>
    <w:p w14:paraId="541C7AB3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Hur skulle frågorna kunna förbättras?</w:t>
      </w:r>
    </w:p>
    <w:p w14:paraId="639BF6D9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Vilka kvaliteter finns i problemformuleringen?</w:t>
      </w:r>
    </w:p>
    <w:p w14:paraId="7159CA28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Ligger syftet på en högre abstraktionsnivå?</w:t>
      </w:r>
    </w:p>
    <w:p w14:paraId="1CAD4CE1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Hur kunde syftet förbättras?</w:t>
      </w:r>
    </w:p>
    <w:p w14:paraId="3F6B2064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Beskriv författarnas epistemologiska ståndpunkt</w:t>
      </w:r>
    </w:p>
    <w:p w14:paraId="0BC66F34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Beskriv författarnas ontologiska ståndpunkt</w:t>
      </w:r>
    </w:p>
    <w:p w14:paraId="56A4CD52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Vilken forskningsdesign har författarna valt?</w:t>
      </w:r>
    </w:p>
    <w:p w14:paraId="0B659BCF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Vilka insamlingsmetoder har författarna valt?</w:t>
      </w:r>
    </w:p>
    <w:p w14:paraId="5416FF95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Vilka analysmetoder har författarna valt?</w:t>
      </w:r>
    </w:p>
    <w:p w14:paraId="1157D77D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Hur har författarna argumenterat för val av forskningsdesign och forskningsmetoder?</w:t>
      </w:r>
    </w:p>
    <w:p w14:paraId="71F2A083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Vilka är de teoretiska huvudreferenserna i arbetet?</w:t>
      </w:r>
    </w:p>
    <w:p w14:paraId="0404B416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Används teori väl i arbetet? Vad kunde förbättras?</w:t>
      </w:r>
    </w:p>
    <w:p w14:paraId="437D5216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Är empirin väl beskriven? Varför, varför inte?</w:t>
      </w:r>
    </w:p>
    <w:p w14:paraId="39C2E245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Leder teori och empiri fram till resultatet?</w:t>
      </w:r>
    </w:p>
    <w:p w14:paraId="046F4776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Svarar författarna på sina frågor?</w:t>
      </w:r>
    </w:p>
    <w:p w14:paraId="3C153DE7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Uppfyller författarna syftet?</w:t>
      </w:r>
    </w:p>
    <w:p w14:paraId="15F49E10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Har författarna ett kritiskt förhållningssätt? Var då?</w:t>
      </w:r>
    </w:p>
    <w:p w14:paraId="646088CD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Var och hur skulle författarna kunna ha lagt in ett mer kritiskt förhållningssätt?</w:t>
      </w:r>
    </w:p>
    <w:p w14:paraId="666D1B21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Svarar uppsatsen upp mot kvalitetskraven reliabilitet, validitet och eller trovärdighet?</w:t>
      </w:r>
    </w:p>
    <w:p w14:paraId="02B6A818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Gör en avstämning mot betygskriterierna. Vilket betyg skulle ni ge?</w:t>
      </w:r>
    </w:p>
    <w:p w14:paraId="345B51CC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Vilka är uppsatsens största svagheter?</w:t>
      </w:r>
    </w:p>
    <w:p w14:paraId="2E5DD7FA" w14:textId="77777777" w:rsidR="0025542E" w:rsidRPr="009F00E4" w:rsidRDefault="0025542E" w:rsidP="0025542E">
      <w:pPr>
        <w:pStyle w:val="Liststycke"/>
        <w:numPr>
          <w:ilvl w:val="0"/>
          <w:numId w:val="20"/>
        </w:numPr>
        <w:ind w:left="360"/>
        <w:jc w:val="both"/>
        <w:rPr>
          <w:i/>
        </w:rPr>
      </w:pPr>
      <w:r w:rsidRPr="009F00E4">
        <w:rPr>
          <w:i/>
        </w:rPr>
        <w:t>Vilka är uppsatsens största förtjänster?</w:t>
      </w:r>
    </w:p>
    <w:p w14:paraId="61336CA2" w14:textId="77777777" w:rsidR="0025542E" w:rsidRPr="009F00E4" w:rsidRDefault="0025542E" w:rsidP="0025542E">
      <w:pPr>
        <w:pStyle w:val="Liststycke"/>
        <w:ind w:left="360"/>
        <w:jc w:val="both"/>
        <w:rPr>
          <w:i/>
        </w:rPr>
      </w:pPr>
    </w:p>
    <w:p w14:paraId="06E99EFB" w14:textId="585AD67A" w:rsidR="00650B97" w:rsidRDefault="00650B97" w:rsidP="00650B97">
      <w:pPr>
        <w:pStyle w:val="Liststycke"/>
        <w:numPr>
          <w:ilvl w:val="0"/>
          <w:numId w:val="9"/>
        </w:numPr>
      </w:pPr>
      <w:r>
        <w:t>Skriv in samtliga gru</w:t>
      </w:r>
      <w:r w:rsidR="00A8398C">
        <w:t>ppmedlemmars namn i dokumentet.</w:t>
      </w:r>
    </w:p>
    <w:p w14:paraId="4B84AAAC" w14:textId="6FF3D9B1" w:rsidR="00650B97" w:rsidRDefault="00650B97" w:rsidP="00650B97">
      <w:pPr>
        <w:pStyle w:val="Liststycke"/>
        <w:numPr>
          <w:ilvl w:val="0"/>
          <w:numId w:val="9"/>
        </w:numPr>
      </w:pPr>
      <w:r>
        <w:t xml:space="preserve">Lämna in på Canvas. Deadline för detta ser du i schemat på första sidan. </w:t>
      </w:r>
    </w:p>
    <w:p w14:paraId="4772DF56" w14:textId="77777777" w:rsidR="00AE154C" w:rsidRDefault="00AE154C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16319213" w14:textId="795A4D7C" w:rsidR="00A8398C" w:rsidRPr="00A8398C" w:rsidRDefault="00D36871" w:rsidP="00A8398C">
      <w:pPr>
        <w:pBdr>
          <w:bottom w:val="single" w:sz="4" w:space="1" w:color="auto"/>
        </w:pBdr>
        <w:jc w:val="both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Uppgift 3</w:t>
      </w:r>
      <w:r w:rsidR="00A8398C" w:rsidRPr="00A8398C">
        <w:rPr>
          <w:b/>
          <w:sz w:val="40"/>
          <w:szCs w:val="40"/>
        </w:rPr>
        <w:t xml:space="preserve"> - </w:t>
      </w:r>
      <w:r w:rsidR="00E80FD6">
        <w:rPr>
          <w:sz w:val="40"/>
          <w:szCs w:val="40"/>
        </w:rPr>
        <w:t>Del I</w:t>
      </w:r>
    </w:p>
    <w:p w14:paraId="06BDB34E" w14:textId="000E6FDE" w:rsidR="00A8398C" w:rsidRDefault="00A8398C" w:rsidP="00A8398C">
      <w:pPr>
        <w:shd w:val="clear" w:color="auto" w:fill="FFFFFF"/>
        <w:spacing w:before="180" w:after="180" w:line="240" w:lineRule="auto"/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</w:pPr>
      <w:r w:rsidRPr="00A8398C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Arbeta i grupp</w:t>
      </w:r>
    </w:p>
    <w:p w14:paraId="4FBF98AA" w14:textId="77777777" w:rsidR="00A8398C" w:rsidRPr="009F00E4" w:rsidRDefault="00A8398C" w:rsidP="00A8398C">
      <w:pPr>
        <w:pStyle w:val="Liststycke"/>
        <w:numPr>
          <w:ilvl w:val="0"/>
          <w:numId w:val="5"/>
        </w:numPr>
      </w:pPr>
      <w:r w:rsidRPr="009F00E4">
        <w:t xml:space="preserve">Utveckla ett uppsatsutkast med text under samtliga av rubrikerna nedan. Arbetet får inte vara längre än 600 ord (exkl. referenslista). </w:t>
      </w:r>
    </w:p>
    <w:p w14:paraId="04509EEF" w14:textId="77777777" w:rsidR="00A8398C" w:rsidRDefault="00A8398C" w:rsidP="00A8398C">
      <w:pPr>
        <w:spacing w:after="0"/>
        <w:ind w:left="720"/>
        <w:rPr>
          <w:b/>
        </w:rPr>
      </w:pPr>
      <w:r>
        <w:rPr>
          <w:b/>
        </w:rPr>
        <w:t>Titel</w:t>
      </w:r>
    </w:p>
    <w:p w14:paraId="23EDDCE4" w14:textId="77777777" w:rsidR="00A8398C" w:rsidRPr="0078024A" w:rsidRDefault="00A8398C" w:rsidP="00A8398C">
      <w:pPr>
        <w:pStyle w:val="Liststycke"/>
        <w:numPr>
          <w:ilvl w:val="0"/>
          <w:numId w:val="10"/>
        </w:numPr>
        <w:ind w:left="1080"/>
        <w:rPr>
          <w:b/>
        </w:rPr>
      </w:pPr>
      <w:r w:rsidRPr="0078024A">
        <w:rPr>
          <w:b/>
        </w:rPr>
        <w:t>Introduktion</w:t>
      </w:r>
    </w:p>
    <w:p w14:paraId="631075D1" w14:textId="77777777" w:rsidR="00A8398C" w:rsidRDefault="00A8398C" w:rsidP="00A8398C">
      <w:pPr>
        <w:pStyle w:val="Liststycke"/>
        <w:numPr>
          <w:ilvl w:val="0"/>
          <w:numId w:val="10"/>
        </w:numPr>
        <w:ind w:left="1080"/>
        <w:rPr>
          <w:b/>
        </w:rPr>
      </w:pPr>
      <w:r w:rsidRPr="0078024A">
        <w:rPr>
          <w:b/>
        </w:rPr>
        <w:t>Metod</w:t>
      </w:r>
    </w:p>
    <w:p w14:paraId="53F3C749" w14:textId="77777777" w:rsidR="00A8398C" w:rsidRPr="00C418EE" w:rsidRDefault="00A8398C" w:rsidP="00A8398C">
      <w:pPr>
        <w:pStyle w:val="Liststycke"/>
        <w:numPr>
          <w:ilvl w:val="0"/>
          <w:numId w:val="10"/>
        </w:numPr>
        <w:spacing w:after="0"/>
        <w:ind w:left="1080"/>
        <w:rPr>
          <w:b/>
        </w:rPr>
      </w:pPr>
      <w:r w:rsidRPr="00C418EE">
        <w:rPr>
          <w:b/>
        </w:rPr>
        <w:t>Litteratur</w:t>
      </w:r>
      <w:r>
        <w:rPr>
          <w:b/>
        </w:rPr>
        <w:t>/teori</w:t>
      </w:r>
    </w:p>
    <w:p w14:paraId="366589C7" w14:textId="77777777" w:rsidR="00A8398C" w:rsidRPr="00F4679E" w:rsidRDefault="00A8398C" w:rsidP="00A8398C">
      <w:pPr>
        <w:ind w:left="720"/>
        <w:rPr>
          <w:b/>
        </w:rPr>
      </w:pPr>
      <w:r w:rsidRPr="00F4679E">
        <w:rPr>
          <w:b/>
        </w:rPr>
        <w:t>Referenslista</w:t>
      </w:r>
    </w:p>
    <w:p w14:paraId="6A5D0616" w14:textId="77777777" w:rsidR="00CF69DC" w:rsidRDefault="00CF69DC" w:rsidP="00CF69D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>
        <w:t xml:space="preserve">Använd er av SLUs uppsatsmall: </w:t>
      </w:r>
      <w:hyperlink r:id="rId13" w:tgtFrame="_blank" w:history="1">
        <w:r>
          <w:rPr>
            <w:rStyle w:val="Hyperlnk"/>
          </w:rPr>
          <w:t>https://slu-se.instructure.com/courses/458</w:t>
        </w:r>
      </w:hyperlink>
      <w:r>
        <w:t> </w:t>
      </w:r>
    </w:p>
    <w:p w14:paraId="75CE9E15" w14:textId="1DA8EDB3" w:rsidR="00CF69DC" w:rsidRDefault="00B66675" w:rsidP="00CF69DC">
      <w:pPr>
        <w:pStyle w:val="Liststycke"/>
        <w:numPr>
          <w:ilvl w:val="0"/>
          <w:numId w:val="32"/>
        </w:numPr>
      </w:pPr>
      <w:r>
        <w:t>Skriv in samtliga gruppmedlemmars namn i dokumentet.</w:t>
      </w:r>
    </w:p>
    <w:p w14:paraId="5FB48CE3" w14:textId="4FBA8FCC" w:rsidR="00057D01" w:rsidRDefault="00057D01" w:rsidP="00057D01">
      <w:pPr>
        <w:pStyle w:val="Liststycke"/>
        <w:numPr>
          <w:ilvl w:val="0"/>
          <w:numId w:val="32"/>
        </w:numPr>
      </w:pPr>
      <w:r>
        <w:t xml:space="preserve">Lämna in på Canvas. Deadline för detta ser du i schemat på första sidan. </w:t>
      </w:r>
    </w:p>
    <w:p w14:paraId="78F3458C" w14:textId="77777777" w:rsidR="00A8398C" w:rsidRPr="00B3090C" w:rsidRDefault="00A8398C" w:rsidP="00A8398C"/>
    <w:p w14:paraId="4FD30FA5" w14:textId="77777777" w:rsidR="00650B97" w:rsidRDefault="00650B97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1DD1B31E" w14:textId="77777777" w:rsidR="00650B97" w:rsidRDefault="00650B97" w:rsidP="00DD6251">
      <w:pPr>
        <w:pBdr>
          <w:bottom w:val="single" w:sz="4" w:space="1" w:color="auto"/>
        </w:pBdr>
        <w:jc w:val="both"/>
        <w:rPr>
          <w:b/>
          <w:sz w:val="40"/>
          <w:szCs w:val="40"/>
        </w:rPr>
      </w:pPr>
    </w:p>
    <w:p w14:paraId="0BAB1626" w14:textId="0BDFFCD2" w:rsidR="00417FC1" w:rsidRPr="009F00E4" w:rsidRDefault="00940CA2" w:rsidP="0012518D">
      <w:pPr>
        <w:pBdr>
          <w:bottom w:val="single" w:sz="4" w:space="1" w:color="auto"/>
        </w:pBd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Uppgift</w:t>
      </w:r>
      <w:r w:rsidR="00345021">
        <w:rPr>
          <w:b/>
          <w:sz w:val="40"/>
          <w:szCs w:val="40"/>
        </w:rPr>
        <w:t xml:space="preserve"> 3</w:t>
      </w:r>
      <w:r w:rsidR="00417FC1" w:rsidRPr="009F00E4">
        <w:rPr>
          <w:b/>
          <w:sz w:val="40"/>
          <w:szCs w:val="40"/>
        </w:rPr>
        <w:t xml:space="preserve"> - </w:t>
      </w:r>
      <w:r w:rsidR="00417FC1" w:rsidRPr="009F00E4">
        <w:rPr>
          <w:sz w:val="40"/>
          <w:szCs w:val="40"/>
        </w:rPr>
        <w:t>Del I</w:t>
      </w:r>
      <w:r w:rsidR="00417FC1">
        <w:rPr>
          <w:sz w:val="40"/>
          <w:szCs w:val="40"/>
        </w:rPr>
        <w:t>I</w:t>
      </w:r>
      <w:r w:rsidR="00417FC1">
        <w:rPr>
          <w:b/>
        </w:rPr>
        <w:tab/>
      </w:r>
    </w:p>
    <w:p w14:paraId="3D7D77BD" w14:textId="77777777" w:rsidR="003F08FA" w:rsidRPr="003F08FA" w:rsidRDefault="003F08FA" w:rsidP="00317581">
      <w:pPr>
        <w:shd w:val="clear" w:color="auto" w:fill="FFFFFF"/>
        <w:spacing w:before="180" w:after="0" w:line="240" w:lineRule="auto"/>
        <w:rPr>
          <w:rFonts w:ascii="Helvetica" w:eastAsia="Times New Roman" w:hAnsi="Helvetica" w:cs="Times New Roman"/>
          <w:color w:val="2D3B45"/>
          <w:sz w:val="24"/>
          <w:szCs w:val="24"/>
          <w:lang w:eastAsia="en-GB"/>
        </w:rPr>
      </w:pPr>
      <w:r w:rsidRPr="003F08FA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Arbeta i grupp</w:t>
      </w:r>
    </w:p>
    <w:p w14:paraId="11674F86" w14:textId="12ED2356" w:rsidR="00417FC1" w:rsidRPr="00170AA1" w:rsidRDefault="00877CAA" w:rsidP="00170AA1">
      <w:pPr>
        <w:pStyle w:val="Liststycke"/>
        <w:numPr>
          <w:ilvl w:val="0"/>
          <w:numId w:val="28"/>
        </w:numPr>
        <w:rPr>
          <w:sz w:val="28"/>
          <w:szCs w:val="28"/>
        </w:rPr>
      </w:pPr>
      <w:r>
        <w:t>Genomför två oppositioner, 1000 ord per op</w:t>
      </w:r>
      <w:r w:rsidR="005F7181">
        <w:t>p</w:t>
      </w:r>
      <w:r>
        <w:t>osition</w:t>
      </w:r>
      <w:r w:rsidR="001E35E1">
        <w:t>. Ni</w:t>
      </w:r>
      <w:r w:rsidR="00417FC1">
        <w:t xml:space="preserve"> väljer själva vilka två arbeten </w:t>
      </w:r>
      <w:r w:rsidR="00B3090C">
        <w:t xml:space="preserve">i </w:t>
      </w:r>
      <w:r w:rsidR="000D5F50">
        <w:t>diskussionen</w:t>
      </w:r>
      <w:r w:rsidR="00170AA1">
        <w:t xml:space="preserve"> ni vill opponera på</w:t>
      </w:r>
      <w:r w:rsidR="00417FC1" w:rsidRPr="00417FC1">
        <w:t xml:space="preserve">. </w:t>
      </w:r>
      <w:r w:rsidR="00170AA1">
        <w:t>Välj</w:t>
      </w:r>
      <w:r w:rsidR="0012518D">
        <w:t xml:space="preserve"> 5</w:t>
      </w:r>
      <w:r w:rsidR="00417FC1" w:rsidRPr="00417FC1">
        <w:t xml:space="preserve"> av frågorna </w:t>
      </w:r>
      <w:r w:rsidR="0012518D">
        <w:t xml:space="preserve">nedan </w:t>
      </w:r>
      <w:r w:rsidR="00170AA1">
        <w:t>och fokusera er opponering kring dessa</w:t>
      </w:r>
      <w:r w:rsidR="00417FC1" w:rsidRPr="00417FC1">
        <w:t xml:space="preserve">. Ange </w:t>
      </w:r>
      <w:r w:rsidR="00B57422">
        <w:t xml:space="preserve">referenser </w:t>
      </w:r>
      <w:r w:rsidR="00417FC1" w:rsidRPr="00417FC1">
        <w:t xml:space="preserve">i er opponering. </w:t>
      </w:r>
    </w:p>
    <w:p w14:paraId="4362948E" w14:textId="77777777" w:rsidR="00BE1D10" w:rsidRPr="00317581" w:rsidRDefault="00BE1D10" w:rsidP="00BE1D10">
      <w:pPr>
        <w:pStyle w:val="Liststycke"/>
        <w:rPr>
          <w:sz w:val="10"/>
          <w:szCs w:val="28"/>
        </w:rPr>
      </w:pPr>
    </w:p>
    <w:p w14:paraId="37E9F35D" w14:textId="77777777" w:rsidR="00417FC1" w:rsidRDefault="00417FC1" w:rsidP="00650416">
      <w:pPr>
        <w:pStyle w:val="Liststycke"/>
        <w:numPr>
          <w:ilvl w:val="0"/>
          <w:numId w:val="11"/>
        </w:numPr>
        <w:spacing w:line="240" w:lineRule="auto"/>
        <w:ind w:left="720"/>
        <w:jc w:val="both"/>
      </w:pPr>
      <w:r>
        <w:t>Hur skulle bakgrundsbeskrivningen kunna förbättras?</w:t>
      </w:r>
    </w:p>
    <w:p w14:paraId="252A0038" w14:textId="77777777" w:rsidR="00417FC1" w:rsidRDefault="00417FC1" w:rsidP="00650416">
      <w:pPr>
        <w:pStyle w:val="Liststycke"/>
        <w:numPr>
          <w:ilvl w:val="0"/>
          <w:numId w:val="11"/>
        </w:numPr>
        <w:spacing w:line="240" w:lineRule="auto"/>
        <w:ind w:left="720"/>
        <w:jc w:val="both"/>
      </w:pPr>
      <w:r>
        <w:t>Vilket är det empiriska problemet och ur skulle detta kunna förbättras?</w:t>
      </w:r>
    </w:p>
    <w:p w14:paraId="5757181E" w14:textId="77777777" w:rsidR="00417FC1" w:rsidRDefault="00417FC1" w:rsidP="00650416">
      <w:pPr>
        <w:pStyle w:val="Liststycke"/>
        <w:numPr>
          <w:ilvl w:val="0"/>
          <w:numId w:val="11"/>
        </w:numPr>
        <w:spacing w:line="240" w:lineRule="auto"/>
        <w:ind w:left="720"/>
        <w:jc w:val="both"/>
      </w:pPr>
      <w:r>
        <w:t>Vilket är det teoretiska problemet och hur skulle detta kunna förbättras?</w:t>
      </w:r>
    </w:p>
    <w:p w14:paraId="43452472" w14:textId="77777777" w:rsidR="00417FC1" w:rsidRDefault="00417FC1" w:rsidP="00650416">
      <w:pPr>
        <w:pStyle w:val="Liststycke"/>
        <w:numPr>
          <w:ilvl w:val="0"/>
          <w:numId w:val="11"/>
        </w:numPr>
        <w:spacing w:line="240" w:lineRule="auto"/>
        <w:ind w:left="720"/>
        <w:jc w:val="both"/>
      </w:pPr>
      <w:r>
        <w:t>Har författarna utvecklat teoretiskt stöd i sin problemformulering, om ja – hur, om nej – ge tips på hur detta skulle kunna göras?</w:t>
      </w:r>
    </w:p>
    <w:p w14:paraId="4E93F252" w14:textId="77777777" w:rsidR="00417FC1" w:rsidRDefault="00417FC1" w:rsidP="00650416">
      <w:pPr>
        <w:pStyle w:val="Liststycke"/>
        <w:numPr>
          <w:ilvl w:val="0"/>
          <w:numId w:val="11"/>
        </w:numPr>
        <w:spacing w:line="240" w:lineRule="auto"/>
        <w:ind w:left="720"/>
        <w:jc w:val="both"/>
      </w:pPr>
      <w:r>
        <w:t>Leder problematiseringen fram till frågorna, om ja – hur, om nej – hur skulle detta kunna göras?</w:t>
      </w:r>
    </w:p>
    <w:p w14:paraId="1CC40384" w14:textId="77777777" w:rsidR="00417FC1" w:rsidRDefault="00417FC1" w:rsidP="00650416">
      <w:pPr>
        <w:pStyle w:val="Liststycke"/>
        <w:numPr>
          <w:ilvl w:val="0"/>
          <w:numId w:val="11"/>
        </w:numPr>
        <w:spacing w:line="240" w:lineRule="auto"/>
        <w:ind w:left="720"/>
        <w:jc w:val="both"/>
      </w:pPr>
      <w:r>
        <w:t>Hur skulle frågorna kunna förbättras?</w:t>
      </w:r>
    </w:p>
    <w:p w14:paraId="26C79C9F" w14:textId="77777777" w:rsidR="00417FC1" w:rsidRDefault="00417FC1" w:rsidP="00650416">
      <w:pPr>
        <w:pStyle w:val="Liststycke"/>
        <w:numPr>
          <w:ilvl w:val="0"/>
          <w:numId w:val="11"/>
        </w:numPr>
        <w:spacing w:line="240" w:lineRule="auto"/>
        <w:ind w:left="720"/>
        <w:jc w:val="both"/>
      </w:pPr>
      <w:r>
        <w:t>Vilka kvaliteter finns i problemformuleringen?</w:t>
      </w:r>
    </w:p>
    <w:p w14:paraId="52D0460B" w14:textId="77777777" w:rsidR="00417FC1" w:rsidRDefault="00417FC1" w:rsidP="00650416">
      <w:pPr>
        <w:pStyle w:val="Liststycke"/>
        <w:numPr>
          <w:ilvl w:val="0"/>
          <w:numId w:val="11"/>
        </w:numPr>
        <w:spacing w:line="240" w:lineRule="auto"/>
        <w:ind w:left="720"/>
        <w:jc w:val="both"/>
      </w:pPr>
      <w:r>
        <w:t>Ligger syftet på en högre abstraktionsnivå än frågorna, om ja – förklara hur, om nej – ge tips på hur detta skulle kunna göras?</w:t>
      </w:r>
    </w:p>
    <w:p w14:paraId="1B1BFC60" w14:textId="77777777" w:rsidR="00417FC1" w:rsidRDefault="00417FC1" w:rsidP="00650416">
      <w:pPr>
        <w:pStyle w:val="Liststycke"/>
        <w:numPr>
          <w:ilvl w:val="0"/>
          <w:numId w:val="11"/>
        </w:numPr>
        <w:spacing w:line="240" w:lineRule="auto"/>
        <w:ind w:left="720"/>
        <w:jc w:val="both"/>
      </w:pPr>
      <w:r>
        <w:t>Hur kan syftet förbättras?</w:t>
      </w:r>
    </w:p>
    <w:p w14:paraId="1BADA354" w14:textId="77777777" w:rsidR="00417FC1" w:rsidRDefault="00417FC1" w:rsidP="00650416">
      <w:pPr>
        <w:pStyle w:val="Liststycke"/>
        <w:numPr>
          <w:ilvl w:val="0"/>
          <w:numId w:val="11"/>
        </w:numPr>
        <w:spacing w:line="240" w:lineRule="auto"/>
        <w:ind w:left="720"/>
        <w:jc w:val="both"/>
      </w:pPr>
      <w:r>
        <w:t>Vilken forskningsmetod har författarna valt, passar den syftet och hur kan den förbättras?</w:t>
      </w:r>
    </w:p>
    <w:p w14:paraId="6F5F86AF" w14:textId="77777777" w:rsidR="00417FC1" w:rsidRDefault="00417FC1" w:rsidP="00650416">
      <w:pPr>
        <w:pStyle w:val="Liststycke"/>
        <w:numPr>
          <w:ilvl w:val="0"/>
          <w:numId w:val="11"/>
        </w:numPr>
        <w:spacing w:line="240" w:lineRule="auto"/>
        <w:ind w:left="720"/>
        <w:jc w:val="both"/>
      </w:pPr>
      <w:r>
        <w:t>Hur har författarna argumenterat för val av forskningsmetod, passar metoden syftet och frågorna, samt hur skulle den kunna utvecklas?</w:t>
      </w:r>
    </w:p>
    <w:p w14:paraId="3EBED81E" w14:textId="77777777" w:rsidR="00417FC1" w:rsidRDefault="00417FC1" w:rsidP="00650416">
      <w:pPr>
        <w:pStyle w:val="Liststycke"/>
        <w:numPr>
          <w:ilvl w:val="0"/>
          <w:numId w:val="11"/>
        </w:numPr>
        <w:spacing w:line="240" w:lineRule="auto"/>
        <w:ind w:left="720"/>
        <w:jc w:val="both"/>
      </w:pPr>
      <w:r>
        <w:t>Har författarna ett kritiskt förhållningssätt. Om ja - var då, om nej – hur och var skulle detta kunna inkluderas?</w:t>
      </w:r>
    </w:p>
    <w:p w14:paraId="3A75CA25" w14:textId="77777777" w:rsidR="00417FC1" w:rsidRDefault="00417FC1" w:rsidP="00650416">
      <w:pPr>
        <w:pStyle w:val="Liststycke"/>
        <w:numPr>
          <w:ilvl w:val="0"/>
          <w:numId w:val="11"/>
        </w:numPr>
        <w:spacing w:line="240" w:lineRule="auto"/>
        <w:ind w:left="720"/>
        <w:jc w:val="both"/>
      </w:pPr>
      <w:r>
        <w:t>Vilka är uppsatsutkastets största svagheter, och hur kan dessa åtgärdas?</w:t>
      </w:r>
    </w:p>
    <w:p w14:paraId="53D8BFB6" w14:textId="77777777" w:rsidR="00417FC1" w:rsidRDefault="00417FC1" w:rsidP="00650416">
      <w:pPr>
        <w:pStyle w:val="Liststycke"/>
        <w:numPr>
          <w:ilvl w:val="0"/>
          <w:numId w:val="11"/>
        </w:numPr>
        <w:spacing w:line="240" w:lineRule="auto"/>
        <w:ind w:left="720"/>
        <w:jc w:val="both"/>
      </w:pPr>
      <w:r>
        <w:t>Vilka är uppsatsutkastets största förtjänster, och hur skulle dessa kunna utvecklas ytterligare?</w:t>
      </w:r>
    </w:p>
    <w:p w14:paraId="3D3F93E4" w14:textId="77777777" w:rsidR="0012518D" w:rsidRDefault="0012518D" w:rsidP="00650416">
      <w:pPr>
        <w:pStyle w:val="Liststycke"/>
        <w:spacing w:line="240" w:lineRule="auto"/>
        <w:jc w:val="both"/>
      </w:pPr>
    </w:p>
    <w:p w14:paraId="2855BB87" w14:textId="4DC063AE" w:rsidR="00BE1D10" w:rsidRDefault="00B3090C" w:rsidP="00170AA1">
      <w:pPr>
        <w:pStyle w:val="Liststycke"/>
        <w:numPr>
          <w:ilvl w:val="0"/>
          <w:numId w:val="13"/>
        </w:numPr>
      </w:pPr>
      <w:r>
        <w:t xml:space="preserve">Lämna in </w:t>
      </w:r>
      <w:r w:rsidR="001A5D00">
        <w:t xml:space="preserve">båda opponeringarna </w:t>
      </w:r>
      <w:r>
        <w:t xml:space="preserve">på </w:t>
      </w:r>
      <w:r w:rsidR="00BE5462">
        <w:t>Canvas</w:t>
      </w:r>
      <w:r w:rsidR="00650416">
        <w:t>.</w:t>
      </w:r>
      <w:r w:rsidR="00700AAC">
        <w:t xml:space="preserve"> </w:t>
      </w:r>
      <w:r w:rsidR="00CD4173">
        <w:t>Deadline för detta ser du i sch</w:t>
      </w:r>
      <w:r w:rsidR="000D5F50">
        <w:t>emat på första sidan.</w:t>
      </w:r>
    </w:p>
    <w:p w14:paraId="7C080035" w14:textId="55C45020" w:rsidR="0012518D" w:rsidRPr="00317581" w:rsidRDefault="00427993" w:rsidP="00170AA1">
      <w:pPr>
        <w:pStyle w:val="Liststycke"/>
        <w:numPr>
          <w:ilvl w:val="0"/>
          <w:numId w:val="13"/>
        </w:numPr>
      </w:pPr>
      <w:r w:rsidRPr="00170AA1">
        <w:rPr>
          <w:shd w:val="clear" w:color="auto" w:fill="FFFFFF"/>
        </w:rPr>
        <w:t>Skicka </w:t>
      </w:r>
      <w:r w:rsidR="00BE1D10" w:rsidRPr="00170AA1">
        <w:rPr>
          <w:shd w:val="clear" w:color="auto" w:fill="FFFFFF"/>
        </w:rPr>
        <w:t xml:space="preserve">även er </w:t>
      </w:r>
      <w:r w:rsidRPr="00170AA1">
        <w:rPr>
          <w:shd w:val="clear" w:color="auto" w:fill="FFFFFF"/>
        </w:rPr>
        <w:t>opposition till de kurskamrater</w:t>
      </w:r>
      <w:r w:rsidR="00720F1B" w:rsidRPr="00170AA1">
        <w:rPr>
          <w:shd w:val="clear" w:color="auto" w:fill="FFFFFF"/>
        </w:rPr>
        <w:t xml:space="preserve"> </w:t>
      </w:r>
      <w:r w:rsidR="00BE1D10" w:rsidRPr="00170AA1">
        <w:rPr>
          <w:shd w:val="clear" w:color="auto" w:fill="FFFFFF"/>
        </w:rPr>
        <w:t>som ni opponera</w:t>
      </w:r>
      <w:r w:rsidRPr="00170AA1">
        <w:rPr>
          <w:shd w:val="clear" w:color="auto" w:fill="FFFFFF"/>
        </w:rPr>
        <w:t>r på (samma deadline som ovan).</w:t>
      </w:r>
    </w:p>
    <w:p w14:paraId="2F0B64F3" w14:textId="2BD4C0E7" w:rsidR="0012518D" w:rsidRPr="0012518D" w:rsidRDefault="00940CA2" w:rsidP="001A5D00">
      <w:pPr>
        <w:rPr>
          <w:b/>
          <w:sz w:val="40"/>
          <w:szCs w:val="40"/>
        </w:rPr>
      </w:pPr>
      <w:r>
        <w:rPr>
          <w:b/>
          <w:sz w:val="40"/>
          <w:szCs w:val="40"/>
        </w:rPr>
        <w:t>Uppgift</w:t>
      </w:r>
      <w:r w:rsidR="00345021">
        <w:rPr>
          <w:b/>
          <w:sz w:val="40"/>
          <w:szCs w:val="40"/>
        </w:rPr>
        <w:t xml:space="preserve"> 3</w:t>
      </w:r>
      <w:r w:rsidR="0012518D" w:rsidRPr="0012518D">
        <w:rPr>
          <w:b/>
          <w:sz w:val="40"/>
          <w:szCs w:val="40"/>
        </w:rPr>
        <w:t xml:space="preserve"> - </w:t>
      </w:r>
      <w:r w:rsidR="0012518D" w:rsidRPr="0012518D">
        <w:rPr>
          <w:sz w:val="40"/>
          <w:szCs w:val="40"/>
        </w:rPr>
        <w:t>Del III</w:t>
      </w:r>
    </w:p>
    <w:p w14:paraId="632C9904" w14:textId="77777777" w:rsidR="003F08FA" w:rsidRPr="003F08FA" w:rsidRDefault="003F08FA" w:rsidP="00317581">
      <w:pPr>
        <w:shd w:val="clear" w:color="auto" w:fill="FFFFFF"/>
        <w:spacing w:after="180" w:line="240" w:lineRule="auto"/>
        <w:rPr>
          <w:rFonts w:ascii="Helvetica" w:eastAsia="Times New Roman" w:hAnsi="Helvetica" w:cs="Times New Roman"/>
          <w:color w:val="2D3B45"/>
          <w:sz w:val="24"/>
          <w:szCs w:val="24"/>
          <w:lang w:eastAsia="en-GB"/>
        </w:rPr>
      </w:pPr>
      <w:r w:rsidRPr="003F08FA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Arbeta individuellt</w:t>
      </w:r>
    </w:p>
    <w:p w14:paraId="29170AF0" w14:textId="76F771AF" w:rsidR="00DD5B13" w:rsidRDefault="00877CAA" w:rsidP="00DD5B13">
      <w:pPr>
        <w:pStyle w:val="Liststycke"/>
        <w:numPr>
          <w:ilvl w:val="0"/>
          <w:numId w:val="17"/>
        </w:numPr>
        <w:jc w:val="both"/>
      </w:pPr>
      <w:r w:rsidRPr="00877CAA">
        <w:t xml:space="preserve">Skriv en kritisk reflektion </w:t>
      </w:r>
      <w:r>
        <w:t xml:space="preserve">(1000 ord) </w:t>
      </w:r>
      <w:r w:rsidRPr="00877CAA">
        <w:t xml:space="preserve">av </w:t>
      </w:r>
      <w:r>
        <w:t>ert</w:t>
      </w:r>
      <w:r w:rsidRPr="00877CAA">
        <w:t xml:space="preserve"> egna </w:t>
      </w:r>
      <w:r w:rsidR="00DD5B13">
        <w:t xml:space="preserve">uppsatsutkast. </w:t>
      </w:r>
      <w:r w:rsidR="00DD5B13" w:rsidRPr="00DD5B13">
        <w:t xml:space="preserve">Använd </w:t>
      </w:r>
      <w:r w:rsidR="00DD5B13">
        <w:t>ett</w:t>
      </w:r>
      <w:r w:rsidR="00DD5B13" w:rsidRPr="00DD5B13">
        <w:t xml:space="preserve"> av följ</w:t>
      </w:r>
      <w:r w:rsidR="00DD5B13">
        <w:t>ande passande kvalitetskriterium beroende på metod</w:t>
      </w:r>
      <w:r w:rsidR="00DD5B13" w:rsidRPr="00DD5B13">
        <w:t>:</w:t>
      </w:r>
    </w:p>
    <w:p w14:paraId="288176D4" w14:textId="0E6A2DDF" w:rsidR="00DD5B13" w:rsidRDefault="00DD5B13" w:rsidP="00DD5B13">
      <w:pPr>
        <w:pStyle w:val="Liststycke"/>
        <w:numPr>
          <w:ilvl w:val="1"/>
          <w:numId w:val="17"/>
        </w:numPr>
        <w:jc w:val="both"/>
      </w:pPr>
      <w:r>
        <w:t>Validitet</w:t>
      </w:r>
    </w:p>
    <w:p w14:paraId="2F2D4847" w14:textId="0DA4B9EE" w:rsidR="00DD5B13" w:rsidRDefault="00DD5B13" w:rsidP="00DD5B13">
      <w:pPr>
        <w:pStyle w:val="Liststycke"/>
        <w:numPr>
          <w:ilvl w:val="1"/>
          <w:numId w:val="17"/>
        </w:numPr>
        <w:jc w:val="both"/>
      </w:pPr>
      <w:proofErr w:type="spellStart"/>
      <w:r>
        <w:t>Yardleys</w:t>
      </w:r>
      <w:proofErr w:type="spellEnd"/>
      <w:r>
        <w:t xml:space="preserve"> fyra kriterier</w:t>
      </w:r>
    </w:p>
    <w:p w14:paraId="6C8C493D" w14:textId="2727712B" w:rsidR="00170AA1" w:rsidRDefault="00877CAA" w:rsidP="00DD5B13">
      <w:pPr>
        <w:pStyle w:val="Liststycke"/>
        <w:ind w:left="1080"/>
        <w:jc w:val="both"/>
      </w:pPr>
      <w:r>
        <w:t xml:space="preserve">Ange referenser så ofta du kan. </w:t>
      </w:r>
    </w:p>
    <w:p w14:paraId="5FD5191D" w14:textId="2366B51A" w:rsidR="0012518D" w:rsidRDefault="00B3090C" w:rsidP="00170AA1">
      <w:pPr>
        <w:pStyle w:val="Liststycke"/>
        <w:numPr>
          <w:ilvl w:val="0"/>
          <w:numId w:val="15"/>
        </w:numPr>
        <w:jc w:val="both"/>
      </w:pPr>
      <w:r>
        <w:t xml:space="preserve">Lämna in på </w:t>
      </w:r>
      <w:r w:rsidR="00BE5462">
        <w:t>Canvas</w:t>
      </w:r>
      <w:r w:rsidR="00650416">
        <w:t>.</w:t>
      </w:r>
      <w:r w:rsidR="00700AAC">
        <w:t xml:space="preserve"> </w:t>
      </w:r>
      <w:r w:rsidR="00CD4173">
        <w:t>Deadline för detta ser du i schemat på första sidan</w:t>
      </w:r>
      <w:r w:rsidR="000D5F50">
        <w:t>.</w:t>
      </w:r>
    </w:p>
    <w:p w14:paraId="489DF62A" w14:textId="2FCA8C38" w:rsidR="00D36871" w:rsidRPr="009F00E4" w:rsidRDefault="00D36871" w:rsidP="00D36871">
      <w:pPr>
        <w:pBdr>
          <w:bottom w:val="single" w:sz="4" w:space="1" w:color="auto"/>
        </w:pBd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Uppgift 4</w:t>
      </w:r>
      <w:r w:rsidRPr="009F00E4">
        <w:rPr>
          <w:b/>
          <w:sz w:val="40"/>
          <w:szCs w:val="40"/>
        </w:rPr>
        <w:t xml:space="preserve"> - </w:t>
      </w:r>
      <w:r w:rsidRPr="009F00E4">
        <w:rPr>
          <w:sz w:val="40"/>
          <w:szCs w:val="40"/>
        </w:rPr>
        <w:t>Del I</w:t>
      </w:r>
    </w:p>
    <w:p w14:paraId="080E2FB7" w14:textId="77777777" w:rsidR="00D5690C" w:rsidRPr="003F08FA" w:rsidRDefault="00D5690C" w:rsidP="00D5690C">
      <w:pPr>
        <w:shd w:val="clear" w:color="auto" w:fill="FFFFFF"/>
        <w:spacing w:before="180" w:after="180" w:line="240" w:lineRule="auto"/>
        <w:rPr>
          <w:rFonts w:ascii="Helvetica" w:eastAsia="Times New Roman" w:hAnsi="Helvetica" w:cs="Times New Roman"/>
          <w:color w:val="2D3B45"/>
          <w:sz w:val="24"/>
          <w:szCs w:val="24"/>
          <w:lang w:eastAsia="en-GB"/>
        </w:rPr>
      </w:pPr>
      <w:r w:rsidRPr="003F08FA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Arbeta i grupp</w:t>
      </w:r>
    </w:p>
    <w:p w14:paraId="2349374E" w14:textId="77777777" w:rsidR="00D5690C" w:rsidRDefault="00D5690C" w:rsidP="00D5690C">
      <w:pPr>
        <w:pStyle w:val="Liststycke"/>
        <w:numPr>
          <w:ilvl w:val="0"/>
          <w:numId w:val="6"/>
        </w:numPr>
        <w:spacing w:after="0"/>
      </w:pPr>
      <w:r w:rsidRPr="009F00E4">
        <w:t>Utveckla ett uppsatsutkast med text unde</w:t>
      </w:r>
      <w:r>
        <w:t>r samtliga av rubrikerna nedan (1200 ord exkl. referenslista).</w:t>
      </w:r>
    </w:p>
    <w:p w14:paraId="4ADB6B2D" w14:textId="77777777" w:rsidR="00D5690C" w:rsidRPr="009F00E4" w:rsidRDefault="00D5690C" w:rsidP="00D5690C">
      <w:pPr>
        <w:pStyle w:val="Liststycke"/>
        <w:spacing w:after="0"/>
      </w:pPr>
    </w:p>
    <w:p w14:paraId="5EAB6DE5" w14:textId="77777777" w:rsidR="00D5690C" w:rsidRDefault="00D5690C" w:rsidP="00D5690C">
      <w:pPr>
        <w:spacing w:after="0"/>
        <w:ind w:left="720"/>
        <w:rPr>
          <w:b/>
        </w:rPr>
      </w:pPr>
      <w:r>
        <w:rPr>
          <w:b/>
        </w:rPr>
        <w:t>Titel</w:t>
      </w:r>
    </w:p>
    <w:p w14:paraId="71A3CE25" w14:textId="77777777" w:rsidR="00D5690C" w:rsidRPr="0078024A" w:rsidRDefault="00D5690C" w:rsidP="00D5690C">
      <w:pPr>
        <w:pStyle w:val="Liststycke"/>
        <w:numPr>
          <w:ilvl w:val="0"/>
          <w:numId w:val="10"/>
        </w:numPr>
        <w:ind w:left="1080"/>
        <w:rPr>
          <w:b/>
        </w:rPr>
      </w:pPr>
      <w:r w:rsidRPr="0078024A">
        <w:rPr>
          <w:b/>
        </w:rPr>
        <w:t>Introduktion</w:t>
      </w:r>
    </w:p>
    <w:p w14:paraId="3428471F" w14:textId="77777777" w:rsidR="00D5690C" w:rsidRDefault="00D5690C" w:rsidP="00D5690C">
      <w:pPr>
        <w:pStyle w:val="Liststycke"/>
        <w:numPr>
          <w:ilvl w:val="1"/>
          <w:numId w:val="10"/>
        </w:numPr>
      </w:pPr>
      <w:r>
        <w:t>Bakgrund</w:t>
      </w:r>
    </w:p>
    <w:p w14:paraId="083D3679" w14:textId="77777777" w:rsidR="00D5690C" w:rsidRDefault="00D5690C" w:rsidP="00D5690C">
      <w:pPr>
        <w:pStyle w:val="Liststycke"/>
        <w:numPr>
          <w:ilvl w:val="1"/>
          <w:numId w:val="10"/>
        </w:numPr>
      </w:pPr>
      <w:r>
        <w:t>Teoretiskt problem</w:t>
      </w:r>
    </w:p>
    <w:p w14:paraId="2F5F7B00" w14:textId="77777777" w:rsidR="00D5690C" w:rsidRDefault="00D5690C" w:rsidP="00D5690C">
      <w:pPr>
        <w:pStyle w:val="Liststycke"/>
        <w:numPr>
          <w:ilvl w:val="1"/>
          <w:numId w:val="10"/>
        </w:numPr>
      </w:pPr>
      <w:r>
        <w:t>Empiriskt problem</w:t>
      </w:r>
    </w:p>
    <w:p w14:paraId="7CFE8DEE" w14:textId="77777777" w:rsidR="00D5690C" w:rsidRDefault="00D5690C" w:rsidP="00D5690C">
      <w:pPr>
        <w:pStyle w:val="Liststycke"/>
        <w:numPr>
          <w:ilvl w:val="1"/>
          <w:numId w:val="10"/>
        </w:numPr>
      </w:pPr>
      <w:r>
        <w:t xml:space="preserve"> Syfte och frågor</w:t>
      </w:r>
    </w:p>
    <w:p w14:paraId="4C97E8FC" w14:textId="77777777" w:rsidR="00D5690C" w:rsidRDefault="00D5690C" w:rsidP="00D5690C">
      <w:pPr>
        <w:pStyle w:val="Liststycke"/>
        <w:numPr>
          <w:ilvl w:val="0"/>
          <w:numId w:val="10"/>
        </w:numPr>
        <w:ind w:left="1080"/>
        <w:rPr>
          <w:b/>
        </w:rPr>
      </w:pPr>
      <w:r w:rsidRPr="0078024A">
        <w:rPr>
          <w:b/>
        </w:rPr>
        <w:t>Metod</w:t>
      </w:r>
    </w:p>
    <w:p w14:paraId="7AD1D965" w14:textId="77777777" w:rsidR="00D5690C" w:rsidRPr="00D1138E" w:rsidRDefault="00D5690C" w:rsidP="00D5690C">
      <w:pPr>
        <w:pStyle w:val="Liststycke"/>
        <w:numPr>
          <w:ilvl w:val="1"/>
          <w:numId w:val="10"/>
        </w:numPr>
      </w:pPr>
      <w:r w:rsidRPr="00D1138E">
        <w:t>Forskningsdesign</w:t>
      </w:r>
    </w:p>
    <w:p w14:paraId="5F8DED54" w14:textId="77777777" w:rsidR="00D5690C" w:rsidRPr="00D1138E" w:rsidRDefault="00D5690C" w:rsidP="00D5690C">
      <w:pPr>
        <w:pStyle w:val="Liststycke"/>
        <w:numPr>
          <w:ilvl w:val="1"/>
          <w:numId w:val="10"/>
        </w:numPr>
      </w:pPr>
      <w:r w:rsidRPr="00D1138E">
        <w:t>Urval</w:t>
      </w:r>
    </w:p>
    <w:p w14:paraId="62D6903F" w14:textId="77777777" w:rsidR="00D5690C" w:rsidRPr="00D1138E" w:rsidRDefault="00D5690C" w:rsidP="00D5690C">
      <w:pPr>
        <w:pStyle w:val="Liststycke"/>
        <w:numPr>
          <w:ilvl w:val="1"/>
          <w:numId w:val="10"/>
        </w:numPr>
      </w:pPr>
      <w:r w:rsidRPr="00D1138E">
        <w:t>Insamling</w:t>
      </w:r>
    </w:p>
    <w:p w14:paraId="5C68ADD5" w14:textId="77777777" w:rsidR="00D5690C" w:rsidRPr="00D1138E" w:rsidRDefault="00D5690C" w:rsidP="00D5690C">
      <w:pPr>
        <w:pStyle w:val="Liststycke"/>
        <w:numPr>
          <w:ilvl w:val="1"/>
          <w:numId w:val="10"/>
        </w:numPr>
      </w:pPr>
      <w:r w:rsidRPr="00D1138E">
        <w:t>Analys</w:t>
      </w:r>
    </w:p>
    <w:p w14:paraId="36E1A244" w14:textId="77777777" w:rsidR="00D5690C" w:rsidRDefault="00D5690C" w:rsidP="00D5690C">
      <w:pPr>
        <w:pStyle w:val="Liststycke"/>
        <w:ind w:left="1080"/>
      </w:pPr>
      <w:r w:rsidRPr="0078024A">
        <w:t>(denna del ska innehålla beskrivning av, och motivering till, vald metod, samt kritisk reflektion kring ev. utmanin</w:t>
      </w:r>
      <w:r>
        <w:t>gar och brister med vald metod)</w:t>
      </w:r>
    </w:p>
    <w:p w14:paraId="091AD509" w14:textId="77777777" w:rsidR="00D5690C" w:rsidRPr="00C418EE" w:rsidRDefault="00D5690C" w:rsidP="00D5690C">
      <w:pPr>
        <w:pStyle w:val="Liststycke"/>
        <w:numPr>
          <w:ilvl w:val="0"/>
          <w:numId w:val="10"/>
        </w:numPr>
        <w:ind w:left="1080"/>
        <w:rPr>
          <w:b/>
        </w:rPr>
      </w:pPr>
      <w:r w:rsidRPr="00C418EE">
        <w:rPr>
          <w:b/>
        </w:rPr>
        <w:t>Litteratur</w:t>
      </w:r>
      <w:r>
        <w:rPr>
          <w:b/>
        </w:rPr>
        <w:t>/teori</w:t>
      </w:r>
    </w:p>
    <w:p w14:paraId="656B74F0" w14:textId="77777777" w:rsidR="00D5690C" w:rsidRDefault="00D5690C" w:rsidP="00D5690C">
      <w:pPr>
        <w:pStyle w:val="Liststycke"/>
        <w:numPr>
          <w:ilvl w:val="1"/>
          <w:numId w:val="10"/>
        </w:numPr>
      </w:pPr>
      <w:r>
        <w:t>Valda teorier</w:t>
      </w:r>
    </w:p>
    <w:p w14:paraId="6671FDA4" w14:textId="77777777" w:rsidR="00D5690C" w:rsidRDefault="00D5690C" w:rsidP="00D5690C">
      <w:pPr>
        <w:pStyle w:val="Liststycke"/>
        <w:numPr>
          <w:ilvl w:val="1"/>
          <w:numId w:val="10"/>
        </w:numPr>
        <w:spacing w:after="0"/>
      </w:pPr>
      <w:r>
        <w:t>Teoretisk syntes</w:t>
      </w:r>
    </w:p>
    <w:p w14:paraId="3E1C7058" w14:textId="77777777" w:rsidR="00D5690C" w:rsidRPr="00F4679E" w:rsidRDefault="00D5690C" w:rsidP="00D5690C">
      <w:pPr>
        <w:ind w:left="720"/>
        <w:rPr>
          <w:b/>
        </w:rPr>
      </w:pPr>
      <w:r w:rsidRPr="00F4679E">
        <w:rPr>
          <w:b/>
        </w:rPr>
        <w:t>Referenslista</w:t>
      </w:r>
    </w:p>
    <w:p w14:paraId="640EABCB" w14:textId="77777777" w:rsidR="00D5690C" w:rsidRPr="00D36871" w:rsidRDefault="00D5690C" w:rsidP="00D5690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 w:rsidRPr="00D36871">
        <w:rPr>
          <w:rFonts w:cstheme="minorHAnsi"/>
        </w:rPr>
        <w:t xml:space="preserve">Använd er av SLUs uppsatsmall: </w:t>
      </w:r>
      <w:hyperlink r:id="rId14" w:tgtFrame="_blank" w:history="1">
        <w:r w:rsidRPr="00D36871">
          <w:rPr>
            <w:rStyle w:val="Hyperlnk"/>
            <w:rFonts w:cstheme="minorHAnsi"/>
          </w:rPr>
          <w:t>https://slu-se.instru</w:t>
        </w:r>
        <w:r w:rsidRPr="00D36871">
          <w:rPr>
            <w:rStyle w:val="Hyperlnk"/>
            <w:rFonts w:cstheme="minorHAnsi"/>
          </w:rPr>
          <w:t>c</w:t>
        </w:r>
        <w:r w:rsidRPr="00D36871">
          <w:rPr>
            <w:rStyle w:val="Hyperlnk"/>
            <w:rFonts w:cstheme="minorHAnsi"/>
          </w:rPr>
          <w:t>ture.com/courses/458</w:t>
        </w:r>
      </w:hyperlink>
      <w:r w:rsidRPr="00D36871">
        <w:rPr>
          <w:rFonts w:cstheme="minorHAnsi"/>
        </w:rPr>
        <w:t> </w:t>
      </w:r>
    </w:p>
    <w:p w14:paraId="21E1840F" w14:textId="77777777" w:rsidR="00D5690C" w:rsidRPr="00B66675" w:rsidRDefault="00D5690C" w:rsidP="00D5690C">
      <w:pPr>
        <w:pStyle w:val="Liststycke"/>
        <w:numPr>
          <w:ilvl w:val="0"/>
          <w:numId w:val="35"/>
        </w:numPr>
        <w:rPr>
          <w:rFonts w:eastAsia="Times New Roman" w:cstheme="minorHAnsi"/>
          <w:color w:val="000000"/>
          <w:lang w:eastAsia="en-GB"/>
        </w:rPr>
      </w:pPr>
      <w:r>
        <w:t>Skriv in samtliga gruppmedlemmars namn i dokumentet.</w:t>
      </w:r>
    </w:p>
    <w:p w14:paraId="6393E9D8" w14:textId="77777777" w:rsidR="00D5690C" w:rsidRDefault="00D5690C" w:rsidP="00D5690C">
      <w:pPr>
        <w:pStyle w:val="Liststycke"/>
        <w:numPr>
          <w:ilvl w:val="0"/>
          <w:numId w:val="35"/>
        </w:numPr>
        <w:rPr>
          <w:rFonts w:eastAsia="Times New Roman" w:cstheme="minorHAnsi"/>
          <w:color w:val="000000"/>
          <w:lang w:eastAsia="en-GB"/>
        </w:rPr>
      </w:pPr>
      <w:r w:rsidRPr="00B66675">
        <w:rPr>
          <w:rFonts w:eastAsia="Times New Roman" w:cstheme="minorHAnsi"/>
          <w:color w:val="000000"/>
          <w:lang w:eastAsia="en-GB"/>
        </w:rPr>
        <w:t>Lämna in på Canvas</w:t>
      </w:r>
      <w:r>
        <w:rPr>
          <w:rFonts w:eastAsia="Times New Roman" w:cstheme="minorHAnsi"/>
          <w:color w:val="000000"/>
          <w:lang w:eastAsia="en-GB"/>
        </w:rPr>
        <w:t xml:space="preserve"> i diskussionen kopplad till uppgiften</w:t>
      </w:r>
      <w:r w:rsidRPr="00B66675">
        <w:rPr>
          <w:rFonts w:eastAsia="Times New Roman" w:cstheme="minorHAnsi"/>
          <w:color w:val="000000"/>
          <w:lang w:eastAsia="en-GB"/>
        </w:rPr>
        <w:t xml:space="preserve">. Deadline för detta ser du i schemat på första sidan. </w:t>
      </w:r>
      <w:r>
        <w:rPr>
          <w:rFonts w:eastAsia="Times New Roman" w:cstheme="minorHAnsi"/>
          <w:color w:val="000000"/>
          <w:lang w:eastAsia="en-GB"/>
        </w:rPr>
        <w:t>Bara en gruppmedlem behöver skicka in från varje grupp.</w:t>
      </w:r>
    </w:p>
    <w:p w14:paraId="2BC64BD8" w14:textId="0F3B6C3D" w:rsidR="00170AA1" w:rsidRPr="009729D5" w:rsidRDefault="00170AA1" w:rsidP="009729D5">
      <w:pPr>
        <w:rPr>
          <w:rFonts w:cstheme="minorHAnsi"/>
        </w:rPr>
      </w:pPr>
    </w:p>
    <w:p w14:paraId="683DACD8" w14:textId="1A3F56F7" w:rsidR="0012518D" w:rsidRPr="009F00E4" w:rsidRDefault="00940CA2" w:rsidP="0012518D">
      <w:pPr>
        <w:pBdr>
          <w:bottom w:val="single" w:sz="4" w:space="1" w:color="auto"/>
        </w:pBd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Uppgift</w:t>
      </w:r>
      <w:r w:rsidR="00B84AAB">
        <w:rPr>
          <w:b/>
          <w:sz w:val="40"/>
          <w:szCs w:val="40"/>
        </w:rPr>
        <w:t xml:space="preserve"> </w:t>
      </w:r>
      <w:r w:rsidR="00E80FD6">
        <w:rPr>
          <w:b/>
          <w:sz w:val="40"/>
          <w:szCs w:val="40"/>
        </w:rPr>
        <w:t>4</w:t>
      </w:r>
      <w:r w:rsidR="0012518D" w:rsidRPr="009F00E4">
        <w:rPr>
          <w:b/>
          <w:sz w:val="40"/>
          <w:szCs w:val="40"/>
        </w:rPr>
        <w:t xml:space="preserve"> - </w:t>
      </w:r>
      <w:r w:rsidR="0012518D" w:rsidRPr="009F00E4">
        <w:rPr>
          <w:sz w:val="40"/>
          <w:szCs w:val="40"/>
        </w:rPr>
        <w:t xml:space="preserve">Del </w:t>
      </w:r>
      <w:r w:rsidR="00E80FD6">
        <w:rPr>
          <w:sz w:val="40"/>
          <w:szCs w:val="40"/>
        </w:rPr>
        <w:t>I</w:t>
      </w:r>
      <w:r w:rsidR="0012518D" w:rsidRPr="009F00E4">
        <w:rPr>
          <w:sz w:val="40"/>
          <w:szCs w:val="40"/>
        </w:rPr>
        <w:t>I</w:t>
      </w:r>
    </w:p>
    <w:p w14:paraId="211CD966" w14:textId="77777777" w:rsidR="003F08FA" w:rsidRPr="003F08FA" w:rsidRDefault="003F08FA" w:rsidP="003F08FA">
      <w:pPr>
        <w:shd w:val="clear" w:color="auto" w:fill="FFFFFF"/>
        <w:spacing w:before="180" w:after="180" w:line="240" w:lineRule="auto"/>
        <w:rPr>
          <w:rFonts w:ascii="Helvetica" w:eastAsia="Times New Roman" w:hAnsi="Helvetica" w:cs="Times New Roman"/>
          <w:color w:val="2D3B45"/>
          <w:sz w:val="24"/>
          <w:szCs w:val="24"/>
          <w:lang w:eastAsia="en-GB"/>
        </w:rPr>
      </w:pPr>
      <w:r w:rsidRPr="003F08FA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Arbeta individuellt</w:t>
      </w:r>
    </w:p>
    <w:p w14:paraId="06B2E04E" w14:textId="658C7980" w:rsidR="00DD5B13" w:rsidRDefault="00B13C99" w:rsidP="00DD5B13">
      <w:pPr>
        <w:pStyle w:val="Liststycke"/>
        <w:numPr>
          <w:ilvl w:val="0"/>
          <w:numId w:val="17"/>
        </w:numPr>
        <w:jc w:val="both"/>
      </w:pPr>
      <w:r w:rsidRPr="00877CAA">
        <w:t xml:space="preserve">Skriv en reflektion </w:t>
      </w:r>
      <w:r>
        <w:t xml:space="preserve">(1000 ord </w:t>
      </w:r>
      <w:proofErr w:type="spellStart"/>
      <w:r>
        <w:t>exkl</w:t>
      </w:r>
      <w:proofErr w:type="spellEnd"/>
      <w:r>
        <w:t xml:space="preserve"> referenslista) kring ert arbete med ert</w:t>
      </w:r>
      <w:r w:rsidRPr="00877CAA">
        <w:t xml:space="preserve"> </w:t>
      </w:r>
      <w:r>
        <w:t xml:space="preserve">uppsatsutkast. </w:t>
      </w:r>
      <w:r w:rsidRPr="00DD5B13">
        <w:t xml:space="preserve">Använd </w:t>
      </w:r>
      <w:r w:rsidR="00DD5B13">
        <w:t>ett</w:t>
      </w:r>
      <w:r w:rsidR="00DD5B13" w:rsidRPr="00DD5B13">
        <w:t xml:space="preserve"> av följ</w:t>
      </w:r>
      <w:r w:rsidR="00DD5B13">
        <w:t>ande passande kvalitetskriterium beroende på metod</w:t>
      </w:r>
      <w:r w:rsidR="00DD5B13" w:rsidRPr="00DD5B13">
        <w:t>:</w:t>
      </w:r>
    </w:p>
    <w:p w14:paraId="0B052D3D" w14:textId="14DE53FF" w:rsidR="00DD5B13" w:rsidRDefault="00DD5B13" w:rsidP="00DD5B13">
      <w:pPr>
        <w:pStyle w:val="Liststycke"/>
        <w:numPr>
          <w:ilvl w:val="1"/>
          <w:numId w:val="17"/>
        </w:numPr>
        <w:jc w:val="both"/>
      </w:pPr>
      <w:r>
        <w:t>Reliabilitet</w:t>
      </w:r>
    </w:p>
    <w:p w14:paraId="62EBEAAC" w14:textId="4BAB86AC" w:rsidR="00DD5B13" w:rsidRDefault="00DD5B13" w:rsidP="00DD5B13">
      <w:pPr>
        <w:pStyle w:val="Liststycke"/>
        <w:numPr>
          <w:ilvl w:val="1"/>
          <w:numId w:val="17"/>
        </w:numPr>
        <w:jc w:val="both"/>
      </w:pPr>
      <w:r>
        <w:t>Trovärdighet/</w:t>
      </w:r>
      <w:r w:rsidRPr="00DD5B13">
        <w:t>äkthet</w:t>
      </w:r>
    </w:p>
    <w:p w14:paraId="2277F073" w14:textId="5305EC68" w:rsidR="00B13C99" w:rsidRDefault="00B13C99" w:rsidP="00DD5B13">
      <w:pPr>
        <w:ind w:left="720"/>
        <w:jc w:val="both"/>
      </w:pPr>
      <w:r>
        <w:t xml:space="preserve">Fokusera </w:t>
      </w:r>
      <w:r w:rsidR="00476DCA">
        <w:t xml:space="preserve">också </w:t>
      </w:r>
      <w:r>
        <w:t xml:space="preserve">på hur er idé har utvecklats och hur ni tagit till er av feedback. Kommentera även hur samarbetet har fungerat. Ange referenser så ofta du kan. </w:t>
      </w:r>
    </w:p>
    <w:p w14:paraId="6E504251" w14:textId="77777777" w:rsidR="00B13C99" w:rsidRDefault="00B13C99" w:rsidP="00B13C99">
      <w:pPr>
        <w:pStyle w:val="Liststycke"/>
        <w:numPr>
          <w:ilvl w:val="0"/>
          <w:numId w:val="17"/>
        </w:numPr>
        <w:ind w:left="720"/>
      </w:pPr>
      <w:r>
        <w:lastRenderedPageBreak/>
        <w:t>Lämna in filen på Canvas. Deadline för detta ser du i schemat på första sidan.</w:t>
      </w:r>
    </w:p>
    <w:p w14:paraId="1FAFBBD9" w14:textId="19A9B97C" w:rsidR="00460BF9" w:rsidRPr="009F00E4" w:rsidRDefault="00940CA2" w:rsidP="00460BF9">
      <w:pPr>
        <w:pBdr>
          <w:bottom w:val="single" w:sz="4" w:space="1" w:color="auto"/>
        </w:pBd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Uppgift</w:t>
      </w:r>
      <w:r w:rsidR="00B84AAB">
        <w:rPr>
          <w:b/>
          <w:sz w:val="40"/>
          <w:szCs w:val="40"/>
        </w:rPr>
        <w:t xml:space="preserve"> </w:t>
      </w:r>
      <w:r w:rsidR="00E80FD6">
        <w:rPr>
          <w:b/>
          <w:sz w:val="40"/>
          <w:szCs w:val="40"/>
        </w:rPr>
        <w:t>4</w:t>
      </w:r>
      <w:r w:rsidR="00460BF9" w:rsidRPr="009F00E4">
        <w:rPr>
          <w:b/>
          <w:sz w:val="40"/>
          <w:szCs w:val="40"/>
        </w:rPr>
        <w:t xml:space="preserve"> - </w:t>
      </w:r>
      <w:r w:rsidR="00460BF9" w:rsidRPr="009F00E4">
        <w:rPr>
          <w:sz w:val="40"/>
          <w:szCs w:val="40"/>
        </w:rPr>
        <w:t xml:space="preserve">Del </w:t>
      </w:r>
      <w:r w:rsidR="00E80FD6">
        <w:rPr>
          <w:sz w:val="40"/>
          <w:szCs w:val="40"/>
        </w:rPr>
        <w:t>I</w:t>
      </w:r>
      <w:r w:rsidR="00460BF9" w:rsidRPr="009F00E4">
        <w:rPr>
          <w:sz w:val="40"/>
          <w:szCs w:val="40"/>
        </w:rPr>
        <w:t>I</w:t>
      </w:r>
      <w:r w:rsidR="00460BF9">
        <w:rPr>
          <w:sz w:val="40"/>
          <w:szCs w:val="40"/>
        </w:rPr>
        <w:t>I</w:t>
      </w:r>
    </w:p>
    <w:p w14:paraId="33C644D5" w14:textId="77777777" w:rsidR="003F08FA" w:rsidRPr="003F08FA" w:rsidRDefault="003F08FA" w:rsidP="003F08FA">
      <w:pPr>
        <w:shd w:val="clear" w:color="auto" w:fill="FFFFFF"/>
        <w:spacing w:before="180" w:after="180" w:line="240" w:lineRule="auto"/>
        <w:rPr>
          <w:rFonts w:ascii="Helvetica" w:eastAsia="Times New Roman" w:hAnsi="Helvetica" w:cs="Times New Roman"/>
          <w:color w:val="2D3B45"/>
          <w:sz w:val="24"/>
          <w:szCs w:val="24"/>
          <w:lang w:eastAsia="en-GB"/>
        </w:rPr>
      </w:pPr>
      <w:r w:rsidRPr="003F08FA">
        <w:rPr>
          <w:rFonts w:ascii="Helvetica" w:eastAsia="Times New Roman" w:hAnsi="Helvetica" w:cs="Times New Roman"/>
          <w:b/>
          <w:bCs/>
          <w:color w:val="2D3B45"/>
          <w:sz w:val="24"/>
          <w:szCs w:val="24"/>
          <w:lang w:eastAsia="en-GB"/>
        </w:rPr>
        <w:t>Arbeta individuellt</w:t>
      </w:r>
    </w:p>
    <w:p w14:paraId="584B606A" w14:textId="3FF92834" w:rsidR="00460BF9" w:rsidRDefault="00460BF9" w:rsidP="00D81DA0">
      <w:pPr>
        <w:pStyle w:val="Liststycke"/>
        <w:numPr>
          <w:ilvl w:val="0"/>
          <w:numId w:val="18"/>
        </w:numPr>
        <w:ind w:left="720"/>
        <w:jc w:val="both"/>
      </w:pPr>
      <w:r w:rsidRPr="00877CAA">
        <w:t xml:space="preserve">Skriv en </w:t>
      </w:r>
      <w:r w:rsidR="00D81DA0">
        <w:t>opposition/</w:t>
      </w:r>
      <w:r w:rsidRPr="00877CAA">
        <w:t xml:space="preserve">kritisk reflektion </w:t>
      </w:r>
      <w:r w:rsidR="009D4200">
        <w:t>(6</w:t>
      </w:r>
      <w:r>
        <w:t>0</w:t>
      </w:r>
      <w:r w:rsidR="002234FD">
        <w:t>0</w:t>
      </w:r>
      <w:r>
        <w:t xml:space="preserve"> ord exkl</w:t>
      </w:r>
      <w:r w:rsidR="009D4200">
        <w:t>.</w:t>
      </w:r>
      <w:r>
        <w:t xml:space="preserve"> referenslista) </w:t>
      </w:r>
      <w:r w:rsidRPr="00877CAA">
        <w:t xml:space="preserve">av </w:t>
      </w:r>
      <w:r>
        <w:t xml:space="preserve">en annan grupps uppsatsutkast (den version som lämnats in </w:t>
      </w:r>
      <w:r w:rsidR="009729D5">
        <w:t>i Uppgift 4)</w:t>
      </w:r>
      <w:r w:rsidR="001E35E1">
        <w:t xml:space="preserve">. </w:t>
      </w:r>
      <w:r w:rsidR="009729D5">
        <w:t>Välj en av frågorna nedan som du fokuserar din opponering kring:</w:t>
      </w:r>
    </w:p>
    <w:p w14:paraId="7E738C22" w14:textId="77777777" w:rsidR="009729D5" w:rsidRDefault="009729D5" w:rsidP="009729D5">
      <w:pPr>
        <w:pStyle w:val="Liststycke"/>
        <w:numPr>
          <w:ilvl w:val="1"/>
          <w:numId w:val="18"/>
        </w:numPr>
        <w:spacing w:line="240" w:lineRule="auto"/>
        <w:ind w:left="1080"/>
        <w:jc w:val="both"/>
      </w:pPr>
      <w:r>
        <w:t>Hur skulle bakgrundsbeskrivningen kunna förbättras?</w:t>
      </w:r>
    </w:p>
    <w:p w14:paraId="31D3EEDC" w14:textId="77777777" w:rsidR="009729D5" w:rsidRDefault="009729D5" w:rsidP="009729D5">
      <w:pPr>
        <w:pStyle w:val="Liststycke"/>
        <w:numPr>
          <w:ilvl w:val="1"/>
          <w:numId w:val="18"/>
        </w:numPr>
        <w:spacing w:line="240" w:lineRule="auto"/>
        <w:ind w:left="1080"/>
        <w:jc w:val="both"/>
      </w:pPr>
      <w:r>
        <w:t>Vilket är det empiriska problemet och ur skulle detta kunna förbättras?</w:t>
      </w:r>
    </w:p>
    <w:p w14:paraId="2A7F472A" w14:textId="77777777" w:rsidR="009729D5" w:rsidRDefault="009729D5" w:rsidP="009729D5">
      <w:pPr>
        <w:pStyle w:val="Liststycke"/>
        <w:numPr>
          <w:ilvl w:val="1"/>
          <w:numId w:val="18"/>
        </w:numPr>
        <w:spacing w:line="240" w:lineRule="auto"/>
        <w:ind w:left="1080"/>
        <w:jc w:val="both"/>
      </w:pPr>
      <w:r>
        <w:t>Vilket är det teoretiska problemet och hur skul</w:t>
      </w:r>
      <w:bookmarkStart w:id="0" w:name="_GoBack"/>
      <w:bookmarkEnd w:id="0"/>
      <w:r>
        <w:t>le detta kunna förbättras?</w:t>
      </w:r>
    </w:p>
    <w:p w14:paraId="6FD9D68B" w14:textId="77777777" w:rsidR="009729D5" w:rsidRDefault="009729D5" w:rsidP="009729D5">
      <w:pPr>
        <w:pStyle w:val="Liststycke"/>
        <w:numPr>
          <w:ilvl w:val="1"/>
          <w:numId w:val="18"/>
        </w:numPr>
        <w:spacing w:line="240" w:lineRule="auto"/>
        <w:ind w:left="1080"/>
        <w:jc w:val="both"/>
      </w:pPr>
      <w:r>
        <w:t>Har författarna utvecklat teoretiskt stöd i sin problemformulering, om ja – hur, om nej – ge tips på hur detta skulle kunna göras?</w:t>
      </w:r>
    </w:p>
    <w:p w14:paraId="13088CDB" w14:textId="77777777" w:rsidR="009729D5" w:rsidRDefault="009729D5" w:rsidP="009729D5">
      <w:pPr>
        <w:pStyle w:val="Liststycke"/>
        <w:numPr>
          <w:ilvl w:val="1"/>
          <w:numId w:val="18"/>
        </w:numPr>
        <w:spacing w:line="240" w:lineRule="auto"/>
        <w:ind w:left="1080"/>
        <w:jc w:val="both"/>
      </w:pPr>
      <w:r>
        <w:t>Leder problematiseringen fram till frågorna, om ja – hur, om nej – hur skulle detta kunna göras?</w:t>
      </w:r>
    </w:p>
    <w:p w14:paraId="4A1078DC" w14:textId="77777777" w:rsidR="009729D5" w:rsidRDefault="009729D5" w:rsidP="009729D5">
      <w:pPr>
        <w:pStyle w:val="Liststycke"/>
        <w:numPr>
          <w:ilvl w:val="1"/>
          <w:numId w:val="18"/>
        </w:numPr>
        <w:spacing w:line="240" w:lineRule="auto"/>
        <w:ind w:left="1080"/>
        <w:jc w:val="both"/>
      </w:pPr>
      <w:r>
        <w:t>Hur skulle frågorna kunna förbättras?</w:t>
      </w:r>
    </w:p>
    <w:p w14:paraId="74F97ED0" w14:textId="77777777" w:rsidR="009729D5" w:rsidRDefault="009729D5" w:rsidP="009729D5">
      <w:pPr>
        <w:pStyle w:val="Liststycke"/>
        <w:numPr>
          <w:ilvl w:val="1"/>
          <w:numId w:val="18"/>
        </w:numPr>
        <w:spacing w:line="240" w:lineRule="auto"/>
        <w:ind w:left="1080"/>
        <w:jc w:val="both"/>
      </w:pPr>
      <w:r>
        <w:t>Vilka kvaliteter finns i problemformuleringen?</w:t>
      </w:r>
    </w:p>
    <w:p w14:paraId="2282EB2C" w14:textId="77777777" w:rsidR="009729D5" w:rsidRDefault="009729D5" w:rsidP="009729D5">
      <w:pPr>
        <w:pStyle w:val="Liststycke"/>
        <w:numPr>
          <w:ilvl w:val="1"/>
          <w:numId w:val="18"/>
        </w:numPr>
        <w:spacing w:line="240" w:lineRule="auto"/>
        <w:ind w:left="1080"/>
        <w:jc w:val="both"/>
      </w:pPr>
      <w:r>
        <w:t>Ligger syftet på en högre abstraktionsnivå än frågorna, om ja – förklara hur, om nej – ge tips på hur detta skulle kunna göras?</w:t>
      </w:r>
    </w:p>
    <w:p w14:paraId="1384C955" w14:textId="77777777" w:rsidR="009729D5" w:rsidRDefault="009729D5" w:rsidP="009729D5">
      <w:pPr>
        <w:pStyle w:val="Liststycke"/>
        <w:numPr>
          <w:ilvl w:val="1"/>
          <w:numId w:val="18"/>
        </w:numPr>
        <w:spacing w:line="240" w:lineRule="auto"/>
        <w:ind w:left="1080"/>
        <w:jc w:val="both"/>
      </w:pPr>
      <w:r>
        <w:t>Hur kan syftet förbättras?</w:t>
      </w:r>
    </w:p>
    <w:p w14:paraId="682C8D41" w14:textId="77777777" w:rsidR="009729D5" w:rsidRDefault="009729D5" w:rsidP="009729D5">
      <w:pPr>
        <w:pStyle w:val="Liststycke"/>
        <w:numPr>
          <w:ilvl w:val="1"/>
          <w:numId w:val="18"/>
        </w:numPr>
        <w:spacing w:line="240" w:lineRule="auto"/>
        <w:ind w:left="1080"/>
        <w:jc w:val="both"/>
      </w:pPr>
      <w:r>
        <w:t>Vilken forskningsmetod har författarna valt, passar den syftet och hur kan den förbättras?</w:t>
      </w:r>
    </w:p>
    <w:p w14:paraId="1033EC7B" w14:textId="77777777" w:rsidR="009729D5" w:rsidRDefault="009729D5" w:rsidP="009729D5">
      <w:pPr>
        <w:pStyle w:val="Liststycke"/>
        <w:numPr>
          <w:ilvl w:val="1"/>
          <w:numId w:val="18"/>
        </w:numPr>
        <w:spacing w:line="240" w:lineRule="auto"/>
        <w:ind w:left="1080"/>
        <w:jc w:val="both"/>
      </w:pPr>
      <w:r>
        <w:t>Hur har författarna argumenterat för val av forskningsmetod, passar metoden syftet och frågorna, samt hur skulle den kunna utvecklas?</w:t>
      </w:r>
    </w:p>
    <w:p w14:paraId="3303D372" w14:textId="77777777" w:rsidR="009729D5" w:rsidRDefault="009729D5" w:rsidP="009729D5">
      <w:pPr>
        <w:pStyle w:val="Liststycke"/>
        <w:numPr>
          <w:ilvl w:val="1"/>
          <w:numId w:val="18"/>
        </w:numPr>
        <w:spacing w:line="240" w:lineRule="auto"/>
        <w:ind w:left="1080"/>
        <w:jc w:val="both"/>
      </w:pPr>
      <w:r>
        <w:t>Har författarna ett kritiskt förhållningssätt. Om ja - var då, om nej – hur och var skulle detta kunna inkluderas?</w:t>
      </w:r>
    </w:p>
    <w:p w14:paraId="34D38F10" w14:textId="77777777" w:rsidR="009729D5" w:rsidRDefault="009729D5" w:rsidP="009729D5">
      <w:pPr>
        <w:pStyle w:val="Liststycke"/>
        <w:numPr>
          <w:ilvl w:val="1"/>
          <w:numId w:val="18"/>
        </w:numPr>
        <w:spacing w:line="240" w:lineRule="auto"/>
        <w:ind w:left="1080"/>
        <w:jc w:val="both"/>
      </w:pPr>
      <w:r>
        <w:t>Vilka är uppsatsutkastets största svagheter, och hur kan dessa åtgärdas?</w:t>
      </w:r>
    </w:p>
    <w:p w14:paraId="332419B4" w14:textId="77777777" w:rsidR="009729D5" w:rsidRDefault="009729D5" w:rsidP="009729D5">
      <w:pPr>
        <w:pStyle w:val="Liststycke"/>
        <w:numPr>
          <w:ilvl w:val="1"/>
          <w:numId w:val="18"/>
        </w:numPr>
        <w:spacing w:line="240" w:lineRule="auto"/>
        <w:ind w:left="1080"/>
        <w:jc w:val="both"/>
      </w:pPr>
      <w:r>
        <w:t>Vilka är uppsatsutkastets största förtjänster, och hur skulle dessa kunna utvecklas ytterligare?</w:t>
      </w:r>
    </w:p>
    <w:p w14:paraId="24BACC44" w14:textId="77777777" w:rsidR="009729D5" w:rsidRDefault="009729D5" w:rsidP="009729D5">
      <w:pPr>
        <w:pStyle w:val="Liststycke"/>
      </w:pPr>
    </w:p>
    <w:p w14:paraId="31516B98" w14:textId="77777777" w:rsidR="000D5F50" w:rsidRDefault="009729D5" w:rsidP="00D74042">
      <w:pPr>
        <w:pStyle w:val="Liststycke"/>
        <w:numPr>
          <w:ilvl w:val="0"/>
          <w:numId w:val="18"/>
        </w:numPr>
        <w:ind w:left="720"/>
      </w:pPr>
      <w:r>
        <w:t xml:space="preserve">Lämna in filen i Canvas. </w:t>
      </w:r>
      <w:r w:rsidR="00CD4173">
        <w:t xml:space="preserve">Deadline för </w:t>
      </w:r>
      <w:r w:rsidR="00720F1B">
        <w:t>inlämning</w:t>
      </w:r>
      <w:r w:rsidR="00CD4173">
        <w:t xml:space="preserve"> ser du</w:t>
      </w:r>
      <w:r w:rsidR="000D5F50">
        <w:t xml:space="preserve"> i schemat på första sidan.</w:t>
      </w:r>
    </w:p>
    <w:p w14:paraId="596A89DE" w14:textId="5D52ACE2" w:rsidR="00D81DA0" w:rsidRPr="00FF612E" w:rsidRDefault="000D5F50" w:rsidP="00460BF9">
      <w:pPr>
        <w:pStyle w:val="Liststycke"/>
        <w:numPr>
          <w:ilvl w:val="0"/>
          <w:numId w:val="18"/>
        </w:numPr>
        <w:ind w:left="720"/>
      </w:pPr>
      <w:r>
        <w:rPr>
          <w:shd w:val="clear" w:color="auto" w:fill="FFFFFF"/>
        </w:rPr>
        <w:t xml:space="preserve">Skicka även din </w:t>
      </w:r>
      <w:r w:rsidR="009729D5" w:rsidRPr="009729D5">
        <w:rPr>
          <w:shd w:val="clear" w:color="auto" w:fill="FFFFFF"/>
        </w:rPr>
        <w:t>opposi</w:t>
      </w:r>
      <w:r>
        <w:rPr>
          <w:shd w:val="clear" w:color="auto" w:fill="FFFFFF"/>
        </w:rPr>
        <w:t>tion till de kurskamrater som du</w:t>
      </w:r>
      <w:r w:rsidR="009729D5" w:rsidRPr="009729D5">
        <w:rPr>
          <w:shd w:val="clear" w:color="auto" w:fill="FFFFFF"/>
        </w:rPr>
        <w:t xml:space="preserve"> opponerar på (samma deadline som ovan).</w:t>
      </w:r>
    </w:p>
    <w:sectPr w:rsidR="00D81DA0" w:rsidRPr="00FF612E" w:rsidSect="00317581">
      <w:headerReference w:type="default" r:id="rId15"/>
      <w:footerReference w:type="default" r:id="rId16"/>
      <w:pgSz w:w="12240" w:h="15840"/>
      <w:pgMar w:top="1440" w:right="1325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8BC40" w14:textId="77777777" w:rsidR="00B9082B" w:rsidRDefault="00B9082B" w:rsidP="00D04FBC">
      <w:pPr>
        <w:spacing w:after="0" w:line="240" w:lineRule="auto"/>
      </w:pPr>
      <w:r>
        <w:separator/>
      </w:r>
    </w:p>
  </w:endnote>
  <w:endnote w:type="continuationSeparator" w:id="0">
    <w:p w14:paraId="16B8C69C" w14:textId="77777777" w:rsidR="00B9082B" w:rsidRDefault="00B9082B" w:rsidP="00D0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732358"/>
      <w:docPartObj>
        <w:docPartGallery w:val="Page Numbers (Bottom of Page)"/>
        <w:docPartUnique/>
      </w:docPartObj>
    </w:sdtPr>
    <w:sdtEndPr/>
    <w:sdtContent>
      <w:p w14:paraId="45BA99A0" w14:textId="27FC72BE" w:rsidR="00B9082B" w:rsidRDefault="00B9082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35D">
          <w:rPr>
            <w:noProof/>
          </w:rPr>
          <w:t>11</w:t>
        </w:r>
        <w:r>
          <w:fldChar w:fldCharType="end"/>
        </w:r>
      </w:p>
    </w:sdtContent>
  </w:sdt>
  <w:p w14:paraId="22A474A8" w14:textId="77777777" w:rsidR="00B9082B" w:rsidRDefault="00B9082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BBAD8" w14:textId="77777777" w:rsidR="00B9082B" w:rsidRDefault="00B9082B" w:rsidP="00D04FBC">
      <w:pPr>
        <w:spacing w:after="0" w:line="240" w:lineRule="auto"/>
      </w:pPr>
      <w:r>
        <w:separator/>
      </w:r>
    </w:p>
  </w:footnote>
  <w:footnote w:type="continuationSeparator" w:id="0">
    <w:p w14:paraId="22616BAF" w14:textId="77777777" w:rsidR="00B9082B" w:rsidRDefault="00B9082B" w:rsidP="00D04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31307" w14:textId="7A1EFF49" w:rsidR="00B9082B" w:rsidRDefault="00B9082B">
    <w:pPr>
      <w:pStyle w:val="Sidhuvud"/>
    </w:pPr>
    <w:r>
      <w:t>SLU</w:t>
    </w:r>
    <w:r w:rsidR="004F19E9">
      <w:tab/>
    </w:r>
    <w:r w:rsidR="004F19E9">
      <w:tab/>
    </w:r>
  </w:p>
  <w:p w14:paraId="23EDE164" w14:textId="77777777" w:rsidR="00B9082B" w:rsidRDefault="00B9082B">
    <w:pPr>
      <w:pStyle w:val="Sidhuvud"/>
    </w:pPr>
    <w:r>
      <w:t>Institutionen för ekonom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2DB"/>
    <w:multiLevelType w:val="multilevel"/>
    <w:tmpl w:val="5744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F47CF"/>
    <w:multiLevelType w:val="multilevel"/>
    <w:tmpl w:val="24F0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E2193"/>
    <w:multiLevelType w:val="hybridMultilevel"/>
    <w:tmpl w:val="73422974"/>
    <w:lvl w:ilvl="0" w:tplc="261668B6">
      <w:start w:val="1"/>
      <w:numFmt w:val="upp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546E"/>
    <w:multiLevelType w:val="multilevel"/>
    <w:tmpl w:val="A0729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9789B"/>
    <w:multiLevelType w:val="hybridMultilevel"/>
    <w:tmpl w:val="C63221EC"/>
    <w:lvl w:ilvl="0" w:tplc="E08614D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F581F"/>
    <w:multiLevelType w:val="hybridMultilevel"/>
    <w:tmpl w:val="DD467D88"/>
    <w:lvl w:ilvl="0" w:tplc="1BB8DC5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118C1"/>
    <w:multiLevelType w:val="hybridMultilevel"/>
    <w:tmpl w:val="A6127D14"/>
    <w:lvl w:ilvl="0" w:tplc="E278C106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C0965"/>
    <w:multiLevelType w:val="hybridMultilevel"/>
    <w:tmpl w:val="25E891D4"/>
    <w:lvl w:ilvl="0" w:tplc="360E1F5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80D3B"/>
    <w:multiLevelType w:val="multilevel"/>
    <w:tmpl w:val="67F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50464"/>
    <w:multiLevelType w:val="hybridMultilevel"/>
    <w:tmpl w:val="3DD6B028"/>
    <w:lvl w:ilvl="0" w:tplc="9EAA77CA">
      <w:start w:val="1"/>
      <w:numFmt w:val="upperRoman"/>
      <w:lvlText w:val="(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0DD2"/>
    <w:multiLevelType w:val="hybridMultilevel"/>
    <w:tmpl w:val="0A747BC8"/>
    <w:lvl w:ilvl="0" w:tplc="74D6BC7A">
      <w:start w:val="2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D7261"/>
    <w:multiLevelType w:val="hybridMultilevel"/>
    <w:tmpl w:val="5DC60304"/>
    <w:lvl w:ilvl="0" w:tplc="339A0CD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C5DF1"/>
    <w:multiLevelType w:val="multilevel"/>
    <w:tmpl w:val="67D4C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157C09"/>
    <w:multiLevelType w:val="multilevel"/>
    <w:tmpl w:val="8806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B3CFE"/>
    <w:multiLevelType w:val="multilevel"/>
    <w:tmpl w:val="3B0A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833D0"/>
    <w:multiLevelType w:val="hybridMultilevel"/>
    <w:tmpl w:val="E14A52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EA6F5F"/>
    <w:multiLevelType w:val="hybridMultilevel"/>
    <w:tmpl w:val="AE903ACC"/>
    <w:lvl w:ilvl="0" w:tplc="360E1F5A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B7CD5"/>
    <w:multiLevelType w:val="hybridMultilevel"/>
    <w:tmpl w:val="771AB97E"/>
    <w:lvl w:ilvl="0" w:tplc="E62E0C92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C33244"/>
    <w:multiLevelType w:val="hybridMultilevel"/>
    <w:tmpl w:val="15049B0E"/>
    <w:lvl w:ilvl="0" w:tplc="0B44B36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E4EBF"/>
    <w:multiLevelType w:val="hybridMultilevel"/>
    <w:tmpl w:val="9D509528"/>
    <w:lvl w:ilvl="0" w:tplc="08586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83C83"/>
    <w:multiLevelType w:val="multilevel"/>
    <w:tmpl w:val="48821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437088"/>
    <w:multiLevelType w:val="hybridMultilevel"/>
    <w:tmpl w:val="E38883E6"/>
    <w:lvl w:ilvl="0" w:tplc="0B1EBCB2">
      <w:start w:val="2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6664D"/>
    <w:multiLevelType w:val="hybridMultilevel"/>
    <w:tmpl w:val="B148B13C"/>
    <w:lvl w:ilvl="0" w:tplc="1ADEF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6F56"/>
    <w:multiLevelType w:val="multilevel"/>
    <w:tmpl w:val="ECFC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E37ABE"/>
    <w:multiLevelType w:val="hybridMultilevel"/>
    <w:tmpl w:val="19FE919E"/>
    <w:lvl w:ilvl="0" w:tplc="0BEE1E88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76ADA"/>
    <w:multiLevelType w:val="hybridMultilevel"/>
    <w:tmpl w:val="E238044A"/>
    <w:lvl w:ilvl="0" w:tplc="5EC402C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76C02"/>
    <w:multiLevelType w:val="hybridMultilevel"/>
    <w:tmpl w:val="1AC09938"/>
    <w:lvl w:ilvl="0" w:tplc="814488E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56402"/>
    <w:multiLevelType w:val="hybridMultilevel"/>
    <w:tmpl w:val="DF5C6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34F62"/>
    <w:multiLevelType w:val="hybridMultilevel"/>
    <w:tmpl w:val="2B1C4E1A"/>
    <w:lvl w:ilvl="0" w:tplc="360E1F5A">
      <w:start w:val="1"/>
      <w:numFmt w:val="upperRoman"/>
      <w:lvlText w:val="(%1)"/>
      <w:lvlJc w:val="left"/>
      <w:pPr>
        <w:ind w:left="144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1970E7"/>
    <w:multiLevelType w:val="hybridMultilevel"/>
    <w:tmpl w:val="1AC09938"/>
    <w:lvl w:ilvl="0" w:tplc="814488E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7567C"/>
    <w:multiLevelType w:val="hybridMultilevel"/>
    <w:tmpl w:val="56CAE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71F45"/>
    <w:multiLevelType w:val="multilevel"/>
    <w:tmpl w:val="8DC2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166748"/>
    <w:multiLevelType w:val="hybridMultilevel"/>
    <w:tmpl w:val="0C56BCF6"/>
    <w:lvl w:ilvl="0" w:tplc="BCE8B4A0">
      <w:start w:val="3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75008"/>
    <w:multiLevelType w:val="hybridMultilevel"/>
    <w:tmpl w:val="34643B7E"/>
    <w:lvl w:ilvl="0" w:tplc="A426F3B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EFBCB26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07810"/>
    <w:multiLevelType w:val="hybridMultilevel"/>
    <w:tmpl w:val="B8985106"/>
    <w:lvl w:ilvl="0" w:tplc="C288906A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4E691C"/>
    <w:multiLevelType w:val="hybridMultilevel"/>
    <w:tmpl w:val="49B40C9C"/>
    <w:lvl w:ilvl="0" w:tplc="A426F3B4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B68FF"/>
    <w:multiLevelType w:val="hybridMultilevel"/>
    <w:tmpl w:val="A73E83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E36E7"/>
    <w:multiLevelType w:val="hybridMultilevel"/>
    <w:tmpl w:val="073E46D2"/>
    <w:lvl w:ilvl="0" w:tplc="D87CA150">
      <w:start w:val="2"/>
      <w:numFmt w:val="upperRoman"/>
      <w:lvlText w:val="(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133FA"/>
    <w:multiLevelType w:val="hybridMultilevel"/>
    <w:tmpl w:val="98BCD8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7"/>
  </w:num>
  <w:num w:numId="4">
    <w:abstractNumId w:val="12"/>
  </w:num>
  <w:num w:numId="5">
    <w:abstractNumId w:val="6"/>
  </w:num>
  <w:num w:numId="6">
    <w:abstractNumId w:val="17"/>
  </w:num>
  <w:num w:numId="7">
    <w:abstractNumId w:val="38"/>
  </w:num>
  <w:num w:numId="8">
    <w:abstractNumId w:val="4"/>
  </w:num>
  <w:num w:numId="9">
    <w:abstractNumId w:val="34"/>
  </w:num>
  <w:num w:numId="10">
    <w:abstractNumId w:val="3"/>
  </w:num>
  <w:num w:numId="11">
    <w:abstractNumId w:val="15"/>
  </w:num>
  <w:num w:numId="12">
    <w:abstractNumId w:val="18"/>
  </w:num>
  <w:num w:numId="13">
    <w:abstractNumId w:val="10"/>
  </w:num>
  <w:num w:numId="14">
    <w:abstractNumId w:val="25"/>
  </w:num>
  <w:num w:numId="15">
    <w:abstractNumId w:val="9"/>
  </w:num>
  <w:num w:numId="16">
    <w:abstractNumId w:val="32"/>
  </w:num>
  <w:num w:numId="17">
    <w:abstractNumId w:val="29"/>
  </w:num>
  <w:num w:numId="18">
    <w:abstractNumId w:val="26"/>
  </w:num>
  <w:num w:numId="19">
    <w:abstractNumId w:val="36"/>
  </w:num>
  <w:num w:numId="20">
    <w:abstractNumId w:val="22"/>
  </w:num>
  <w:num w:numId="21">
    <w:abstractNumId w:val="24"/>
  </w:num>
  <w:num w:numId="22">
    <w:abstractNumId w:val="35"/>
  </w:num>
  <w:num w:numId="23">
    <w:abstractNumId w:val="33"/>
  </w:num>
  <w:num w:numId="24">
    <w:abstractNumId w:val="20"/>
  </w:num>
  <w:num w:numId="25">
    <w:abstractNumId w:val="1"/>
  </w:num>
  <w:num w:numId="26">
    <w:abstractNumId w:val="23"/>
  </w:num>
  <w:num w:numId="27">
    <w:abstractNumId w:val="14"/>
  </w:num>
  <w:num w:numId="28">
    <w:abstractNumId w:val="2"/>
  </w:num>
  <w:num w:numId="29">
    <w:abstractNumId w:val="19"/>
  </w:num>
  <w:num w:numId="30">
    <w:abstractNumId w:val="8"/>
  </w:num>
  <w:num w:numId="31">
    <w:abstractNumId w:val="7"/>
  </w:num>
  <w:num w:numId="32">
    <w:abstractNumId w:val="21"/>
  </w:num>
  <w:num w:numId="33">
    <w:abstractNumId w:val="5"/>
  </w:num>
  <w:num w:numId="34">
    <w:abstractNumId w:val="16"/>
  </w:num>
  <w:num w:numId="35">
    <w:abstractNumId w:val="37"/>
  </w:num>
  <w:num w:numId="36">
    <w:abstractNumId w:val="28"/>
  </w:num>
  <w:num w:numId="37">
    <w:abstractNumId w:val="0"/>
  </w:num>
  <w:num w:numId="38">
    <w:abstractNumId w:val="31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2E"/>
    <w:rsid w:val="0002149B"/>
    <w:rsid w:val="00042DD2"/>
    <w:rsid w:val="00057D01"/>
    <w:rsid w:val="0007192C"/>
    <w:rsid w:val="000A767E"/>
    <w:rsid w:val="000D1FF3"/>
    <w:rsid w:val="000D5F50"/>
    <w:rsid w:val="000F0E88"/>
    <w:rsid w:val="001047EA"/>
    <w:rsid w:val="0012518D"/>
    <w:rsid w:val="0013205A"/>
    <w:rsid w:val="0013220E"/>
    <w:rsid w:val="00170AA1"/>
    <w:rsid w:val="001A5D00"/>
    <w:rsid w:val="001B7E5B"/>
    <w:rsid w:val="001D638E"/>
    <w:rsid w:val="001E07E9"/>
    <w:rsid w:val="001E2932"/>
    <w:rsid w:val="001E35E1"/>
    <w:rsid w:val="001E79F4"/>
    <w:rsid w:val="00216E7B"/>
    <w:rsid w:val="002234FD"/>
    <w:rsid w:val="002508C4"/>
    <w:rsid w:val="0025542E"/>
    <w:rsid w:val="00264D23"/>
    <w:rsid w:val="00271F9D"/>
    <w:rsid w:val="00290D26"/>
    <w:rsid w:val="002A311E"/>
    <w:rsid w:val="002A5737"/>
    <w:rsid w:val="002A77DB"/>
    <w:rsid w:val="002A7EAA"/>
    <w:rsid w:val="002C41F9"/>
    <w:rsid w:val="002D35A2"/>
    <w:rsid w:val="002D6402"/>
    <w:rsid w:val="00317581"/>
    <w:rsid w:val="00330636"/>
    <w:rsid w:val="00330B22"/>
    <w:rsid w:val="00345021"/>
    <w:rsid w:val="00376FD9"/>
    <w:rsid w:val="003827BF"/>
    <w:rsid w:val="003A4549"/>
    <w:rsid w:val="003B6575"/>
    <w:rsid w:val="003D08CE"/>
    <w:rsid w:val="003D2E9E"/>
    <w:rsid w:val="003E4559"/>
    <w:rsid w:val="003F08FA"/>
    <w:rsid w:val="003F308A"/>
    <w:rsid w:val="003F559B"/>
    <w:rsid w:val="00402C69"/>
    <w:rsid w:val="00417FC1"/>
    <w:rsid w:val="00427993"/>
    <w:rsid w:val="0043067A"/>
    <w:rsid w:val="00455A54"/>
    <w:rsid w:val="00460BF9"/>
    <w:rsid w:val="00462AAC"/>
    <w:rsid w:val="00466DEE"/>
    <w:rsid w:val="0047584A"/>
    <w:rsid w:val="00476DCA"/>
    <w:rsid w:val="00487AA8"/>
    <w:rsid w:val="004F0CE6"/>
    <w:rsid w:val="004F19E9"/>
    <w:rsid w:val="00523F50"/>
    <w:rsid w:val="0055535D"/>
    <w:rsid w:val="00576610"/>
    <w:rsid w:val="00576A77"/>
    <w:rsid w:val="0057733F"/>
    <w:rsid w:val="0058063C"/>
    <w:rsid w:val="005833AC"/>
    <w:rsid w:val="005C01C3"/>
    <w:rsid w:val="005E3CB8"/>
    <w:rsid w:val="005F32D6"/>
    <w:rsid w:val="005F7181"/>
    <w:rsid w:val="006121C2"/>
    <w:rsid w:val="00616862"/>
    <w:rsid w:val="00625154"/>
    <w:rsid w:val="0062720E"/>
    <w:rsid w:val="00650416"/>
    <w:rsid w:val="00650B97"/>
    <w:rsid w:val="00651583"/>
    <w:rsid w:val="0068504C"/>
    <w:rsid w:val="00686D18"/>
    <w:rsid w:val="006874CA"/>
    <w:rsid w:val="006B77E9"/>
    <w:rsid w:val="006D0221"/>
    <w:rsid w:val="006D4DF5"/>
    <w:rsid w:val="00700AAC"/>
    <w:rsid w:val="00720F1B"/>
    <w:rsid w:val="007304EE"/>
    <w:rsid w:val="00756FC5"/>
    <w:rsid w:val="00764DFD"/>
    <w:rsid w:val="00784F34"/>
    <w:rsid w:val="007A0B0D"/>
    <w:rsid w:val="007A7DF8"/>
    <w:rsid w:val="007B4926"/>
    <w:rsid w:val="007C1F3A"/>
    <w:rsid w:val="007E2104"/>
    <w:rsid w:val="007E3D15"/>
    <w:rsid w:val="00801C8A"/>
    <w:rsid w:val="0080254B"/>
    <w:rsid w:val="0082367A"/>
    <w:rsid w:val="00832237"/>
    <w:rsid w:val="008532EA"/>
    <w:rsid w:val="00867989"/>
    <w:rsid w:val="00877CAA"/>
    <w:rsid w:val="008D2659"/>
    <w:rsid w:val="008D2F31"/>
    <w:rsid w:val="008E416A"/>
    <w:rsid w:val="009015D6"/>
    <w:rsid w:val="00904DE7"/>
    <w:rsid w:val="00940CA2"/>
    <w:rsid w:val="0096268B"/>
    <w:rsid w:val="009729D5"/>
    <w:rsid w:val="00997E91"/>
    <w:rsid w:val="009A55AC"/>
    <w:rsid w:val="009C2F6D"/>
    <w:rsid w:val="009D4200"/>
    <w:rsid w:val="009D585C"/>
    <w:rsid w:val="009F00E4"/>
    <w:rsid w:val="00A0515C"/>
    <w:rsid w:val="00A15C10"/>
    <w:rsid w:val="00A230EE"/>
    <w:rsid w:val="00A45477"/>
    <w:rsid w:val="00A509A9"/>
    <w:rsid w:val="00A53AE8"/>
    <w:rsid w:val="00A54BD3"/>
    <w:rsid w:val="00A6341C"/>
    <w:rsid w:val="00A8398C"/>
    <w:rsid w:val="00AB2CD9"/>
    <w:rsid w:val="00AB7774"/>
    <w:rsid w:val="00AE0AEA"/>
    <w:rsid w:val="00AE154C"/>
    <w:rsid w:val="00AE1592"/>
    <w:rsid w:val="00B13C99"/>
    <w:rsid w:val="00B3090C"/>
    <w:rsid w:val="00B57422"/>
    <w:rsid w:val="00B602E0"/>
    <w:rsid w:val="00B66675"/>
    <w:rsid w:val="00B8177C"/>
    <w:rsid w:val="00B84AAB"/>
    <w:rsid w:val="00B9082B"/>
    <w:rsid w:val="00B9181A"/>
    <w:rsid w:val="00B955C3"/>
    <w:rsid w:val="00B97E8E"/>
    <w:rsid w:val="00BD4D5B"/>
    <w:rsid w:val="00BD52DD"/>
    <w:rsid w:val="00BE1D10"/>
    <w:rsid w:val="00BE5462"/>
    <w:rsid w:val="00C111E9"/>
    <w:rsid w:val="00C36941"/>
    <w:rsid w:val="00C654F5"/>
    <w:rsid w:val="00C75131"/>
    <w:rsid w:val="00C84C16"/>
    <w:rsid w:val="00C92576"/>
    <w:rsid w:val="00CB1AF8"/>
    <w:rsid w:val="00CB6B95"/>
    <w:rsid w:val="00CC0CC8"/>
    <w:rsid w:val="00CC15A8"/>
    <w:rsid w:val="00CC2CDC"/>
    <w:rsid w:val="00CD4173"/>
    <w:rsid w:val="00CF69DC"/>
    <w:rsid w:val="00D04FBC"/>
    <w:rsid w:val="00D1138E"/>
    <w:rsid w:val="00D13D7F"/>
    <w:rsid w:val="00D36871"/>
    <w:rsid w:val="00D5690C"/>
    <w:rsid w:val="00D663B5"/>
    <w:rsid w:val="00D81DA0"/>
    <w:rsid w:val="00D9494B"/>
    <w:rsid w:val="00DB21C8"/>
    <w:rsid w:val="00DD2F7B"/>
    <w:rsid w:val="00DD5B13"/>
    <w:rsid w:val="00DD5E65"/>
    <w:rsid w:val="00DD6251"/>
    <w:rsid w:val="00E02FD9"/>
    <w:rsid w:val="00E04857"/>
    <w:rsid w:val="00E37B35"/>
    <w:rsid w:val="00E45E45"/>
    <w:rsid w:val="00E56E73"/>
    <w:rsid w:val="00E71DDA"/>
    <w:rsid w:val="00E80FD6"/>
    <w:rsid w:val="00E86C7F"/>
    <w:rsid w:val="00EC31F4"/>
    <w:rsid w:val="00EC39B9"/>
    <w:rsid w:val="00ED7A59"/>
    <w:rsid w:val="00EE3371"/>
    <w:rsid w:val="00EE49E0"/>
    <w:rsid w:val="00EF5536"/>
    <w:rsid w:val="00EF79E6"/>
    <w:rsid w:val="00F167EF"/>
    <w:rsid w:val="00F41B5C"/>
    <w:rsid w:val="00F752C1"/>
    <w:rsid w:val="00F8291C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9EEA"/>
  <w15:docId w15:val="{B634A0A5-61CB-4464-94C2-1956C30E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2E"/>
    <w:rPr>
      <w:rFonts w:asciiTheme="minorHAnsi" w:hAnsiTheme="minorHAnsi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F0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F612E"/>
    <w:pPr>
      <w:ind w:left="720"/>
      <w:contextualSpacing/>
    </w:pPr>
    <w:rPr>
      <w:rFonts w:eastAsiaTheme="minorEastAsia"/>
      <w:lang w:eastAsia="sv-SE"/>
    </w:rPr>
  </w:style>
  <w:style w:type="character" w:styleId="Hyperlnk">
    <w:name w:val="Hyperlink"/>
    <w:basedOn w:val="Standardstycketeckensnitt"/>
    <w:uiPriority w:val="99"/>
    <w:unhideWhenUsed/>
    <w:rsid w:val="00FF612E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04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04FBC"/>
    <w:rPr>
      <w:rFonts w:asciiTheme="minorHAnsi" w:hAnsiTheme="minorHAnsi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D04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04FBC"/>
    <w:rPr>
      <w:rFonts w:asciiTheme="minorHAnsi" w:hAnsiTheme="minorHAnsi"/>
      <w:lang w:val="sv-SE"/>
    </w:rPr>
  </w:style>
  <w:style w:type="table" w:styleId="Tabellrutnt">
    <w:name w:val="Table Grid"/>
    <w:basedOn w:val="Normaltabell"/>
    <w:uiPriority w:val="59"/>
    <w:rsid w:val="00CC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7E3D15"/>
    <w:rPr>
      <w:color w:val="800080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9F00E4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D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2659"/>
    <w:rPr>
      <w:rFonts w:ascii="Segoe UI" w:hAnsi="Segoe UI" w:cs="Segoe UI"/>
      <w:sz w:val="18"/>
      <w:szCs w:val="18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0F0E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v-SE"/>
    </w:rPr>
  </w:style>
  <w:style w:type="table" w:styleId="Ljuslista-dekorfrg5">
    <w:name w:val="Light List Accent 5"/>
    <w:basedOn w:val="Normaltabell"/>
    <w:uiPriority w:val="61"/>
    <w:rsid w:val="003B657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b">
    <w:name w:val="Normal (Web)"/>
    <w:basedOn w:val="Normal"/>
    <w:uiPriority w:val="99"/>
    <w:semiHidden/>
    <w:unhideWhenUsed/>
    <w:rsid w:val="00A1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ark">
    <w:name w:val="Strong"/>
    <w:basedOn w:val="Standardstycketeckensnitt"/>
    <w:uiPriority w:val="22"/>
    <w:qFormat/>
    <w:rsid w:val="003F08FA"/>
    <w:rPr>
      <w:b/>
      <w:bCs/>
    </w:rPr>
  </w:style>
  <w:style w:type="table" w:styleId="Ljuslista-dekorfrg4">
    <w:name w:val="Light List Accent 4"/>
    <w:basedOn w:val="Normaltabell"/>
    <w:uiPriority w:val="61"/>
    <w:rsid w:val="00C84C16"/>
    <w:pPr>
      <w:spacing w:after="0" w:line="240" w:lineRule="auto"/>
      <w:contextualSpacing/>
    </w:pPr>
    <w:rPr>
      <w:rFonts w:asciiTheme="majorHAnsi" w:hAnsiTheme="majorHAnsi"/>
      <w:sz w:val="20"/>
      <w:lang w:val="sv-SE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DD625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D625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D6251"/>
    <w:rPr>
      <w:rFonts w:asciiTheme="minorHAnsi" w:hAnsiTheme="minorHAnsi"/>
      <w:sz w:val="20"/>
      <w:szCs w:val="20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D625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D6251"/>
    <w:rPr>
      <w:rFonts w:asciiTheme="minorHAnsi" w:hAnsiTheme="minorHAnsi"/>
      <w:b/>
      <w:bCs/>
      <w:sz w:val="20"/>
      <w:szCs w:val="2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27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640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61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836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-se.instructure.com/courses/81" TargetMode="External"/><Relationship Id="rId13" Type="http://schemas.openxmlformats.org/officeDocument/2006/relationships/hyperlink" Target="https://slu-se.instructure.com/courses/4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.epsilon.slu.se/94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.epsilon.slu.se/808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ud.epsilon.slu.se/809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-edu@slu.se" TargetMode="External"/><Relationship Id="rId14" Type="http://schemas.openxmlformats.org/officeDocument/2006/relationships/hyperlink" Target="https://slu-se.instructure.com/courses/4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4123-5DFE-4224-930D-B3C76C5D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137</Words>
  <Characters>12182</Characters>
  <Application>Microsoft Office Word</Application>
  <DocSecurity>0</DocSecurity>
  <Lines>101</Lines>
  <Paragraphs>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e Roos</dc:creator>
  <cp:lastModifiedBy>Hanna Astner</cp:lastModifiedBy>
  <cp:revision>6</cp:revision>
  <cp:lastPrinted>2021-09-14T10:25:00Z</cp:lastPrinted>
  <dcterms:created xsi:type="dcterms:W3CDTF">2022-10-07T14:59:00Z</dcterms:created>
  <dcterms:modified xsi:type="dcterms:W3CDTF">2022-10-27T14:46:00Z</dcterms:modified>
</cp:coreProperties>
</file>